
<file path=[Content_Types].xml><?xml version="1.0" encoding="utf-8"?>
<Types xmlns="http://schemas.openxmlformats.org/package/2006/content-types">
  <Default Extension="bin" ContentType="application/vnd.openxmlformats-officedocument.oleObject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E7EC3" w14:textId="3C78444F" w:rsidR="00F27200" w:rsidRDefault="00466617" w:rsidP="00466617">
      <w:pPr>
        <w:pStyle w:val="Heading1"/>
        <w:rPr>
          <w:lang w:val="en-GB"/>
        </w:rPr>
      </w:pPr>
      <w:r>
        <w:rPr>
          <w:lang w:val="en-GB"/>
        </w:rPr>
        <w:t xml:space="preserve">Exercises about </w:t>
      </w:r>
      <w:r w:rsidR="002A2967">
        <w:rPr>
          <w:lang w:val="en-GB"/>
        </w:rPr>
        <w:t>control structures</w:t>
      </w:r>
    </w:p>
    <w:p w14:paraId="1C97E5AB" w14:textId="6FABC07A" w:rsidR="00466617" w:rsidRPr="00C75C67" w:rsidRDefault="00466617" w:rsidP="000960B9">
      <w:pPr>
        <w:pStyle w:val="cpParagraph"/>
      </w:pPr>
      <w:r w:rsidRPr="00C75C67">
        <w:t xml:space="preserve">Solve them in Visual Studio or use </w:t>
      </w:r>
      <w:hyperlink r:id="rId10" w:history="1">
        <w:r w:rsidRPr="00C75C67">
          <w:rPr>
            <w:rStyle w:val="Hyperlink"/>
          </w:rPr>
          <w:t>https://dotnetfiddle.net/</w:t>
        </w:r>
      </w:hyperlink>
      <w:r w:rsidR="009A2E89" w:rsidRPr="00C75C67">
        <w:t>.</w:t>
      </w:r>
    </w:p>
    <w:p w14:paraId="3482933C" w14:textId="77DD7A39" w:rsidR="00573FEA" w:rsidRPr="002B7B47" w:rsidRDefault="00573FEA" w:rsidP="001E0379">
      <w:pPr>
        <w:pStyle w:val="Heading2"/>
      </w:pPr>
      <w:r w:rsidRPr="002B7B47">
        <w:t>Exercise 0</w:t>
      </w:r>
      <w:r w:rsidR="00EE2AB9">
        <w:t>6</w:t>
      </w:r>
      <w:r w:rsidRPr="002B7B47">
        <w:t>.0</w:t>
      </w:r>
      <w:r w:rsidR="00853433">
        <w:t>1</w:t>
      </w:r>
    </w:p>
    <w:p w14:paraId="51B95759" w14:textId="181F4177" w:rsidR="002A2967" w:rsidRDefault="002A2967" w:rsidP="00C72ADD">
      <w:pPr>
        <w:pStyle w:val="cpBullet"/>
        <w:rPr>
          <w:lang w:val="en-GB"/>
        </w:rPr>
      </w:pPr>
      <w:r>
        <w:rPr>
          <w:lang w:val="en-GB"/>
        </w:rPr>
        <w:t>Loop asking a number</w:t>
      </w:r>
      <w:r w:rsidR="002F3717">
        <w:rPr>
          <w:lang w:val="en-GB"/>
        </w:rPr>
        <w:t>, no decimals.</w:t>
      </w:r>
    </w:p>
    <w:p w14:paraId="10573280" w14:textId="302D8007" w:rsidR="00573FEA" w:rsidRDefault="002A2967" w:rsidP="00C72ADD">
      <w:pPr>
        <w:pStyle w:val="cpBullet"/>
        <w:rPr>
          <w:lang w:val="en-GB"/>
        </w:rPr>
      </w:pPr>
      <w:r>
        <w:rPr>
          <w:lang w:val="en-GB"/>
        </w:rPr>
        <w:t>If it is not a number, ask again.</w:t>
      </w:r>
    </w:p>
    <w:p w14:paraId="5C956BA0" w14:textId="5D71B059" w:rsidR="002A2967" w:rsidRDefault="00893A9D" w:rsidP="00C72ADD">
      <w:pPr>
        <w:pStyle w:val="cpBullet"/>
        <w:rPr>
          <w:lang w:val="en-GB"/>
        </w:rPr>
      </w:pPr>
      <w:r>
        <w:rPr>
          <w:lang w:val="en-GB"/>
        </w:rPr>
        <w:t>So,</w:t>
      </w:r>
      <w:r w:rsidR="002A2967">
        <w:rPr>
          <w:lang w:val="en-GB"/>
        </w:rPr>
        <w:t xml:space="preserve"> you have a number.</w:t>
      </w:r>
    </w:p>
    <w:p w14:paraId="3B48E33B" w14:textId="583005A8" w:rsidR="001008BB" w:rsidRDefault="001008BB" w:rsidP="00C72ADD">
      <w:pPr>
        <w:pStyle w:val="cpBullet"/>
        <w:rPr>
          <w:lang w:val="en-GB"/>
        </w:rPr>
      </w:pPr>
      <w:r>
        <w:rPr>
          <w:lang w:val="en-GB"/>
        </w:rPr>
        <w:t>Show some text on the console.</w:t>
      </w:r>
    </w:p>
    <w:p w14:paraId="28FE1383" w14:textId="060B251C" w:rsidR="002A2967" w:rsidRDefault="002A2967" w:rsidP="00C72ADD">
      <w:pPr>
        <w:pStyle w:val="cpBullet"/>
        <w:rPr>
          <w:lang w:val="en-GB"/>
        </w:rPr>
      </w:pPr>
      <w:r>
        <w:rPr>
          <w:lang w:val="en-GB"/>
        </w:rPr>
        <w:t>If number is divisible by 5</w:t>
      </w:r>
      <w:r w:rsidR="002F3717">
        <w:rPr>
          <w:lang w:val="en-GB"/>
        </w:rPr>
        <w:t>.</w:t>
      </w:r>
    </w:p>
    <w:p w14:paraId="7A8DAEF8" w14:textId="3B859D6C" w:rsidR="002A2967" w:rsidRDefault="002A2967" w:rsidP="00043620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e text “Di</w:t>
      </w:r>
      <w:r w:rsidR="00501180">
        <w:rPr>
          <w:lang w:val="en-GB"/>
        </w:rPr>
        <w:t>vi</w:t>
      </w:r>
      <w:r>
        <w:rPr>
          <w:lang w:val="en-GB"/>
        </w:rPr>
        <w:t>sible by 5”</w:t>
      </w:r>
      <w:r w:rsidR="002F3717">
        <w:rPr>
          <w:lang w:val="en-GB"/>
        </w:rPr>
        <w:t>.</w:t>
      </w:r>
    </w:p>
    <w:p w14:paraId="75E1E3EC" w14:textId="319EAEFD" w:rsidR="002A2967" w:rsidRDefault="002A2967" w:rsidP="00C72ADD">
      <w:pPr>
        <w:pStyle w:val="cpBullet"/>
        <w:rPr>
          <w:lang w:val="en-GB"/>
        </w:rPr>
      </w:pPr>
      <w:r>
        <w:rPr>
          <w:lang w:val="en-GB"/>
        </w:rPr>
        <w:t xml:space="preserve">If </w:t>
      </w:r>
      <w:r w:rsidR="002F3717">
        <w:rPr>
          <w:lang w:val="en-GB"/>
        </w:rPr>
        <w:t>n</w:t>
      </w:r>
      <w:r>
        <w:rPr>
          <w:lang w:val="en-GB"/>
        </w:rPr>
        <w:t>ot</w:t>
      </w:r>
      <w:r w:rsidR="002F3717">
        <w:rPr>
          <w:lang w:val="en-GB"/>
        </w:rPr>
        <w:t>.</w:t>
      </w:r>
    </w:p>
    <w:p w14:paraId="3D492FA7" w14:textId="46342959" w:rsidR="002A2967" w:rsidRDefault="002A2967" w:rsidP="00043620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e text “Not divisible by 5</w:t>
      </w:r>
      <w:r w:rsidR="002F3717">
        <w:rPr>
          <w:lang w:val="en-GB"/>
        </w:rPr>
        <w:t>”.</w:t>
      </w:r>
    </w:p>
    <w:p w14:paraId="18FD40B8" w14:textId="77777777" w:rsidR="002A2967" w:rsidRDefault="002A2967" w:rsidP="00C72ADD">
      <w:pPr>
        <w:pStyle w:val="cpBullet"/>
        <w:numPr>
          <w:ilvl w:val="0"/>
          <w:numId w:val="0"/>
        </w:numPr>
        <w:ind w:left="851"/>
        <w:rPr>
          <w:lang w:val="en-GB"/>
        </w:rPr>
      </w:pP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573FEA" w:rsidRPr="00D921B9" w14:paraId="5A6CDA8C" w14:textId="77777777" w:rsidTr="007F0E31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600A9CD" w14:textId="77777777" w:rsidR="00573FEA" w:rsidRPr="00065713" w:rsidRDefault="00573FE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27EED93" w14:textId="77777777" w:rsidR="00573FEA" w:rsidRPr="00065713" w:rsidRDefault="00573FEA">
            <w:pPr>
              <w:pStyle w:val="cpSmallTip"/>
              <w:rPr>
                <w:lang w:val="en-GB"/>
              </w:rPr>
            </w:pPr>
          </w:p>
        </w:tc>
      </w:tr>
      <w:tr w:rsidR="00573FEA" w:rsidRPr="00D921B9" w14:paraId="77428156" w14:textId="77777777" w:rsidTr="007F0E31">
        <w:tc>
          <w:tcPr>
            <w:tcW w:w="1843" w:type="dxa"/>
            <w:tcBorders>
              <w:bottom w:val="nil"/>
            </w:tcBorders>
          </w:tcPr>
          <w:p w14:paraId="1D0904E8" w14:textId="77777777" w:rsidR="00573FEA" w:rsidRDefault="00573FEA">
            <w:pPr>
              <w:pStyle w:val="cpTip"/>
            </w:pPr>
            <w:r>
              <w:object w:dxaOrig="1995" w:dyaOrig="1530" w14:anchorId="7978AFE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9.25pt" o:ole="" fillcolor="window">
                  <v:imagedata r:id="rId11" o:title=""/>
                </v:shape>
                <o:OLEObject Type="Embed" ProgID="PBrush" ShapeID="_x0000_i1025" DrawAspect="Content" ObjectID="_1755668596" r:id="rId1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1A598B6" w14:textId="08815C87" w:rsidR="00573FEA" w:rsidRDefault="002A296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use Modul</w:t>
            </w:r>
            <w:r w:rsidR="00D921B9">
              <w:rPr>
                <w:lang w:val="en-GB"/>
              </w:rPr>
              <w:t>o</w:t>
            </w:r>
            <w:r>
              <w:rPr>
                <w:lang w:val="en-GB"/>
              </w:rPr>
              <w:t xml:space="preserve"> (%) to check if it is divisible.</w:t>
            </w:r>
          </w:p>
          <w:p w14:paraId="2D78D6D9" w14:textId="3D666FD3" w:rsidR="002A2967" w:rsidRDefault="002A2967" w:rsidP="0084223F">
            <w:pPr>
              <w:pStyle w:val="cpTip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15 % 5 has a result 0, so it is divisible</w:t>
            </w:r>
            <w:r w:rsidR="002F3717">
              <w:rPr>
                <w:lang w:val="en-GB"/>
              </w:rPr>
              <w:t>.</w:t>
            </w:r>
          </w:p>
          <w:p w14:paraId="7E0DECCD" w14:textId="1DDCC1AE" w:rsidR="002A2967" w:rsidRPr="005D5E39" w:rsidRDefault="002A2967" w:rsidP="0084223F">
            <w:pPr>
              <w:pStyle w:val="cpTip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10 % 6 has a result 4, so it is not divisible</w:t>
            </w:r>
            <w:r w:rsidR="002F3717">
              <w:rPr>
                <w:lang w:val="en-GB"/>
              </w:rPr>
              <w:t>.</w:t>
            </w:r>
          </w:p>
        </w:tc>
      </w:tr>
      <w:tr w:rsidR="00573FEA" w:rsidRPr="00D921B9" w14:paraId="099B7D1F" w14:textId="77777777" w:rsidTr="007F0E31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D68ACAA" w14:textId="77777777" w:rsidR="00573FEA" w:rsidRPr="005D5E39" w:rsidRDefault="00573FEA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3B4C94E" w14:textId="77777777" w:rsidR="00573FEA" w:rsidRPr="005D5E39" w:rsidRDefault="00573FEA">
            <w:pPr>
              <w:pStyle w:val="cpSmallTip"/>
              <w:rPr>
                <w:lang w:val="en-GB"/>
              </w:rPr>
            </w:pPr>
          </w:p>
        </w:tc>
      </w:tr>
    </w:tbl>
    <w:p w14:paraId="0FBCAE09" w14:textId="48F759AB" w:rsidR="002F3717" w:rsidRPr="002B7B47" w:rsidRDefault="002F3717" w:rsidP="001E0379">
      <w:pPr>
        <w:pStyle w:val="Heading2"/>
      </w:pPr>
      <w:r w:rsidRPr="002B7B47">
        <w:t>Exercise 0</w:t>
      </w:r>
      <w:r w:rsidR="00EE2AB9">
        <w:t>6</w:t>
      </w:r>
      <w:r w:rsidRPr="002B7B47">
        <w:t>.0</w:t>
      </w:r>
      <w:r>
        <w:t>2</w:t>
      </w:r>
    </w:p>
    <w:p w14:paraId="0AC94C64" w14:textId="79F7BCF6" w:rsidR="002F3717" w:rsidRDefault="002F3717" w:rsidP="00C72ADD">
      <w:pPr>
        <w:pStyle w:val="cpBullet"/>
        <w:rPr>
          <w:lang w:val="en-GB"/>
        </w:rPr>
      </w:pPr>
      <w:r>
        <w:rPr>
          <w:lang w:val="en-GB"/>
        </w:rPr>
        <w:t>Same exercise as 0</w:t>
      </w:r>
      <w:r w:rsidR="00EE2AB9">
        <w:rPr>
          <w:lang w:val="en-GB"/>
        </w:rPr>
        <w:t>6</w:t>
      </w:r>
      <w:r>
        <w:rPr>
          <w:lang w:val="en-GB"/>
        </w:rPr>
        <w:t>.01.</w:t>
      </w:r>
    </w:p>
    <w:p w14:paraId="00895556" w14:textId="74916CF8" w:rsidR="002F3717" w:rsidRDefault="002F3717" w:rsidP="00C72ADD">
      <w:pPr>
        <w:pStyle w:val="cpBullet"/>
        <w:rPr>
          <w:lang w:val="en-GB"/>
        </w:rPr>
      </w:pPr>
      <w:r>
        <w:rPr>
          <w:lang w:val="en-GB"/>
        </w:rPr>
        <w:t>Use the ? operator.</w:t>
      </w:r>
    </w:p>
    <w:p w14:paraId="7CB84CA7" w14:textId="77777777" w:rsidR="002F3717" w:rsidRDefault="002F3717">
      <w:pPr>
        <w:rPr>
          <w:rFonts w:ascii="Paragon" w:hAnsi="Paragon"/>
          <w:i/>
          <w:sz w:val="40"/>
          <w:szCs w:val="20"/>
          <w:lang w:val="en-GB" w:eastAsia="en-US"/>
        </w:rPr>
      </w:pPr>
      <w:r>
        <w:br w:type="page"/>
      </w:r>
    </w:p>
    <w:p w14:paraId="01F9C7CC" w14:textId="4F9080E4" w:rsidR="002F3717" w:rsidRPr="002B7B47" w:rsidRDefault="002F3717" w:rsidP="001E0379">
      <w:pPr>
        <w:pStyle w:val="Heading2"/>
      </w:pPr>
      <w:r w:rsidRPr="002B7B47">
        <w:lastRenderedPageBreak/>
        <w:t>Exercise 0</w:t>
      </w:r>
      <w:r w:rsidR="00EE2AB9">
        <w:t>6</w:t>
      </w:r>
      <w:r w:rsidRPr="002B7B47">
        <w:t>.0</w:t>
      </w:r>
      <w:r>
        <w:t>3</w:t>
      </w:r>
    </w:p>
    <w:p w14:paraId="18D5F2E1" w14:textId="2050DD0F" w:rsidR="002F3717" w:rsidRDefault="002F3717" w:rsidP="00C72ADD">
      <w:pPr>
        <w:pStyle w:val="cpBullet"/>
        <w:rPr>
          <w:lang w:val="en-GB"/>
        </w:rPr>
      </w:pPr>
      <w:r>
        <w:rPr>
          <w:lang w:val="en-GB"/>
        </w:rPr>
        <w:t>Similar to 0</w:t>
      </w:r>
      <w:r w:rsidR="00EE2AB9">
        <w:rPr>
          <w:lang w:val="en-GB"/>
        </w:rPr>
        <w:t>6</w:t>
      </w:r>
      <w:r>
        <w:rPr>
          <w:lang w:val="en-GB"/>
        </w:rPr>
        <w:t>.01, but some extra tasks.</w:t>
      </w:r>
    </w:p>
    <w:p w14:paraId="667289D7" w14:textId="1CF25C91" w:rsidR="002F3717" w:rsidRDefault="002F3717" w:rsidP="00C72ADD">
      <w:pPr>
        <w:pStyle w:val="cpBullet"/>
        <w:rPr>
          <w:lang w:val="en-GB"/>
        </w:rPr>
      </w:pPr>
      <w:r>
        <w:rPr>
          <w:lang w:val="en-GB"/>
        </w:rPr>
        <w:t>Loop asking a number, no decimals.</w:t>
      </w:r>
    </w:p>
    <w:p w14:paraId="531EE7CE" w14:textId="4D7778EA" w:rsidR="002F3717" w:rsidRDefault="002F3717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f it is not a number, ask again</w:t>
      </w:r>
      <w:r w:rsidR="00856802">
        <w:rPr>
          <w:lang w:val="en-GB"/>
        </w:rPr>
        <w:t>, after showing an error message.</w:t>
      </w:r>
    </w:p>
    <w:p w14:paraId="63AFAD7D" w14:textId="48BA3204" w:rsidR="002F3717" w:rsidRDefault="00893A9D" w:rsidP="00C72ADD">
      <w:pPr>
        <w:pStyle w:val="cpBullet"/>
        <w:rPr>
          <w:lang w:val="en-GB"/>
        </w:rPr>
      </w:pPr>
      <w:r>
        <w:rPr>
          <w:lang w:val="en-GB"/>
        </w:rPr>
        <w:t>So,</w:t>
      </w:r>
      <w:r w:rsidR="002F3717">
        <w:rPr>
          <w:lang w:val="en-GB"/>
        </w:rPr>
        <w:t xml:space="preserve"> </w:t>
      </w:r>
      <w:r w:rsidR="00856802">
        <w:rPr>
          <w:lang w:val="en-GB"/>
        </w:rPr>
        <w:t xml:space="preserve">at the end, </w:t>
      </w:r>
      <w:r w:rsidR="002F3717">
        <w:rPr>
          <w:lang w:val="en-GB"/>
        </w:rPr>
        <w:t>you have a number.</w:t>
      </w:r>
    </w:p>
    <w:p w14:paraId="2DABBB74" w14:textId="39C5A43B" w:rsidR="002F3717" w:rsidRDefault="002F3717" w:rsidP="00C72ADD">
      <w:pPr>
        <w:pStyle w:val="cpBullet"/>
        <w:rPr>
          <w:lang w:val="en-GB"/>
        </w:rPr>
      </w:pPr>
      <w:r>
        <w:rPr>
          <w:lang w:val="en-GB"/>
        </w:rPr>
        <w:t>Loop asking a second number, no decimals.</w:t>
      </w:r>
    </w:p>
    <w:p w14:paraId="304325D0" w14:textId="159031E0" w:rsidR="002F3717" w:rsidRDefault="002F3717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f it is not a number, ask again</w:t>
      </w:r>
      <w:r w:rsidR="002347DA">
        <w:rPr>
          <w:lang w:val="en-GB"/>
        </w:rPr>
        <w:t>, after showing an error message.</w:t>
      </w:r>
    </w:p>
    <w:p w14:paraId="1B0E59C8" w14:textId="60218078" w:rsidR="002F3717" w:rsidRDefault="00893A9D" w:rsidP="00C72ADD">
      <w:pPr>
        <w:pStyle w:val="cpBullet"/>
        <w:rPr>
          <w:lang w:val="en-GB"/>
        </w:rPr>
      </w:pPr>
      <w:r>
        <w:rPr>
          <w:lang w:val="en-GB"/>
        </w:rPr>
        <w:t>So,</w:t>
      </w:r>
      <w:r w:rsidR="002F3717">
        <w:rPr>
          <w:lang w:val="en-GB"/>
        </w:rPr>
        <w:t xml:space="preserve"> </w:t>
      </w:r>
      <w:r w:rsidR="002347DA">
        <w:rPr>
          <w:lang w:val="en-GB"/>
        </w:rPr>
        <w:t xml:space="preserve">at the end, </w:t>
      </w:r>
      <w:r w:rsidR="002F3717">
        <w:rPr>
          <w:lang w:val="en-GB"/>
        </w:rPr>
        <w:t>you have a second number.</w:t>
      </w:r>
    </w:p>
    <w:p w14:paraId="4FA4FF23" w14:textId="77777777" w:rsidR="001008BB" w:rsidRDefault="001008BB" w:rsidP="00C72ADD">
      <w:pPr>
        <w:pStyle w:val="cpBullet"/>
        <w:rPr>
          <w:lang w:val="en-GB"/>
        </w:rPr>
      </w:pPr>
      <w:r>
        <w:rPr>
          <w:lang w:val="en-GB"/>
        </w:rPr>
        <w:t>Show some text on the console.</w:t>
      </w:r>
    </w:p>
    <w:p w14:paraId="659F8493" w14:textId="2BC56AF5" w:rsidR="002F3717" w:rsidRDefault="002F3717" w:rsidP="00C72ADD">
      <w:pPr>
        <w:pStyle w:val="cpBullet"/>
        <w:rPr>
          <w:lang w:val="en-GB"/>
        </w:rPr>
      </w:pPr>
      <w:r>
        <w:rPr>
          <w:lang w:val="en-GB"/>
        </w:rPr>
        <w:t>If number is divisible by second number.</w:t>
      </w:r>
    </w:p>
    <w:p w14:paraId="33ADF862" w14:textId="4E2EC8BB" w:rsidR="002F3717" w:rsidRDefault="002F3717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e text “Di</w:t>
      </w:r>
      <w:r w:rsidR="00501180">
        <w:rPr>
          <w:lang w:val="en-GB"/>
        </w:rPr>
        <w:t>vi</w:t>
      </w:r>
      <w:r>
        <w:rPr>
          <w:lang w:val="en-GB"/>
        </w:rPr>
        <w:t xml:space="preserve">sible by </w:t>
      </w:r>
      <w:r w:rsidR="00501180">
        <w:rPr>
          <w:lang w:val="en-GB"/>
        </w:rPr>
        <w:t>x</w:t>
      </w:r>
      <w:r>
        <w:rPr>
          <w:lang w:val="en-GB"/>
        </w:rPr>
        <w:t>”.</w:t>
      </w:r>
      <w:r w:rsidR="00501180">
        <w:rPr>
          <w:lang w:val="en-GB"/>
        </w:rPr>
        <w:t xml:space="preserve"> (x is the second number)</w:t>
      </w:r>
    </w:p>
    <w:p w14:paraId="341EA08B" w14:textId="0EAB0DC3" w:rsidR="002F3717" w:rsidRDefault="002F3717" w:rsidP="00C72ADD">
      <w:pPr>
        <w:pStyle w:val="cpBullet"/>
        <w:rPr>
          <w:lang w:val="en-GB"/>
        </w:rPr>
      </w:pPr>
      <w:r>
        <w:rPr>
          <w:lang w:val="en-GB"/>
        </w:rPr>
        <w:t>If not.</w:t>
      </w:r>
    </w:p>
    <w:p w14:paraId="1601BF47" w14:textId="442C4C3D" w:rsidR="002F3717" w:rsidRDefault="002F3717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how the text “Not divisible by x”.</w:t>
      </w:r>
      <w:r w:rsidR="00501180">
        <w:rPr>
          <w:lang w:val="en-GB"/>
        </w:rPr>
        <w:t xml:space="preserve"> (x is the second number)</w:t>
      </w:r>
    </w:p>
    <w:p w14:paraId="5C13C4E8" w14:textId="77777777" w:rsidR="002F3717" w:rsidRDefault="002F3717" w:rsidP="00C72ADD">
      <w:pPr>
        <w:pStyle w:val="cpBullet"/>
        <w:numPr>
          <w:ilvl w:val="0"/>
          <w:numId w:val="0"/>
        </w:numPr>
        <w:ind w:left="851"/>
        <w:rPr>
          <w:lang w:val="en-GB"/>
        </w:rPr>
      </w:pP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F3717" w:rsidRPr="00D921B9" w14:paraId="234943D1" w14:textId="77777777" w:rsidTr="00FA4A22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D75E85F" w14:textId="77777777" w:rsidR="002F3717" w:rsidRPr="00065713" w:rsidRDefault="002F3717" w:rsidP="00FA4A2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2F607A86" w14:textId="77777777" w:rsidR="002F3717" w:rsidRPr="00065713" w:rsidRDefault="002F3717" w:rsidP="00FA4A22">
            <w:pPr>
              <w:pStyle w:val="cpSmallTip"/>
              <w:rPr>
                <w:lang w:val="en-GB"/>
              </w:rPr>
            </w:pPr>
          </w:p>
        </w:tc>
      </w:tr>
      <w:tr w:rsidR="002F3717" w:rsidRPr="00D921B9" w14:paraId="6487DC04" w14:textId="77777777" w:rsidTr="00FA4A22">
        <w:tc>
          <w:tcPr>
            <w:tcW w:w="1843" w:type="dxa"/>
            <w:tcBorders>
              <w:bottom w:val="nil"/>
            </w:tcBorders>
          </w:tcPr>
          <w:p w14:paraId="4CBB7A4C" w14:textId="77777777" w:rsidR="002F3717" w:rsidRDefault="002F3717" w:rsidP="00FA4A22">
            <w:pPr>
              <w:pStyle w:val="cpTip"/>
            </w:pPr>
            <w:r>
              <w:object w:dxaOrig="1995" w:dyaOrig="1530" w14:anchorId="65BC4040">
                <v:shape id="_x0000_i1026" type="#_x0000_t75" style="width:77.25pt;height:59.25pt" o:ole="" fillcolor="window">
                  <v:imagedata r:id="rId11" o:title=""/>
                </v:shape>
                <o:OLEObject Type="Embed" ProgID="PBrush" ShapeID="_x0000_i1026" DrawAspect="Content" ObjectID="_1755668597" r:id="rId1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F4F997D" w14:textId="77777777" w:rsidR="002F3717" w:rsidRDefault="002F3717" w:rsidP="00FA4A22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can use Module (%) to check if it is divisible.</w:t>
            </w:r>
          </w:p>
          <w:p w14:paraId="3BC02F1F" w14:textId="77777777" w:rsidR="002F3717" w:rsidRDefault="002F3717" w:rsidP="0084223F">
            <w:pPr>
              <w:pStyle w:val="cpTip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15 % 5 has a result 0, so it is divisible.</w:t>
            </w:r>
          </w:p>
          <w:p w14:paraId="56DC8284" w14:textId="77777777" w:rsidR="002F3717" w:rsidRPr="005D5E39" w:rsidRDefault="002F3717" w:rsidP="0084223F">
            <w:pPr>
              <w:pStyle w:val="cpTip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10 % 6 has a result 4, so it is not divisible.</w:t>
            </w:r>
          </w:p>
        </w:tc>
      </w:tr>
      <w:tr w:rsidR="002F3717" w:rsidRPr="00D921B9" w14:paraId="26C10F2D" w14:textId="77777777" w:rsidTr="00FA4A22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B106C08" w14:textId="77777777" w:rsidR="002F3717" w:rsidRPr="005D5E39" w:rsidRDefault="002F3717" w:rsidP="00FA4A22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500D3BEF" w14:textId="77777777" w:rsidR="002F3717" w:rsidRPr="005D5E39" w:rsidRDefault="002F3717" w:rsidP="00FA4A22">
            <w:pPr>
              <w:pStyle w:val="cpSmallTip"/>
              <w:rPr>
                <w:lang w:val="en-GB"/>
              </w:rPr>
            </w:pPr>
          </w:p>
        </w:tc>
      </w:tr>
    </w:tbl>
    <w:p w14:paraId="35838098" w14:textId="1E10FAAF" w:rsidR="002F3717" w:rsidRPr="002B7B47" w:rsidRDefault="002F3717" w:rsidP="001E0379">
      <w:pPr>
        <w:pStyle w:val="Heading2"/>
      </w:pPr>
      <w:r w:rsidRPr="002B7B47">
        <w:t>Exercise 0</w:t>
      </w:r>
      <w:r w:rsidR="00EE2AB9">
        <w:t>6</w:t>
      </w:r>
      <w:r w:rsidRPr="002B7B47">
        <w:t>.0</w:t>
      </w:r>
      <w:r w:rsidR="00501180">
        <w:t>4</w:t>
      </w:r>
    </w:p>
    <w:p w14:paraId="797897CC" w14:textId="28027638" w:rsidR="00501180" w:rsidRDefault="001008BB" w:rsidP="00C72ADD">
      <w:pPr>
        <w:pStyle w:val="cpBullet"/>
        <w:rPr>
          <w:lang w:val="en-GB"/>
        </w:rPr>
      </w:pPr>
      <w:r>
        <w:rPr>
          <w:lang w:val="en-GB"/>
        </w:rPr>
        <w:t>Ask 5 numbers.</w:t>
      </w:r>
    </w:p>
    <w:p w14:paraId="386094AF" w14:textId="017DFC6B" w:rsidR="001008BB" w:rsidRDefault="001008BB" w:rsidP="00C72ADD">
      <w:pPr>
        <w:pStyle w:val="cpBullet"/>
        <w:rPr>
          <w:lang w:val="en-GB"/>
        </w:rPr>
      </w:pPr>
      <w:r>
        <w:rPr>
          <w:lang w:val="en-GB"/>
        </w:rPr>
        <w:t>Multiply them all.</w:t>
      </w:r>
    </w:p>
    <w:p w14:paraId="59493F94" w14:textId="7ED3C147" w:rsidR="001008BB" w:rsidRDefault="001008BB" w:rsidP="00C72ADD">
      <w:pPr>
        <w:pStyle w:val="cpBullet"/>
        <w:rPr>
          <w:lang w:val="en-GB"/>
        </w:rPr>
      </w:pPr>
      <w:r>
        <w:rPr>
          <w:lang w:val="en-GB"/>
        </w:rPr>
        <w:t>Show on the console if the result is negative or positive.</w:t>
      </w:r>
    </w:p>
    <w:p w14:paraId="1CAAB1CA" w14:textId="5B73428F" w:rsidR="00307A68" w:rsidRDefault="00307A68">
      <w:pPr>
        <w:rPr>
          <w:lang w:val="en-GB"/>
        </w:rPr>
      </w:pPr>
      <w:r>
        <w:rPr>
          <w:lang w:val="en-GB"/>
        </w:rPr>
        <w:br w:type="page"/>
      </w:r>
    </w:p>
    <w:p w14:paraId="34F39F6C" w14:textId="6CC7FF0B" w:rsidR="00307A68" w:rsidRPr="002B7B47" w:rsidRDefault="00307A68" w:rsidP="001E0379">
      <w:pPr>
        <w:pStyle w:val="Heading2"/>
      </w:pPr>
      <w:r w:rsidRPr="002B7B47">
        <w:lastRenderedPageBreak/>
        <w:t>Exercise 0</w:t>
      </w:r>
      <w:r w:rsidR="00EE2AB9">
        <w:t>6</w:t>
      </w:r>
      <w:r w:rsidRPr="002B7B47">
        <w:t>.0</w:t>
      </w:r>
      <w:r>
        <w:t>5</w:t>
      </w:r>
    </w:p>
    <w:p w14:paraId="0137B00E" w14:textId="64BD67FA" w:rsidR="00307A68" w:rsidRDefault="00307A68" w:rsidP="00C72ADD">
      <w:pPr>
        <w:pStyle w:val="cpBullet"/>
        <w:rPr>
          <w:lang w:val="en-GB"/>
        </w:rPr>
      </w:pPr>
      <w:r>
        <w:rPr>
          <w:lang w:val="en-GB"/>
        </w:rPr>
        <w:t>Ask for an age.</w:t>
      </w:r>
    </w:p>
    <w:p w14:paraId="514AC6AC" w14:textId="06213A78" w:rsidR="00307A68" w:rsidRDefault="00307A68" w:rsidP="00C72ADD">
      <w:pPr>
        <w:pStyle w:val="cpBullet"/>
        <w:rPr>
          <w:lang w:val="en-GB"/>
        </w:rPr>
      </w:pPr>
      <w:r>
        <w:rPr>
          <w:lang w:val="en-GB"/>
        </w:rPr>
        <w:t>Only positive numbers lower than 100 are allowed.</w:t>
      </w:r>
    </w:p>
    <w:p w14:paraId="1A69E142" w14:textId="13C69FAA" w:rsidR="00307A68" w:rsidRDefault="00307A68" w:rsidP="00C72ADD">
      <w:pPr>
        <w:pStyle w:val="cpBullet"/>
        <w:rPr>
          <w:lang w:val="en-GB"/>
        </w:rPr>
      </w:pPr>
      <w:r>
        <w:rPr>
          <w:lang w:val="en-GB"/>
        </w:rPr>
        <w:t>If not correct.</w:t>
      </w:r>
    </w:p>
    <w:p w14:paraId="2C637E29" w14:textId="426C8733" w:rsidR="00307A68" w:rsidRDefault="00307A68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Ask again</w:t>
      </w:r>
      <w:r w:rsidR="002347DA">
        <w:rPr>
          <w:lang w:val="en-GB"/>
        </w:rPr>
        <w:t xml:space="preserve"> after showing an error message.</w:t>
      </w:r>
    </w:p>
    <w:p w14:paraId="6F95ECD8" w14:textId="56A1034A" w:rsidR="00307A68" w:rsidRDefault="00307A68" w:rsidP="00C72ADD">
      <w:pPr>
        <w:pStyle w:val="cpBullet"/>
        <w:rPr>
          <w:lang w:val="en-GB"/>
        </w:rPr>
      </w:pPr>
      <w:r>
        <w:rPr>
          <w:lang w:val="en-GB"/>
        </w:rPr>
        <w:t>Depending on the age</w:t>
      </w:r>
      <w:r w:rsidR="00A104C7">
        <w:rPr>
          <w:lang w:val="en-GB"/>
        </w:rPr>
        <w:t xml:space="preserve"> you show a different message on the console.</w:t>
      </w:r>
    </w:p>
    <w:p w14:paraId="3F252B03" w14:textId="1BAFD313" w:rsidR="00A104C7" w:rsidRDefault="00A104C7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Younger than 13 </w:t>
      </w:r>
      <w:r w:rsidRPr="00A104C7">
        <w:rPr>
          <w:lang w:val="en-GB"/>
        </w:rPr>
        <w:sym w:font="Wingdings" w:char="F0E0"/>
      </w:r>
      <w:r>
        <w:rPr>
          <w:lang w:val="en-GB"/>
        </w:rPr>
        <w:t xml:space="preserve"> You are a child.</w:t>
      </w:r>
    </w:p>
    <w:p w14:paraId="43413228" w14:textId="1D6D2DD9" w:rsidR="00A104C7" w:rsidRDefault="00A104C7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Younger than 1</w:t>
      </w:r>
      <w:r w:rsidR="001968DE">
        <w:rPr>
          <w:lang w:val="en-GB"/>
        </w:rPr>
        <w:t>8</w:t>
      </w:r>
      <w:r>
        <w:rPr>
          <w:lang w:val="en-GB"/>
        </w:rPr>
        <w:t xml:space="preserve"> </w:t>
      </w:r>
      <w:r w:rsidRPr="00A104C7">
        <w:rPr>
          <w:lang w:val="en-GB"/>
        </w:rPr>
        <w:sym w:font="Wingdings" w:char="F0E0"/>
      </w:r>
      <w:r>
        <w:rPr>
          <w:lang w:val="en-GB"/>
        </w:rPr>
        <w:t xml:space="preserve"> You can’t drive a car yet.</w:t>
      </w:r>
    </w:p>
    <w:p w14:paraId="5FBBC102" w14:textId="0A37EEC4" w:rsidR="00A104C7" w:rsidRDefault="00A104C7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Younger than 6</w:t>
      </w:r>
      <w:r w:rsidR="001968DE">
        <w:rPr>
          <w:lang w:val="en-GB"/>
        </w:rPr>
        <w:t>6</w:t>
      </w:r>
      <w:r>
        <w:rPr>
          <w:lang w:val="en-GB"/>
        </w:rPr>
        <w:t xml:space="preserve"> </w:t>
      </w:r>
      <w:r w:rsidRPr="00A104C7">
        <w:rPr>
          <w:lang w:val="en-GB"/>
        </w:rPr>
        <w:sym w:font="Wingdings" w:char="F0E0"/>
      </w:r>
      <w:r>
        <w:rPr>
          <w:lang w:val="en-GB"/>
        </w:rPr>
        <w:t xml:space="preserve"> You are an adult.</w:t>
      </w:r>
    </w:p>
    <w:p w14:paraId="3F72926E" w14:textId="51DC74F1" w:rsidR="00A104C7" w:rsidRDefault="00A104C7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Other situations </w:t>
      </w:r>
      <w:r w:rsidRPr="00A104C7">
        <w:rPr>
          <w:lang w:val="en-GB"/>
        </w:rPr>
        <w:sym w:font="Wingdings" w:char="F0E0"/>
      </w:r>
      <w:r>
        <w:rPr>
          <w:lang w:val="en-GB"/>
        </w:rPr>
        <w:t xml:space="preserve"> You are an elder.</w:t>
      </w:r>
    </w:p>
    <w:p w14:paraId="0E36E3DB" w14:textId="6A4CDE31" w:rsidR="001968DE" w:rsidRPr="002B7B47" w:rsidRDefault="001968DE" w:rsidP="001E0379">
      <w:pPr>
        <w:pStyle w:val="Heading2"/>
      </w:pPr>
      <w:r w:rsidRPr="002B7B47">
        <w:t>Exercise 0</w:t>
      </w:r>
      <w:r w:rsidR="00EE2AB9">
        <w:t>6</w:t>
      </w:r>
      <w:r w:rsidRPr="002B7B47">
        <w:t>.0</w:t>
      </w:r>
      <w:r>
        <w:t>6</w:t>
      </w:r>
      <w:r w:rsidR="009F5763">
        <w:t>: C# if</w:t>
      </w:r>
    </w:p>
    <w:p w14:paraId="58B9D845" w14:textId="6BA1B8E2" w:rsidR="001968DE" w:rsidRDefault="00000000" w:rsidP="00C72ADD">
      <w:pPr>
        <w:pStyle w:val="cpBullet"/>
        <w:rPr>
          <w:lang w:val="en-GB"/>
        </w:rPr>
      </w:pPr>
      <w:hyperlink r:id="rId14" w:history="1">
        <w:r w:rsidR="001968DE" w:rsidRPr="00F432E4">
          <w:rPr>
            <w:rStyle w:val="Hyperlink"/>
            <w:lang w:val="en-GB"/>
          </w:rPr>
          <w:t>https://www.w3schools.com/cs/exercise.asp?filename=exercise_conditions1</w:t>
        </w:r>
      </w:hyperlink>
    </w:p>
    <w:p w14:paraId="6CAAA5AE" w14:textId="5DA76EE0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1</w:t>
      </w:r>
      <w:r w:rsidR="003C63DC">
        <w:rPr>
          <w:lang w:val="en-GB"/>
        </w:rPr>
        <w:t>.</w:t>
      </w:r>
    </w:p>
    <w:p w14:paraId="69A30383" w14:textId="7B5566AE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2</w:t>
      </w:r>
      <w:r w:rsidR="003C63DC">
        <w:rPr>
          <w:lang w:val="en-GB"/>
        </w:rPr>
        <w:t>.</w:t>
      </w:r>
    </w:p>
    <w:p w14:paraId="2DCAA9CF" w14:textId="16512337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3</w:t>
      </w:r>
      <w:r w:rsidR="003C63DC">
        <w:rPr>
          <w:lang w:val="en-GB"/>
        </w:rPr>
        <w:t>.</w:t>
      </w:r>
    </w:p>
    <w:p w14:paraId="52E12F48" w14:textId="41C0AE27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4</w:t>
      </w:r>
      <w:r w:rsidR="003C63DC">
        <w:rPr>
          <w:lang w:val="en-GB"/>
        </w:rPr>
        <w:t>.</w:t>
      </w:r>
    </w:p>
    <w:p w14:paraId="23DFC921" w14:textId="17E5D85A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5</w:t>
      </w:r>
      <w:r w:rsidR="003C63DC">
        <w:rPr>
          <w:lang w:val="en-GB"/>
        </w:rPr>
        <w:t>.</w:t>
      </w:r>
    </w:p>
    <w:p w14:paraId="4A4C0C64" w14:textId="4A0154BD" w:rsidR="001968DE" w:rsidRPr="002B7B47" w:rsidRDefault="001968DE" w:rsidP="001E0379">
      <w:pPr>
        <w:pStyle w:val="Heading2"/>
      </w:pPr>
      <w:r w:rsidRPr="002B7B47">
        <w:t>Exercise 0</w:t>
      </w:r>
      <w:r w:rsidR="00EE2AB9">
        <w:t>6</w:t>
      </w:r>
      <w:r w:rsidRPr="002B7B47">
        <w:t>.0</w:t>
      </w:r>
      <w:r>
        <w:t>7</w:t>
      </w:r>
      <w:r w:rsidR="009F5763">
        <w:t>: C# switch</w:t>
      </w:r>
    </w:p>
    <w:p w14:paraId="6284426D" w14:textId="31543227" w:rsidR="001968DE" w:rsidRDefault="00000000" w:rsidP="00C72ADD">
      <w:pPr>
        <w:pStyle w:val="cpBullet"/>
        <w:rPr>
          <w:lang w:val="en-GB"/>
        </w:rPr>
      </w:pPr>
      <w:hyperlink r:id="rId15" w:history="1">
        <w:r w:rsidR="001968DE" w:rsidRPr="00F432E4">
          <w:rPr>
            <w:rStyle w:val="Hyperlink"/>
            <w:lang w:val="en-GB"/>
          </w:rPr>
          <w:t>https://www.w3schools.com/cs/exercise.asp?filename=exercise_switch1</w:t>
        </w:r>
      </w:hyperlink>
    </w:p>
    <w:p w14:paraId="06F5313C" w14:textId="67A9A16D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1</w:t>
      </w:r>
      <w:r w:rsidR="003C63DC">
        <w:rPr>
          <w:lang w:val="en-GB"/>
        </w:rPr>
        <w:t>.</w:t>
      </w:r>
    </w:p>
    <w:p w14:paraId="076E71EA" w14:textId="71A2BD4B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2</w:t>
      </w:r>
      <w:r w:rsidR="003C63DC">
        <w:rPr>
          <w:lang w:val="en-GB"/>
        </w:rPr>
        <w:t>.</w:t>
      </w:r>
    </w:p>
    <w:p w14:paraId="279A2E5A" w14:textId="5A2173D9" w:rsidR="001968DE" w:rsidRPr="002B7B47" w:rsidRDefault="001968DE" w:rsidP="001E0379">
      <w:pPr>
        <w:pStyle w:val="Heading2"/>
      </w:pPr>
      <w:r w:rsidRPr="002B7B47">
        <w:lastRenderedPageBreak/>
        <w:t>Exercise 0</w:t>
      </w:r>
      <w:r w:rsidR="00EE2AB9">
        <w:t>6</w:t>
      </w:r>
      <w:r w:rsidRPr="002B7B47">
        <w:t>.0</w:t>
      </w:r>
      <w:r>
        <w:t>8</w:t>
      </w:r>
      <w:r w:rsidR="009F5763">
        <w:t>: C# while</w:t>
      </w:r>
    </w:p>
    <w:p w14:paraId="60F0F215" w14:textId="44C3E009" w:rsidR="001968DE" w:rsidRDefault="00000000" w:rsidP="00C72ADD">
      <w:pPr>
        <w:pStyle w:val="cpBullet"/>
        <w:rPr>
          <w:lang w:val="en-GB"/>
        </w:rPr>
      </w:pPr>
      <w:hyperlink r:id="rId16" w:history="1">
        <w:r w:rsidR="001968DE" w:rsidRPr="00F432E4">
          <w:rPr>
            <w:rStyle w:val="Hyperlink"/>
            <w:lang w:val="en-GB"/>
          </w:rPr>
          <w:t>https://www.w3schools.com/cs/exercise.asp?filename=exercise_while_loop1</w:t>
        </w:r>
      </w:hyperlink>
    </w:p>
    <w:p w14:paraId="16840319" w14:textId="0B44D944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1</w:t>
      </w:r>
      <w:r w:rsidR="003C63DC">
        <w:rPr>
          <w:lang w:val="en-GB"/>
        </w:rPr>
        <w:t>.</w:t>
      </w:r>
    </w:p>
    <w:p w14:paraId="50DA1D8C" w14:textId="6B4FB248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2</w:t>
      </w:r>
      <w:r w:rsidR="003C63DC">
        <w:rPr>
          <w:lang w:val="en-GB"/>
        </w:rPr>
        <w:t>.</w:t>
      </w:r>
    </w:p>
    <w:p w14:paraId="5AAC6EDB" w14:textId="6B777747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3</w:t>
      </w:r>
      <w:r w:rsidR="003C63DC">
        <w:rPr>
          <w:lang w:val="en-GB"/>
        </w:rPr>
        <w:t>.</w:t>
      </w:r>
    </w:p>
    <w:p w14:paraId="2425B016" w14:textId="6127DA33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4</w:t>
      </w:r>
      <w:r w:rsidR="003C63DC">
        <w:rPr>
          <w:lang w:val="en-GB"/>
        </w:rPr>
        <w:t>.</w:t>
      </w:r>
    </w:p>
    <w:p w14:paraId="54E0FE61" w14:textId="50EAB6A9" w:rsidR="001968DE" w:rsidRDefault="001968DE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Exercise 5</w:t>
      </w:r>
      <w:r w:rsidR="003C63DC">
        <w:rPr>
          <w:lang w:val="en-GB"/>
        </w:rPr>
        <w:t>.</w:t>
      </w:r>
    </w:p>
    <w:p w14:paraId="28B6CD40" w14:textId="7C694A81" w:rsidR="00F31BFA" w:rsidRPr="002B7B47" w:rsidRDefault="00F31BFA" w:rsidP="001E0379">
      <w:pPr>
        <w:pStyle w:val="Heading2"/>
      </w:pPr>
      <w:r w:rsidRPr="002B7B47">
        <w:t>Exercise 0</w:t>
      </w:r>
      <w:r w:rsidR="00EE2AB9">
        <w:t>6</w:t>
      </w:r>
      <w:r w:rsidRPr="002B7B47">
        <w:t>.0</w:t>
      </w:r>
      <w:r w:rsidR="00C72ADD">
        <w:t>9</w:t>
      </w:r>
    </w:p>
    <w:p w14:paraId="4D330F65" w14:textId="585AB67D" w:rsidR="00C72ADD" w:rsidRPr="00C72ADD" w:rsidRDefault="00C72ADD" w:rsidP="00C72ADD">
      <w:pPr>
        <w:pStyle w:val="cpBullet"/>
        <w:rPr>
          <w:lang w:val="en-GB"/>
        </w:rPr>
      </w:pPr>
      <w:r w:rsidRPr="00C72ADD">
        <w:rPr>
          <w:lang w:val="en-GB"/>
        </w:rPr>
        <w:t>Ask for country code</w:t>
      </w:r>
      <w:r>
        <w:rPr>
          <w:lang w:val="en-GB"/>
        </w:rPr>
        <w:t>.</w:t>
      </w:r>
    </w:p>
    <w:p w14:paraId="7B81BE39" w14:textId="1066DCB4" w:rsidR="00C72ADD" w:rsidRDefault="00C72ADD" w:rsidP="0084223F">
      <w:pPr>
        <w:pStyle w:val="cpBullet"/>
        <w:numPr>
          <w:ilvl w:val="1"/>
          <w:numId w:val="1"/>
        </w:numPr>
        <w:rPr>
          <w:lang w:val="en-GB"/>
        </w:rPr>
      </w:pPr>
      <w:r w:rsidRPr="00C72ADD">
        <w:rPr>
          <w:lang w:val="en-GB"/>
        </w:rPr>
        <w:t>Depending on given code</w:t>
      </w:r>
      <w:r w:rsidR="00DE490C">
        <w:rPr>
          <w:lang w:val="en-GB"/>
        </w:rPr>
        <w:t xml:space="preserve"> (use switch)</w:t>
      </w:r>
    </w:p>
    <w:p w14:paraId="24CBBE16" w14:textId="371353C7" w:rsidR="00C72ADD" w:rsidRPr="00C72ADD" w:rsidRDefault="00C72ADD" w:rsidP="0084223F">
      <w:pPr>
        <w:pStyle w:val="cpBullet"/>
        <w:numPr>
          <w:ilvl w:val="2"/>
          <w:numId w:val="1"/>
        </w:numPr>
        <w:rPr>
          <w:lang w:val="en-GB"/>
        </w:rPr>
      </w:pPr>
      <w:r w:rsidRPr="00C72ADD">
        <w:rPr>
          <w:lang w:val="en-GB"/>
        </w:rPr>
        <w:t>"B" or "b", show "Belgium" and "Brussels".</w:t>
      </w:r>
    </w:p>
    <w:p w14:paraId="143A2C2D" w14:textId="576E4CF5" w:rsidR="00C72ADD" w:rsidRPr="00191391" w:rsidRDefault="00C72ADD" w:rsidP="0084223F">
      <w:pPr>
        <w:pStyle w:val="cpBullet"/>
        <w:numPr>
          <w:ilvl w:val="2"/>
          <w:numId w:val="1"/>
        </w:numPr>
        <w:rPr>
          <w:lang w:val="en-GB"/>
        </w:rPr>
      </w:pPr>
      <w:r w:rsidRPr="00191391">
        <w:rPr>
          <w:lang w:val="en-GB"/>
        </w:rPr>
        <w:t>"N" or "n", show "Netherlands" and "Amsterdam"</w:t>
      </w:r>
      <w:r w:rsidR="003C63DC">
        <w:rPr>
          <w:lang w:val="en-GB"/>
        </w:rPr>
        <w:t>.</w:t>
      </w:r>
    </w:p>
    <w:p w14:paraId="30DA55F9" w14:textId="3D8B2B7F" w:rsidR="00C72ADD" w:rsidRPr="00C72ADD" w:rsidRDefault="00C72ADD" w:rsidP="0084223F">
      <w:pPr>
        <w:pStyle w:val="cpBullet"/>
        <w:numPr>
          <w:ilvl w:val="2"/>
          <w:numId w:val="1"/>
        </w:numPr>
        <w:rPr>
          <w:lang w:val="en-GB"/>
        </w:rPr>
      </w:pPr>
      <w:r w:rsidRPr="00C72ADD">
        <w:rPr>
          <w:lang w:val="en-GB"/>
        </w:rPr>
        <w:t>"F" or "f", show "France" and "Paris"</w:t>
      </w:r>
      <w:r w:rsidR="003C63DC">
        <w:rPr>
          <w:lang w:val="en-GB"/>
        </w:rPr>
        <w:t>.</w:t>
      </w:r>
    </w:p>
    <w:p w14:paraId="4320FA4A" w14:textId="1F106E79" w:rsidR="00C72ADD" w:rsidRPr="00C72ADD" w:rsidRDefault="00C72ADD" w:rsidP="0084223F">
      <w:pPr>
        <w:pStyle w:val="cpBullet"/>
        <w:numPr>
          <w:ilvl w:val="2"/>
          <w:numId w:val="1"/>
        </w:numPr>
        <w:rPr>
          <w:lang w:val="en-GB"/>
        </w:rPr>
      </w:pPr>
      <w:r w:rsidRPr="00C72ADD">
        <w:rPr>
          <w:lang w:val="en-GB"/>
        </w:rPr>
        <w:t>"</w:t>
      </w:r>
      <w:r>
        <w:rPr>
          <w:lang w:val="en-GB"/>
        </w:rPr>
        <w:t>G</w:t>
      </w:r>
      <w:r w:rsidRPr="00C72ADD">
        <w:rPr>
          <w:lang w:val="en-GB"/>
        </w:rPr>
        <w:t>" or "</w:t>
      </w:r>
      <w:r>
        <w:rPr>
          <w:lang w:val="en-GB"/>
        </w:rPr>
        <w:t>g</w:t>
      </w:r>
      <w:r w:rsidRPr="00C72ADD">
        <w:rPr>
          <w:lang w:val="en-GB"/>
        </w:rPr>
        <w:t>", show "</w:t>
      </w:r>
      <w:r>
        <w:rPr>
          <w:lang w:val="en-GB"/>
        </w:rPr>
        <w:t>Germany</w:t>
      </w:r>
      <w:r w:rsidRPr="00C72ADD">
        <w:rPr>
          <w:lang w:val="en-GB"/>
        </w:rPr>
        <w:t>" and "</w:t>
      </w:r>
      <w:r>
        <w:rPr>
          <w:lang w:val="en-GB"/>
        </w:rPr>
        <w:t>Berlin</w:t>
      </w:r>
      <w:r w:rsidRPr="00C72ADD">
        <w:rPr>
          <w:lang w:val="en-GB"/>
        </w:rPr>
        <w:t>"</w:t>
      </w:r>
      <w:r w:rsidR="003C63DC">
        <w:rPr>
          <w:lang w:val="en-GB"/>
        </w:rPr>
        <w:t>.</w:t>
      </w:r>
    </w:p>
    <w:p w14:paraId="26FF72A6" w14:textId="546AC86F" w:rsidR="001968DE" w:rsidRDefault="007134C4" w:rsidP="0084223F">
      <w:pPr>
        <w:pStyle w:val="cpBullet"/>
        <w:numPr>
          <w:ilvl w:val="2"/>
          <w:numId w:val="1"/>
        </w:numPr>
        <w:rPr>
          <w:lang w:val="en-GB"/>
        </w:rPr>
      </w:pPr>
      <w:r w:rsidRPr="007134C4">
        <w:rPr>
          <w:lang w:val="en-GB"/>
        </w:rPr>
        <w:t xml:space="preserve">All other cases, </w:t>
      </w:r>
      <w:r w:rsidR="00C72ADD" w:rsidRPr="007134C4">
        <w:rPr>
          <w:lang w:val="en-GB"/>
        </w:rPr>
        <w:t>show "Unknown" and "Unknown"</w:t>
      </w:r>
      <w:r w:rsidR="003C63DC">
        <w:rPr>
          <w:lang w:val="en-GB"/>
        </w:rPr>
        <w:t>.</w:t>
      </w:r>
    </w:p>
    <w:p w14:paraId="0960400D" w14:textId="6943C2B3" w:rsidR="007134C4" w:rsidRDefault="007134C4" w:rsidP="007134C4">
      <w:pPr>
        <w:pStyle w:val="cpBullet"/>
        <w:rPr>
          <w:lang w:val="en-GB"/>
        </w:rPr>
      </w:pPr>
      <w:r>
        <w:rPr>
          <w:lang w:val="en-GB"/>
        </w:rPr>
        <w:t>Call a method “NestedIfs”. (You have to create this in the next steps)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134C4" w:rsidRPr="00D921B9" w14:paraId="26776678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A651CDB" w14:textId="77777777" w:rsidR="007134C4" w:rsidRPr="00191391" w:rsidRDefault="007134C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5410E03D" w14:textId="77777777" w:rsidR="007134C4" w:rsidRPr="00191391" w:rsidRDefault="007134C4">
            <w:pPr>
              <w:pStyle w:val="cpSmallTip"/>
              <w:rPr>
                <w:lang w:val="en-GB"/>
              </w:rPr>
            </w:pPr>
          </w:p>
        </w:tc>
      </w:tr>
      <w:tr w:rsidR="007134C4" w:rsidRPr="00D921B9" w14:paraId="46A17883" w14:textId="77777777">
        <w:tc>
          <w:tcPr>
            <w:tcW w:w="1843" w:type="dxa"/>
            <w:tcBorders>
              <w:bottom w:val="nil"/>
            </w:tcBorders>
          </w:tcPr>
          <w:p w14:paraId="4DA2C90F" w14:textId="77777777" w:rsidR="007134C4" w:rsidRDefault="007134C4">
            <w:pPr>
              <w:pStyle w:val="cpTip"/>
            </w:pPr>
            <w:r>
              <w:object w:dxaOrig="1995" w:dyaOrig="1530" w14:anchorId="12073ABD">
                <v:shape id="_x0000_i1027" type="#_x0000_t75" style="width:77.25pt;height:59.25pt" o:ole="" fillcolor="window">
                  <v:imagedata r:id="rId11" o:title=""/>
                </v:shape>
                <o:OLEObject Type="Embed" ProgID="PBrush" ShapeID="_x0000_i1027" DrawAspect="Content" ObjectID="_1755668598" r:id="rId17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5BFF0C8" w14:textId="1F98382C" w:rsidR="007134C4" w:rsidRDefault="007134C4">
            <w:pPr>
              <w:pStyle w:val="cpTip"/>
              <w:rPr>
                <w:lang w:val="en-GB"/>
              </w:rPr>
            </w:pPr>
            <w:r w:rsidRPr="007134C4">
              <w:rPr>
                <w:lang w:val="en-GB"/>
              </w:rPr>
              <w:t>Think “Karel the robot”</w:t>
            </w:r>
            <w:r w:rsidR="003C63DC">
              <w:rPr>
                <w:lang w:val="en-GB"/>
              </w:rPr>
              <w:t>.</w:t>
            </w:r>
          </w:p>
          <w:p w14:paraId="79081884" w14:textId="3BD0433F" w:rsidR="007134C4" w:rsidRPr="007134C4" w:rsidRDefault="007134C4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Look how the method “Main()” is set up.</w:t>
            </w:r>
          </w:p>
        </w:tc>
      </w:tr>
      <w:tr w:rsidR="007134C4" w:rsidRPr="00D921B9" w14:paraId="024A7198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B991D78" w14:textId="77777777" w:rsidR="007134C4" w:rsidRPr="007134C4" w:rsidRDefault="007134C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C0C634D" w14:textId="77777777" w:rsidR="007134C4" w:rsidRPr="007134C4" w:rsidRDefault="007134C4">
            <w:pPr>
              <w:pStyle w:val="cpSmallTip"/>
              <w:rPr>
                <w:lang w:val="en-GB"/>
              </w:rPr>
            </w:pPr>
          </w:p>
        </w:tc>
      </w:tr>
    </w:tbl>
    <w:p w14:paraId="2E2BCF32" w14:textId="2AF5454D" w:rsidR="007134C4" w:rsidRDefault="007134C4" w:rsidP="007134C4">
      <w:pPr>
        <w:pStyle w:val="cpBullet"/>
        <w:rPr>
          <w:lang w:val="en-GB"/>
        </w:rPr>
      </w:pPr>
      <w:r>
        <w:rPr>
          <w:lang w:val="en-GB"/>
        </w:rPr>
        <w:t>Create a new method “</w:t>
      </w:r>
      <w:r w:rsidR="00E92395">
        <w:rPr>
          <w:lang w:val="en-GB"/>
        </w:rPr>
        <w:t>AskForAnAge</w:t>
      </w:r>
      <w:r w:rsidR="003C63DC">
        <w:rPr>
          <w:lang w:val="en-GB"/>
        </w:rPr>
        <w:t>”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7134C4" w:rsidRPr="00D921B9" w14:paraId="30E9B5EB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AD810D1" w14:textId="77777777" w:rsidR="007134C4" w:rsidRPr="007134C4" w:rsidRDefault="007134C4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0E0A018A" w14:textId="77777777" w:rsidR="007134C4" w:rsidRPr="007134C4" w:rsidRDefault="007134C4">
            <w:pPr>
              <w:pStyle w:val="cpSmallTip"/>
              <w:rPr>
                <w:lang w:val="en-GB"/>
              </w:rPr>
            </w:pPr>
          </w:p>
        </w:tc>
      </w:tr>
      <w:tr w:rsidR="007134C4" w14:paraId="53A77D20" w14:textId="77777777">
        <w:tc>
          <w:tcPr>
            <w:tcW w:w="1843" w:type="dxa"/>
            <w:tcBorders>
              <w:bottom w:val="nil"/>
            </w:tcBorders>
          </w:tcPr>
          <w:p w14:paraId="10F4C759" w14:textId="77777777" w:rsidR="007134C4" w:rsidRDefault="007134C4">
            <w:pPr>
              <w:pStyle w:val="cpTip"/>
            </w:pPr>
            <w:r>
              <w:object w:dxaOrig="1995" w:dyaOrig="1530" w14:anchorId="48247CE4">
                <v:shape id="_x0000_i1028" type="#_x0000_t75" style="width:77.25pt;height:59.25pt" o:ole="" fillcolor="window">
                  <v:imagedata r:id="rId11" o:title=""/>
                </v:shape>
                <o:OLEObject Type="Embed" ProgID="PBrush" ShapeID="_x0000_i1028" DrawAspect="Content" ObjectID="_1755668599" r:id="rId18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0D56AA99" w14:textId="77777777" w:rsidR="007134C4" w:rsidRDefault="007134C4" w:rsidP="00CE2557">
            <w:pPr>
              <w:pStyle w:val="cpCode"/>
              <w:ind w:left="0"/>
              <w:rPr>
                <w:lang w:val="en-GB"/>
              </w:rPr>
            </w:pPr>
          </w:p>
          <w:p w14:paraId="548CC452" w14:textId="718BD720" w:rsidR="007134C4" w:rsidRPr="007134C4" w:rsidRDefault="007134C4" w:rsidP="00CE2557">
            <w:pPr>
              <w:pStyle w:val="cpCode"/>
              <w:ind w:left="0"/>
              <w:rPr>
                <w:lang w:val="en-GB"/>
              </w:rPr>
            </w:pPr>
            <w:r w:rsidRPr="007134C4">
              <w:rPr>
                <w:lang w:val="en-GB"/>
              </w:rPr>
              <w:t xml:space="preserve">static void </w:t>
            </w:r>
            <w:r w:rsidR="00E92395">
              <w:rPr>
                <w:lang w:val="en-GB"/>
              </w:rPr>
              <w:t>AskForAnAge</w:t>
            </w:r>
            <w:r w:rsidRPr="007134C4">
              <w:rPr>
                <w:lang w:val="en-GB"/>
              </w:rPr>
              <w:t>()</w:t>
            </w:r>
          </w:p>
          <w:p w14:paraId="375472E7" w14:textId="77777777" w:rsidR="007134C4" w:rsidRPr="007134C4" w:rsidRDefault="007134C4" w:rsidP="00CE2557">
            <w:pPr>
              <w:pStyle w:val="cpCode"/>
              <w:ind w:left="0"/>
              <w:rPr>
                <w:lang w:val="en-GB"/>
              </w:rPr>
            </w:pPr>
            <w:r w:rsidRPr="007134C4">
              <w:rPr>
                <w:lang w:val="en-GB"/>
              </w:rPr>
              <w:t>{</w:t>
            </w:r>
          </w:p>
          <w:p w14:paraId="3DC8DE16" w14:textId="00FDDF7C" w:rsidR="007134C4" w:rsidRPr="007134C4" w:rsidRDefault="00CE2557" w:rsidP="00CE2557">
            <w:pPr>
              <w:pStyle w:val="cpCode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  </w:t>
            </w:r>
            <w:r w:rsidR="007134C4" w:rsidRPr="007134C4">
              <w:rPr>
                <w:lang w:val="en-GB"/>
              </w:rPr>
              <w:t>Here you do your stuff</w:t>
            </w:r>
          </w:p>
          <w:p w14:paraId="1990660B" w14:textId="60EB181C" w:rsidR="007134C4" w:rsidRDefault="007134C4" w:rsidP="00CE2557">
            <w:pPr>
              <w:pStyle w:val="cpCode"/>
              <w:ind w:left="0"/>
            </w:pPr>
            <w:r w:rsidRPr="007134C4">
              <w:t>}</w:t>
            </w:r>
          </w:p>
        </w:tc>
      </w:tr>
      <w:tr w:rsidR="007134C4" w14:paraId="6F2A538F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B781941" w14:textId="77777777" w:rsidR="007134C4" w:rsidRDefault="007134C4">
            <w:pPr>
              <w:pStyle w:val="cpSmallTip"/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296DAA48" w14:textId="77777777" w:rsidR="007134C4" w:rsidRDefault="007134C4">
            <w:pPr>
              <w:pStyle w:val="cpSmallTip"/>
            </w:pPr>
          </w:p>
        </w:tc>
      </w:tr>
    </w:tbl>
    <w:p w14:paraId="15FE2A4E" w14:textId="09A3836C" w:rsidR="007134C4" w:rsidRDefault="00DE490C" w:rsidP="00DE490C">
      <w:pPr>
        <w:pStyle w:val="cpBullet"/>
        <w:rPr>
          <w:lang w:val="en-GB"/>
        </w:rPr>
      </w:pPr>
      <w:r>
        <w:rPr>
          <w:lang w:val="en-GB"/>
        </w:rPr>
        <w:lastRenderedPageBreak/>
        <w:t>Ask for an age</w:t>
      </w:r>
      <w:r w:rsidR="00E92395">
        <w:rPr>
          <w:lang w:val="en-GB"/>
        </w:rPr>
        <w:t xml:space="preserve"> in that method.</w:t>
      </w:r>
    </w:p>
    <w:p w14:paraId="5498886D" w14:textId="2ADF8452" w:rsidR="00DE490C" w:rsidRDefault="00DE490C" w:rsidP="0084223F">
      <w:pPr>
        <w:pStyle w:val="cpBullet"/>
        <w:numPr>
          <w:ilvl w:val="1"/>
          <w:numId w:val="1"/>
        </w:numPr>
        <w:rPr>
          <w:lang w:val="en-GB"/>
        </w:rPr>
      </w:pPr>
      <w:r w:rsidRPr="00C72ADD">
        <w:rPr>
          <w:lang w:val="en-GB"/>
        </w:rPr>
        <w:t xml:space="preserve">Depending on given </w:t>
      </w:r>
      <w:r>
        <w:rPr>
          <w:lang w:val="en-GB"/>
        </w:rPr>
        <w:t>age (use if)</w:t>
      </w:r>
    </w:p>
    <w:p w14:paraId="18E7C82D" w14:textId="3EB31DEA" w:rsidR="00DE490C" w:rsidRDefault="00DE490C" w:rsidP="0084223F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>Lower than 18, show text “You are too young”).</w:t>
      </w:r>
    </w:p>
    <w:p w14:paraId="3BBC2DF0" w14:textId="57CF8317" w:rsidR="00DE490C" w:rsidRDefault="00DE490C" w:rsidP="0084223F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>Larger than 80, show text “You are too old”).</w:t>
      </w:r>
    </w:p>
    <w:p w14:paraId="788F6396" w14:textId="34E87D71" w:rsidR="00DE490C" w:rsidRDefault="00DE490C" w:rsidP="0084223F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>All other cases, show text “Welcome”).</w:t>
      </w:r>
    </w:p>
    <w:p w14:paraId="5FFF3FD4" w14:textId="6004982A" w:rsidR="00B31FA1" w:rsidRPr="002B7B47" w:rsidRDefault="00B31FA1" w:rsidP="001E0379">
      <w:pPr>
        <w:pStyle w:val="Heading2"/>
      </w:pPr>
      <w:r w:rsidRPr="002B7B47">
        <w:t>Exercise 0</w:t>
      </w:r>
      <w:r w:rsidR="00EE2AB9">
        <w:t>6</w:t>
      </w:r>
      <w:r w:rsidRPr="002B7B47">
        <w:t>.</w:t>
      </w:r>
      <w:r>
        <w:t>10</w:t>
      </w:r>
    </w:p>
    <w:p w14:paraId="5E408FA4" w14:textId="66BC222F" w:rsidR="00B31FA1" w:rsidRDefault="00B31FA1" w:rsidP="00B31FA1">
      <w:pPr>
        <w:pStyle w:val="cpBullet"/>
        <w:rPr>
          <w:lang w:val="en-GB"/>
        </w:rPr>
      </w:pPr>
      <w:r>
        <w:rPr>
          <w:lang w:val="en-GB"/>
        </w:rPr>
        <w:t>Ask for texts.</w:t>
      </w:r>
    </w:p>
    <w:p w14:paraId="11578CAA" w14:textId="7A2808C4" w:rsidR="00B31FA1" w:rsidRDefault="00B31FA1" w:rsidP="0084223F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As long as the text is not “quit”.</w:t>
      </w:r>
    </w:p>
    <w:p w14:paraId="565E85B1" w14:textId="18E870FB" w:rsidR="00B31FA1" w:rsidRDefault="00B31FA1" w:rsidP="0084223F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Continue asking texts.</w:t>
      </w:r>
    </w:p>
    <w:p w14:paraId="2843005D" w14:textId="0F80611E" w:rsidR="00B31FA1" w:rsidRDefault="00B31FA1" w:rsidP="00B31FA1">
      <w:pPr>
        <w:pStyle w:val="cpBullet"/>
        <w:rPr>
          <w:lang w:val="en-GB"/>
        </w:rPr>
      </w:pPr>
      <w:r>
        <w:rPr>
          <w:lang w:val="en-GB"/>
        </w:rPr>
        <w:t>The moment you have typed “quit”.</w:t>
      </w:r>
    </w:p>
    <w:p w14:paraId="6DD3686F" w14:textId="6194DE86" w:rsidR="00B31FA1" w:rsidRPr="009F5763" w:rsidRDefault="00B31FA1" w:rsidP="007120FB">
      <w:pPr>
        <w:pStyle w:val="cpBullet"/>
        <w:numPr>
          <w:ilvl w:val="1"/>
          <w:numId w:val="1"/>
        </w:numPr>
        <w:rPr>
          <w:lang w:val="en-GB"/>
        </w:rPr>
      </w:pPr>
      <w:r w:rsidRPr="009F5763">
        <w:rPr>
          <w:lang w:val="en-GB"/>
        </w:rPr>
        <w:t>Show all the entered texts</w:t>
      </w:r>
      <w:r w:rsidR="009F5763" w:rsidRPr="009F5763">
        <w:rPr>
          <w:lang w:val="en-GB"/>
        </w:rPr>
        <w:t xml:space="preserve">, </w:t>
      </w:r>
      <w:r w:rsidR="009F5763">
        <w:rPr>
          <w:lang w:val="en-GB"/>
        </w:rPr>
        <w:t>e</w:t>
      </w:r>
      <w:r w:rsidRPr="009F5763">
        <w:rPr>
          <w:lang w:val="en-GB"/>
        </w:rPr>
        <w:t>very text on a new line in the console.</w:t>
      </w:r>
    </w:p>
    <w:p w14:paraId="43529EB6" w14:textId="79BAC9B7" w:rsidR="00B31FA1" w:rsidRPr="002B7B47" w:rsidRDefault="00B31FA1" w:rsidP="001E0379">
      <w:pPr>
        <w:pStyle w:val="Heading2"/>
      </w:pPr>
      <w:r w:rsidRPr="002B7B47">
        <w:t>Exercise 0</w:t>
      </w:r>
      <w:r w:rsidR="00EE2AB9">
        <w:t>6</w:t>
      </w:r>
      <w:r w:rsidRPr="002B7B47">
        <w:t>.</w:t>
      </w:r>
      <w:r>
        <w:t>11</w:t>
      </w:r>
    </w:p>
    <w:p w14:paraId="539F874E" w14:textId="38195365" w:rsidR="00B31FA1" w:rsidRDefault="00B31FA1" w:rsidP="00B31FA1">
      <w:pPr>
        <w:pStyle w:val="cpBullet"/>
        <w:rPr>
          <w:lang w:val="en-GB"/>
        </w:rPr>
      </w:pPr>
      <w:r>
        <w:rPr>
          <w:lang w:val="en-GB"/>
        </w:rPr>
        <w:t xml:space="preserve">Ask for </w:t>
      </w:r>
      <w:r w:rsidR="009858A8">
        <w:rPr>
          <w:lang w:val="en-GB"/>
        </w:rPr>
        <w:t>10 numbers.</w:t>
      </w:r>
    </w:p>
    <w:p w14:paraId="147586C5" w14:textId="697530E4" w:rsidR="009858A8" w:rsidRDefault="009858A8" w:rsidP="00B31FA1">
      <w:pPr>
        <w:pStyle w:val="cpBullet"/>
        <w:rPr>
          <w:lang w:val="en-GB"/>
        </w:rPr>
      </w:pPr>
      <w:r>
        <w:rPr>
          <w:lang w:val="en-GB"/>
        </w:rPr>
        <w:t>Show in the console the biggest number.</w:t>
      </w:r>
    </w:p>
    <w:p w14:paraId="3EA10A5B" w14:textId="17C9CFD9" w:rsidR="009858A8" w:rsidRDefault="009858A8" w:rsidP="00B31FA1">
      <w:pPr>
        <w:pStyle w:val="cpBullet"/>
        <w:rPr>
          <w:lang w:val="en-GB"/>
        </w:rPr>
      </w:pPr>
      <w:r>
        <w:rPr>
          <w:lang w:val="en-GB"/>
        </w:rPr>
        <w:t>Show in the console the smallest number.</w:t>
      </w:r>
    </w:p>
    <w:p w14:paraId="34376D1B" w14:textId="340D59CB" w:rsidR="009858A8" w:rsidRDefault="009858A8" w:rsidP="00B31FA1">
      <w:pPr>
        <w:pStyle w:val="cpBullet"/>
        <w:rPr>
          <w:lang w:val="en-GB"/>
        </w:rPr>
      </w:pPr>
      <w:r>
        <w:rPr>
          <w:lang w:val="en-GB"/>
        </w:rPr>
        <w:t>Show in the console the average.</w:t>
      </w:r>
    </w:p>
    <w:p w14:paraId="7F3A988F" w14:textId="6FE76553" w:rsidR="009858A8" w:rsidRDefault="009858A8" w:rsidP="009858A8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1B270E7A" w14:textId="18F80FE9" w:rsidR="009858A8" w:rsidRPr="001D7840" w:rsidRDefault="009858A8" w:rsidP="008249D3">
      <w:pPr>
        <w:pStyle w:val="cpBullet"/>
        <w:rPr>
          <w:lang w:val="en-GB"/>
        </w:rPr>
      </w:pPr>
      <w:r w:rsidRPr="001D7840">
        <w:rPr>
          <w:lang w:val="en-GB"/>
        </w:rPr>
        <w:t>When the numbers are 10, 8, 6, 4, 2, 1, 3, 5, 7 and 9</w:t>
      </w:r>
      <w:r w:rsidR="003C63DC">
        <w:rPr>
          <w:lang w:val="en-GB"/>
        </w:rPr>
        <w:t>.</w:t>
      </w:r>
    </w:p>
    <w:p w14:paraId="20FEA162" w14:textId="7F871995" w:rsidR="009858A8" w:rsidRDefault="009858A8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Largest: 10</w:t>
      </w:r>
      <w:r w:rsidR="003C63DC">
        <w:rPr>
          <w:lang w:val="en-GB"/>
        </w:rPr>
        <w:t>.</w:t>
      </w:r>
    </w:p>
    <w:p w14:paraId="61191D8D" w14:textId="7CED7551" w:rsidR="009858A8" w:rsidRDefault="009858A8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Smallest: 1</w:t>
      </w:r>
      <w:r w:rsidR="003C63DC">
        <w:rPr>
          <w:lang w:val="en-GB"/>
        </w:rPr>
        <w:t>.</w:t>
      </w:r>
    </w:p>
    <w:p w14:paraId="4D9B1B9A" w14:textId="3CBA9EEF" w:rsidR="009858A8" w:rsidRDefault="009858A8" w:rsidP="008249D3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Average: 5,5</w:t>
      </w:r>
      <w:r w:rsidR="003C63DC">
        <w:rPr>
          <w:lang w:val="en-GB"/>
        </w:rPr>
        <w:t>.</w:t>
      </w:r>
    </w:p>
    <w:p w14:paraId="027C31CF" w14:textId="718F7F4E" w:rsidR="009858A8" w:rsidRDefault="009858A8" w:rsidP="009858A8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2913BA84" w14:textId="74E72900" w:rsidR="009858A8" w:rsidRDefault="009858A8">
      <w:pPr>
        <w:rPr>
          <w:lang w:val="en-GB"/>
        </w:rPr>
      </w:pPr>
      <w:r>
        <w:rPr>
          <w:lang w:val="en-GB"/>
        </w:rPr>
        <w:br w:type="page"/>
      </w:r>
    </w:p>
    <w:p w14:paraId="17720493" w14:textId="68026E4E" w:rsidR="009858A8" w:rsidRPr="002B7B47" w:rsidRDefault="009858A8" w:rsidP="001E0379">
      <w:pPr>
        <w:pStyle w:val="Heading2"/>
      </w:pPr>
      <w:r w:rsidRPr="002B7B47">
        <w:lastRenderedPageBreak/>
        <w:t>Exercise 0</w:t>
      </w:r>
      <w:r w:rsidR="00EE2AB9">
        <w:t>6</w:t>
      </w:r>
      <w:r w:rsidRPr="002B7B47">
        <w:t>.</w:t>
      </w:r>
      <w:r>
        <w:t>12</w:t>
      </w:r>
    </w:p>
    <w:p w14:paraId="2F31E74D" w14:textId="1478AF98" w:rsidR="009858A8" w:rsidRDefault="009858A8" w:rsidP="009858A8">
      <w:pPr>
        <w:pStyle w:val="cpBullet"/>
        <w:rPr>
          <w:lang w:val="en-GB"/>
        </w:rPr>
      </w:pPr>
      <w:r>
        <w:rPr>
          <w:lang w:val="en-GB"/>
        </w:rPr>
        <w:t>Show in the console all numbers that are divisible by 3 and lower than 1000</w:t>
      </w:r>
      <w:r w:rsidR="00FE1353">
        <w:rPr>
          <w:lang w:val="en-GB"/>
        </w:rPr>
        <w:t>.</w:t>
      </w:r>
    </w:p>
    <w:p w14:paraId="1ACD6721" w14:textId="247ECA3F" w:rsidR="009858A8" w:rsidRDefault="009858A8" w:rsidP="0084223F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All on the same line (if possible) with a comma and a space between them.</w:t>
      </w:r>
    </w:p>
    <w:p w14:paraId="2781C5F2" w14:textId="77777777" w:rsidR="009858A8" w:rsidRDefault="009858A8" w:rsidP="009858A8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4DCFD1A0" w14:textId="79E4335E" w:rsidR="009858A8" w:rsidRDefault="009858A8" w:rsidP="009858A8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  <w:r>
        <w:rPr>
          <w:lang w:val="en-GB"/>
        </w:rPr>
        <w:t>0, 3, 6, 9, 12, 15, 18, 21, … 993, 996, 999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1D7840" w14:paraId="0FC69C80" w14:textId="77777777" w:rsidTr="001D7840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2F588D42" w14:textId="77777777" w:rsidR="001D7840" w:rsidRDefault="001D7840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32FE73A" w14:textId="77777777" w:rsidR="001D7840" w:rsidRDefault="001D7840">
            <w:pPr>
              <w:pStyle w:val="cpSmallTip"/>
            </w:pPr>
          </w:p>
        </w:tc>
      </w:tr>
      <w:tr w:rsidR="001D7840" w:rsidRPr="001D7840" w14:paraId="4B48BD5B" w14:textId="77777777" w:rsidTr="001D7840">
        <w:tc>
          <w:tcPr>
            <w:tcW w:w="1843" w:type="dxa"/>
            <w:tcBorders>
              <w:bottom w:val="nil"/>
            </w:tcBorders>
          </w:tcPr>
          <w:p w14:paraId="516E9ADD" w14:textId="77777777" w:rsidR="001D7840" w:rsidRDefault="001D7840">
            <w:pPr>
              <w:pStyle w:val="cpTip"/>
            </w:pPr>
            <w:r>
              <w:object w:dxaOrig="1995" w:dyaOrig="1530" w14:anchorId="6BFEF70D">
                <v:shape id="_x0000_i1029" type="#_x0000_t75" style="width:77.25pt;height:59.25pt" o:ole="" fillcolor="window">
                  <v:imagedata r:id="rId11" o:title=""/>
                </v:shape>
                <o:OLEObject Type="Embed" ProgID="PBrush" ShapeID="_x0000_i1029" DrawAspect="Content" ObjectID="_1755668600" r:id="rId19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5A099D25" w14:textId="77777777" w:rsidR="001D7840" w:rsidRDefault="001D7840">
            <w:pPr>
              <w:pStyle w:val="cpTip"/>
              <w:rPr>
                <w:lang w:val="en-GB"/>
              </w:rPr>
            </w:pPr>
            <w:r w:rsidRPr="001D7840">
              <w:rPr>
                <w:lang w:val="en-GB"/>
              </w:rPr>
              <w:t>Can you do it b</w:t>
            </w:r>
            <w:r>
              <w:rPr>
                <w:lang w:val="en-GB"/>
              </w:rPr>
              <w:t>ackwards?</w:t>
            </w:r>
          </w:p>
          <w:p w14:paraId="1B37EB40" w14:textId="3C3EB652" w:rsidR="001D7840" w:rsidRPr="001D7840" w:rsidRDefault="001D7840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999, 996, 993, …, 6, 3, 0</w:t>
            </w:r>
          </w:p>
        </w:tc>
      </w:tr>
      <w:tr w:rsidR="001D7840" w:rsidRPr="001D7840" w14:paraId="0F99F15C" w14:textId="77777777" w:rsidTr="001D7840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095345C" w14:textId="77777777" w:rsidR="001D7840" w:rsidRPr="001D7840" w:rsidRDefault="001D7840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7068144" w14:textId="77777777" w:rsidR="001D7840" w:rsidRPr="001D7840" w:rsidRDefault="001D7840">
            <w:pPr>
              <w:pStyle w:val="cpSmallTip"/>
              <w:rPr>
                <w:lang w:val="en-GB"/>
              </w:rPr>
            </w:pPr>
          </w:p>
        </w:tc>
      </w:tr>
    </w:tbl>
    <w:p w14:paraId="7851936F" w14:textId="21135371" w:rsidR="000C7145" w:rsidRPr="002B7B47" w:rsidRDefault="000C7145" w:rsidP="001E0379">
      <w:pPr>
        <w:pStyle w:val="Heading2"/>
      </w:pPr>
      <w:r w:rsidRPr="002B7B47">
        <w:t>Exercise 0</w:t>
      </w:r>
      <w:r w:rsidR="00EE2AB9">
        <w:t>6</w:t>
      </w:r>
      <w:r w:rsidRPr="002B7B47">
        <w:t>.</w:t>
      </w:r>
      <w:r>
        <w:t>1</w:t>
      </w:r>
      <w:r w:rsidR="008249D3">
        <w:t>3</w:t>
      </w:r>
    </w:p>
    <w:p w14:paraId="5E678718" w14:textId="656AF1B2" w:rsidR="000C7145" w:rsidRDefault="000C7145" w:rsidP="000C7145">
      <w:pPr>
        <w:pStyle w:val="cpBullet"/>
        <w:rPr>
          <w:lang w:val="en-GB"/>
        </w:rPr>
      </w:pPr>
      <w:r>
        <w:rPr>
          <w:lang w:val="en-GB"/>
        </w:rPr>
        <w:t>You start with an amount of 2500 euro.</w:t>
      </w:r>
    </w:p>
    <w:p w14:paraId="52C71CA5" w14:textId="43545174" w:rsidR="000C7145" w:rsidRDefault="000C7145" w:rsidP="000C7145">
      <w:pPr>
        <w:pStyle w:val="cpBullet"/>
        <w:rPr>
          <w:lang w:val="en-GB"/>
        </w:rPr>
      </w:pPr>
      <w:r>
        <w:rPr>
          <w:lang w:val="en-GB"/>
        </w:rPr>
        <w:t>You invest this amount and you gain 7% every year.</w:t>
      </w:r>
    </w:p>
    <w:p w14:paraId="14C5A16A" w14:textId="57B55EB0" w:rsidR="000C7145" w:rsidRDefault="00DE2557" w:rsidP="000C7145">
      <w:pPr>
        <w:pStyle w:val="cpBullet"/>
        <w:rPr>
          <w:lang w:val="en-GB"/>
        </w:rPr>
      </w:pPr>
      <w:r>
        <w:rPr>
          <w:lang w:val="en-GB"/>
        </w:rPr>
        <w:t>Show me the current amount for every year.</w:t>
      </w:r>
    </w:p>
    <w:p w14:paraId="2E2F6863" w14:textId="28684F18" w:rsidR="00DE2557" w:rsidRDefault="00DE2557" w:rsidP="00DE2557">
      <w:pPr>
        <w:pStyle w:val="Heading3"/>
        <w:rPr>
          <w:lang w:val="en-GB"/>
        </w:rPr>
      </w:pPr>
      <w:r>
        <w:rPr>
          <w:lang w:val="en-GB"/>
        </w:rPr>
        <w:t>How to calculate the correct amount?</w:t>
      </w:r>
    </w:p>
    <w:p w14:paraId="63FE67DE" w14:textId="1A4C9D0D" w:rsidR="00DE2557" w:rsidRDefault="00DE2557" w:rsidP="000C7145">
      <w:pPr>
        <w:pStyle w:val="cpBullet"/>
        <w:rPr>
          <w:lang w:val="en-GB"/>
        </w:rPr>
      </w:pPr>
      <w:r>
        <w:rPr>
          <w:lang w:val="en-GB"/>
        </w:rPr>
        <w:t xml:space="preserve">You have your start capital. </w:t>
      </w:r>
      <w:r w:rsidR="00893A9D">
        <w:rPr>
          <w:lang w:val="en-GB"/>
        </w:rPr>
        <w:t>In</w:t>
      </w:r>
      <w:r>
        <w:rPr>
          <w:lang w:val="en-GB"/>
        </w:rPr>
        <w:t xml:space="preserve"> this </w:t>
      </w:r>
      <w:r w:rsidR="003C63DC">
        <w:rPr>
          <w:lang w:val="en-GB"/>
        </w:rPr>
        <w:t xml:space="preserve">example </w:t>
      </w:r>
      <w:r>
        <w:rPr>
          <w:lang w:val="en-GB"/>
        </w:rPr>
        <w:t>2500 euro</w:t>
      </w:r>
      <w:r w:rsidR="003C63DC">
        <w:rPr>
          <w:lang w:val="en-GB"/>
        </w:rPr>
        <w:t>.</w:t>
      </w:r>
    </w:p>
    <w:p w14:paraId="223F59D2" w14:textId="0831C621" w:rsidR="00DE2557" w:rsidRDefault="00DE2557" w:rsidP="000C7145">
      <w:pPr>
        <w:pStyle w:val="cpBullet"/>
        <w:rPr>
          <w:lang w:val="en-GB"/>
        </w:rPr>
      </w:pPr>
      <w:r>
        <w:rPr>
          <w:lang w:val="en-GB"/>
        </w:rPr>
        <w:t>You multiply this with</w:t>
      </w:r>
      <w:r w:rsidR="003C63DC">
        <w:rPr>
          <w:lang w:val="en-GB"/>
        </w:rPr>
        <w:t>:</w:t>
      </w:r>
    </w:p>
    <w:p w14:paraId="032B42E8" w14:textId="788AA19F" w:rsidR="00DE2557" w:rsidRDefault="00DE2557" w:rsidP="0084223F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(1 + gain in percentage) to the power year</w:t>
      </w:r>
      <w:r w:rsidR="003C63DC">
        <w:rPr>
          <w:lang w:val="en-GB"/>
        </w:rPr>
        <w:t>.</w:t>
      </w:r>
    </w:p>
    <w:p w14:paraId="6F3C91A9" w14:textId="3917B8B1" w:rsidR="00DE2557" w:rsidRDefault="00DE2557" w:rsidP="00DE2557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</w:p>
    <w:p w14:paraId="5E152435" w14:textId="79675575" w:rsidR="00DE2557" w:rsidRDefault="00893A9D" w:rsidP="00DE2557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  <w:r>
        <w:rPr>
          <w:lang w:val="en-GB"/>
        </w:rPr>
        <w:t>So,</w:t>
      </w:r>
      <w:r w:rsidR="00DE2557">
        <w:rPr>
          <w:lang w:val="en-GB"/>
        </w:rPr>
        <w:t xml:space="preserve"> for the second year you have</w:t>
      </w:r>
      <w:r w:rsidR="003C63DC">
        <w:rPr>
          <w:lang w:val="en-GB"/>
        </w:rPr>
        <w:t>:</w:t>
      </w:r>
    </w:p>
    <w:p w14:paraId="60A22E39" w14:textId="07788D3C" w:rsidR="00DE2557" w:rsidRDefault="001E72ED" w:rsidP="00DE2557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  <m:oMathPara>
        <m:oMath>
          <m:r>
            <w:rPr>
              <w:rFonts w:ascii="Cambria Math" w:hAnsi="Cambria Math"/>
              <w:bdr w:val="single" w:sz="4" w:space="0" w:color="auto"/>
              <w:lang w:val="en-GB"/>
            </w:rPr>
            <m:t>2.862,25= 2.500*(</m:t>
          </m:r>
          <m:sSup>
            <m:sSupPr>
              <m:ctrlPr>
                <w:rPr>
                  <w:rFonts w:ascii="Cambria Math" w:hAnsi="Cambria Math"/>
                  <w:i/>
                  <w:bdr w:val="single" w:sz="4" w:space="0" w:color="auto"/>
                  <w:lang w:val="en-GB"/>
                </w:rPr>
              </m:ctrlPr>
            </m:sSupPr>
            <m:e>
              <m:r>
                <w:rPr>
                  <w:rFonts w:ascii="Cambria Math" w:hAnsi="Cambria Math"/>
                  <w:bdr w:val="single" w:sz="4" w:space="0" w:color="auto"/>
                  <w:lang w:val="en-GB"/>
                </w:rPr>
                <m:t>1+0,07)</m:t>
              </m:r>
            </m:e>
            <m:sup>
              <m:r>
                <w:rPr>
                  <w:rFonts w:ascii="Cambria Math" w:hAnsi="Cambria Math"/>
                  <w:bdr w:val="single" w:sz="4" w:space="0" w:color="auto"/>
                  <w:lang w:val="en-GB"/>
                </w:rPr>
                <m:t>2</m:t>
              </m:r>
            </m:sup>
          </m:sSup>
        </m:oMath>
      </m:oMathPara>
    </w:p>
    <w:p w14:paraId="50DCC691" w14:textId="77777777" w:rsidR="00DE2557" w:rsidRDefault="00DE2557" w:rsidP="00DE2557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40BA88A9" w14:textId="32C7F0CD" w:rsidR="00DE2557" w:rsidRDefault="00DE2557" w:rsidP="00DE2557">
      <w:pPr>
        <w:pStyle w:val="cpBullet"/>
        <w:numPr>
          <w:ilvl w:val="0"/>
          <w:numId w:val="0"/>
        </w:numPr>
        <w:ind w:left="851" w:hanging="426"/>
        <w:rPr>
          <w:lang w:val="en-GB"/>
        </w:rPr>
      </w:pPr>
      <w:r>
        <w:rPr>
          <w:lang w:val="en-GB"/>
        </w:rPr>
        <w:t>The fourth year you have around 3.277 euro. This number is rounded.</w:t>
      </w:r>
    </w:p>
    <w:p w14:paraId="598404FB" w14:textId="05D1214B" w:rsidR="001F4FC3" w:rsidRPr="002B7B47" w:rsidRDefault="001F4FC3" w:rsidP="001E0379">
      <w:pPr>
        <w:pStyle w:val="Heading2"/>
      </w:pPr>
      <w:r w:rsidRPr="002B7B47">
        <w:lastRenderedPageBreak/>
        <w:t>Exercise 0</w:t>
      </w:r>
      <w:r w:rsidR="00EE2AB9">
        <w:t>6</w:t>
      </w:r>
      <w:r w:rsidRPr="002B7B47">
        <w:t>.</w:t>
      </w:r>
      <w:r>
        <w:t>1</w:t>
      </w:r>
      <w:r w:rsidR="008249D3">
        <w:t>4</w:t>
      </w:r>
    </w:p>
    <w:p w14:paraId="38C003E6" w14:textId="377853FD" w:rsidR="001F4FC3" w:rsidRDefault="001F4FC3" w:rsidP="001F4FC3">
      <w:pPr>
        <w:pStyle w:val="cpBullet"/>
        <w:rPr>
          <w:lang w:val="en-GB"/>
        </w:rPr>
      </w:pPr>
      <w:r>
        <w:rPr>
          <w:lang w:val="en-GB"/>
        </w:rPr>
        <w:t>You ask for a text.</w:t>
      </w:r>
    </w:p>
    <w:p w14:paraId="1E3AF4B8" w14:textId="223E706B" w:rsidR="001F4FC3" w:rsidRDefault="002A044F" w:rsidP="001F4FC3">
      <w:pPr>
        <w:pStyle w:val="cpBullet"/>
        <w:rPr>
          <w:lang w:val="en-GB"/>
        </w:rPr>
      </w:pPr>
      <w:r>
        <w:rPr>
          <w:lang w:val="en-GB"/>
        </w:rPr>
        <w:t>Show every letter of the text in reversed order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2A044F" w:rsidRPr="00D921B9" w14:paraId="41FE8E62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D47DDE6" w14:textId="77777777" w:rsidR="002A044F" w:rsidRPr="00191391" w:rsidRDefault="002A044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7918A854" w14:textId="77777777" w:rsidR="002A044F" w:rsidRPr="00191391" w:rsidRDefault="002A044F">
            <w:pPr>
              <w:pStyle w:val="cpSmallTip"/>
              <w:rPr>
                <w:lang w:val="en-GB"/>
              </w:rPr>
            </w:pPr>
          </w:p>
        </w:tc>
      </w:tr>
      <w:tr w:rsidR="002A044F" w:rsidRPr="00D921B9" w14:paraId="1D1832E2" w14:textId="77777777">
        <w:tc>
          <w:tcPr>
            <w:tcW w:w="1843" w:type="dxa"/>
            <w:tcBorders>
              <w:bottom w:val="nil"/>
            </w:tcBorders>
          </w:tcPr>
          <w:p w14:paraId="5DA926C8" w14:textId="77777777" w:rsidR="002A044F" w:rsidRDefault="002A044F">
            <w:pPr>
              <w:pStyle w:val="cpTip"/>
            </w:pPr>
            <w:r>
              <w:object w:dxaOrig="1995" w:dyaOrig="1530" w14:anchorId="187F78BE">
                <v:shape id="_x0000_i1030" type="#_x0000_t75" style="width:77.25pt;height:59.25pt" o:ole="" fillcolor="window">
                  <v:imagedata r:id="rId11" o:title=""/>
                </v:shape>
                <o:OLEObject Type="Embed" ProgID="PBrush" ShapeID="_x0000_i1030" DrawAspect="Content" ObjectID="_1755668601" r:id="rId20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46558E5" w14:textId="77777777" w:rsidR="002A044F" w:rsidRDefault="002A044F">
            <w:pPr>
              <w:pStyle w:val="cpTip"/>
              <w:rPr>
                <w:lang w:val="en-GB"/>
              </w:rPr>
            </w:pPr>
            <w:r w:rsidRPr="002A044F">
              <w:rPr>
                <w:lang w:val="en-GB"/>
              </w:rPr>
              <w:t xml:space="preserve">Use </w:t>
            </w:r>
            <w:r>
              <w:rPr>
                <w:lang w:val="en-GB"/>
              </w:rPr>
              <w:t>a for loop.</w:t>
            </w:r>
          </w:p>
          <w:p w14:paraId="3D41B70D" w14:textId="73D8F7B0" w:rsidR="002A044F" w:rsidRPr="002A044F" w:rsidRDefault="002A044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is resembles on the exercise 0006-p Declaration.zip.</w:t>
            </w:r>
          </w:p>
        </w:tc>
      </w:tr>
      <w:tr w:rsidR="002A044F" w:rsidRPr="00D921B9" w14:paraId="0CF8A974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464D4AE" w14:textId="77777777" w:rsidR="002A044F" w:rsidRPr="002A044F" w:rsidRDefault="002A044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B3FE31C" w14:textId="77777777" w:rsidR="002A044F" w:rsidRPr="002A044F" w:rsidRDefault="002A044F">
            <w:pPr>
              <w:pStyle w:val="cpSmallTip"/>
              <w:rPr>
                <w:lang w:val="en-GB"/>
              </w:rPr>
            </w:pPr>
          </w:p>
        </w:tc>
      </w:tr>
    </w:tbl>
    <w:p w14:paraId="26FFFFEB" w14:textId="59F199E4" w:rsidR="0088453D" w:rsidRDefault="0088453D" w:rsidP="0088453D">
      <w:pPr>
        <w:pStyle w:val="Heading2"/>
      </w:pPr>
      <w:r w:rsidRPr="002B7B47">
        <w:t>Exercise 0</w:t>
      </w:r>
      <w:r w:rsidR="00EE2AB9">
        <w:t>6</w:t>
      </w:r>
      <w:r w:rsidRPr="002B7B47">
        <w:t>.</w:t>
      </w:r>
      <w:r>
        <w:t>1</w:t>
      </w:r>
      <w:r w:rsidR="00D302F8">
        <w:t>5</w:t>
      </w:r>
    </w:p>
    <w:p w14:paraId="7B230000" w14:textId="21254AFC" w:rsidR="00184214" w:rsidRDefault="0088453D" w:rsidP="0088453D">
      <w:pPr>
        <w:pStyle w:val="cpBullet"/>
        <w:rPr>
          <w:lang w:val="en-GB"/>
        </w:rPr>
      </w:pPr>
      <w:r>
        <w:rPr>
          <w:lang w:val="en-GB"/>
        </w:rPr>
        <w:t>You ask an amount</w:t>
      </w:r>
      <w:r w:rsidR="00043620">
        <w:rPr>
          <w:lang w:val="en-GB"/>
        </w:rPr>
        <w:t xml:space="preserve"> of the type “decimal”. </w:t>
      </w:r>
      <w:r w:rsidR="00893A9D">
        <w:rPr>
          <w:lang w:val="en-GB"/>
        </w:rPr>
        <w:t>So,</w:t>
      </w:r>
      <w:r w:rsidR="00043620">
        <w:rPr>
          <w:lang w:val="en-GB"/>
        </w:rPr>
        <w:t xml:space="preserve"> </w:t>
      </w:r>
      <w:r w:rsidR="002A2114">
        <w:rPr>
          <w:lang w:val="en-GB"/>
        </w:rPr>
        <w:t>digits</w:t>
      </w:r>
      <w:r w:rsidR="00043620">
        <w:rPr>
          <w:lang w:val="en-GB"/>
        </w:rPr>
        <w:t xml:space="preserve"> after the decimal symbol are allowed.</w:t>
      </w:r>
    </w:p>
    <w:p w14:paraId="6281CD90" w14:textId="7561D14B" w:rsidR="009F0B54" w:rsidRDefault="009F0B54" w:rsidP="0088453D">
      <w:pPr>
        <w:pStyle w:val="cpBullet"/>
        <w:rPr>
          <w:lang w:val="en-GB"/>
        </w:rPr>
      </w:pPr>
      <w:r>
        <w:rPr>
          <w:lang w:val="en-GB"/>
        </w:rPr>
        <w:t>This amount can’t be negative.</w:t>
      </w:r>
    </w:p>
    <w:p w14:paraId="44A70FED" w14:textId="4D02AF41" w:rsidR="009F0B54" w:rsidRDefault="009F0B54" w:rsidP="009F0B54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If it is, re</w:t>
      </w:r>
      <w:r w:rsidR="00893A9D">
        <w:rPr>
          <w:lang w:val="en-GB"/>
        </w:rPr>
        <w:t>-</w:t>
      </w:r>
      <w:r>
        <w:rPr>
          <w:lang w:val="en-GB"/>
        </w:rPr>
        <w:t>ask.</w:t>
      </w:r>
    </w:p>
    <w:p w14:paraId="0C863C86" w14:textId="3747723C" w:rsidR="009F0B54" w:rsidRDefault="009F0B54" w:rsidP="009F0B54">
      <w:pPr>
        <w:pStyle w:val="cpBullet"/>
        <w:rPr>
          <w:lang w:val="en-GB"/>
        </w:rPr>
      </w:pPr>
      <w:r>
        <w:rPr>
          <w:lang w:val="en-GB"/>
        </w:rPr>
        <w:t xml:space="preserve">If the </w:t>
      </w:r>
      <w:r w:rsidR="00893A9D">
        <w:rPr>
          <w:lang w:val="en-GB"/>
        </w:rPr>
        <w:t>input</w:t>
      </w:r>
      <w:r>
        <w:rPr>
          <w:lang w:val="en-GB"/>
        </w:rPr>
        <w:t xml:space="preserve"> is not an amount.</w:t>
      </w:r>
    </w:p>
    <w:p w14:paraId="49F3AE9F" w14:textId="4AF62A7C" w:rsidR="009F0B54" w:rsidRDefault="009F0B54" w:rsidP="009F0B54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Re</w:t>
      </w:r>
      <w:r w:rsidR="00893A9D">
        <w:rPr>
          <w:lang w:val="en-GB"/>
        </w:rPr>
        <w:t>-</w:t>
      </w:r>
      <w:r>
        <w:rPr>
          <w:lang w:val="en-GB"/>
        </w:rPr>
        <w:t>ask.</w:t>
      </w:r>
    </w:p>
    <w:p w14:paraId="1F873580" w14:textId="2F3424D6" w:rsidR="0088453D" w:rsidRDefault="0088453D" w:rsidP="0088453D">
      <w:pPr>
        <w:pStyle w:val="cpBullet"/>
        <w:rPr>
          <w:lang w:val="en-GB"/>
        </w:rPr>
      </w:pPr>
      <w:r>
        <w:rPr>
          <w:lang w:val="en-GB"/>
        </w:rPr>
        <w:t>You round that amount towards the second decimal.</w:t>
      </w:r>
    </w:p>
    <w:p w14:paraId="7E75E50E" w14:textId="1044681C" w:rsidR="0088453D" w:rsidRDefault="0088453D" w:rsidP="0088453D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100,123 </w:t>
      </w:r>
      <w:r w:rsidRPr="0088453D">
        <w:rPr>
          <w:lang w:val="en-GB"/>
        </w:rPr>
        <w:sym w:font="Wingdings" w:char="F0E0"/>
      </w:r>
      <w:r>
        <w:rPr>
          <w:lang w:val="en-GB"/>
        </w:rPr>
        <w:t xml:space="preserve"> 100,12</w:t>
      </w:r>
      <w:r w:rsidR="009F0B54">
        <w:rPr>
          <w:lang w:val="en-GB"/>
        </w:rPr>
        <w:t>.</w:t>
      </w:r>
    </w:p>
    <w:p w14:paraId="608D2D2F" w14:textId="2B5AB3B8" w:rsidR="0088453D" w:rsidRDefault="0088453D" w:rsidP="0088453D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 xml:space="preserve">100,567 </w:t>
      </w:r>
      <w:r w:rsidRPr="0088453D">
        <w:rPr>
          <w:lang w:val="en-GB"/>
        </w:rPr>
        <w:sym w:font="Wingdings" w:char="F0E0"/>
      </w:r>
      <w:r>
        <w:rPr>
          <w:lang w:val="en-GB"/>
        </w:rPr>
        <w:t xml:space="preserve"> 100,57</w:t>
      </w:r>
      <w:r w:rsidR="009F0B54">
        <w:rPr>
          <w:lang w:val="en-GB"/>
        </w:rPr>
        <w:t>.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88453D" w14:paraId="2FEF651F" w14:textId="77777777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545AF14" w14:textId="77777777" w:rsidR="0088453D" w:rsidRDefault="0088453D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D5A655D" w14:textId="77777777" w:rsidR="0088453D" w:rsidRDefault="0088453D">
            <w:pPr>
              <w:pStyle w:val="cpSmallTip"/>
            </w:pPr>
          </w:p>
        </w:tc>
      </w:tr>
      <w:tr w:rsidR="0088453D" w14:paraId="3CF9B688" w14:textId="77777777">
        <w:tc>
          <w:tcPr>
            <w:tcW w:w="1843" w:type="dxa"/>
            <w:tcBorders>
              <w:bottom w:val="nil"/>
            </w:tcBorders>
          </w:tcPr>
          <w:p w14:paraId="0E0722EB" w14:textId="77777777" w:rsidR="0088453D" w:rsidRDefault="0088453D">
            <w:pPr>
              <w:pStyle w:val="cpTip"/>
            </w:pPr>
            <w:r>
              <w:object w:dxaOrig="1995" w:dyaOrig="1530" w14:anchorId="46339E1E">
                <v:shape id="_x0000_i1031" type="#_x0000_t75" style="width:77.25pt;height:59.25pt" o:ole="" fillcolor="window">
                  <v:imagedata r:id="rId11" o:title=""/>
                </v:shape>
                <o:OLEObject Type="Embed" ProgID="PBrush" ShapeID="_x0000_i1031" DrawAspect="Content" ObjectID="_1755668602" r:id="rId21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2D33DE1" w14:textId="22988D1E" w:rsidR="0088453D" w:rsidRPr="00893A9D" w:rsidRDefault="00043620">
            <w:pPr>
              <w:pStyle w:val="cpTip"/>
              <w:rPr>
                <w:lang w:val="en-GB"/>
              </w:rPr>
            </w:pPr>
            <w:r w:rsidRPr="00893A9D">
              <w:rPr>
                <w:lang w:val="en-GB"/>
              </w:rPr>
              <w:t>Use decimal.Round(variable, 2)</w:t>
            </w:r>
          </w:p>
        </w:tc>
      </w:tr>
      <w:tr w:rsidR="0088453D" w14:paraId="26B4958B" w14:textId="77777777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2DC586C" w14:textId="77777777" w:rsidR="0088453D" w:rsidRDefault="0088453D">
            <w:pPr>
              <w:pStyle w:val="cpSmallTip"/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A38F8FB" w14:textId="77777777" w:rsidR="0088453D" w:rsidRDefault="0088453D">
            <w:pPr>
              <w:pStyle w:val="cpSmallTip"/>
            </w:pPr>
          </w:p>
        </w:tc>
      </w:tr>
    </w:tbl>
    <w:p w14:paraId="7F43DEB2" w14:textId="152537A7" w:rsidR="0088453D" w:rsidRDefault="008249D3" w:rsidP="00043620">
      <w:pPr>
        <w:pStyle w:val="cpBullet"/>
        <w:rPr>
          <w:lang w:val="en-GB"/>
        </w:rPr>
      </w:pPr>
      <w:r>
        <w:rPr>
          <w:lang w:val="en-GB"/>
        </w:rPr>
        <w:t>Now you have to calculate how you can pay this amount, always with the less paper and coins possible.</w:t>
      </w:r>
    </w:p>
    <w:p w14:paraId="4FD4AFE6" w14:textId="0C465DB9" w:rsidR="008249D3" w:rsidRDefault="008249D3" w:rsidP="00043620">
      <w:pPr>
        <w:pStyle w:val="cpBullet"/>
        <w:rPr>
          <w:lang w:val="en-GB"/>
        </w:rPr>
      </w:pPr>
      <w:r>
        <w:rPr>
          <w:lang w:val="en-GB"/>
        </w:rPr>
        <w:t xml:space="preserve">Show on the console the </w:t>
      </w:r>
      <w:r w:rsidR="009F0B54">
        <w:rPr>
          <w:lang w:val="en-GB"/>
        </w:rPr>
        <w:t>following text, but only if it is needed</w:t>
      </w:r>
      <w:r w:rsidR="003C63DC">
        <w:rPr>
          <w:lang w:val="en-GB"/>
        </w:rPr>
        <w:t>.</w:t>
      </w:r>
    </w:p>
    <w:p w14:paraId="2D03CB1C" w14:textId="02862B32" w:rsidR="009F0B54" w:rsidRDefault="009F0B54" w:rsidP="009F0B54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xx times 500 (xx must be larger than 0 to be shown)</w:t>
      </w:r>
      <w:r w:rsidR="003C63DC">
        <w:rPr>
          <w:lang w:val="en-GB"/>
        </w:rPr>
        <w:t>.</w:t>
      </w:r>
    </w:p>
    <w:p w14:paraId="1C353135" w14:textId="7033DE59" w:rsidR="009F0B54" w:rsidRDefault="009F0B54" w:rsidP="009F0B54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xx times 200</w:t>
      </w:r>
      <w:r w:rsidR="003C63DC">
        <w:rPr>
          <w:lang w:val="en-GB"/>
        </w:rPr>
        <w:t>.</w:t>
      </w:r>
    </w:p>
    <w:p w14:paraId="2C6D0F51" w14:textId="790AD092" w:rsidR="009F0B54" w:rsidRDefault="009F0B54" w:rsidP="009F0B54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lastRenderedPageBreak/>
        <w:t>…</w:t>
      </w:r>
    </w:p>
    <w:p w14:paraId="2EF06D7F" w14:textId="10E5FD97" w:rsidR="009F0B54" w:rsidRDefault="009F0B54" w:rsidP="009F0B54">
      <w:pPr>
        <w:pStyle w:val="cpBullet"/>
        <w:rPr>
          <w:lang w:val="en-GB"/>
        </w:rPr>
      </w:pPr>
      <w:r>
        <w:rPr>
          <w:lang w:val="en-GB"/>
        </w:rPr>
        <w:t>The possible amounts are 500 – 200 – 100 – 50 – 20 – 10 – 5 – 2 – 1 – 0,5 – 0,2 – 0,1 – 0,05 – 0,02 – 0,01</w:t>
      </w:r>
      <w:r w:rsidR="003C63DC">
        <w:rPr>
          <w:lang w:val="en-GB"/>
        </w:rPr>
        <w:t>.</w:t>
      </w:r>
    </w:p>
    <w:p w14:paraId="7BB29B3B" w14:textId="77777777" w:rsidR="008249D3" w:rsidRDefault="008249D3" w:rsidP="008249D3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0DFA266A" w14:textId="3DD5D08F" w:rsidR="008249D3" w:rsidRDefault="008249D3" w:rsidP="008249D3">
      <w:pPr>
        <w:pStyle w:val="cpBullet"/>
        <w:rPr>
          <w:lang w:val="en-GB"/>
        </w:rPr>
      </w:pPr>
      <w:r>
        <w:rPr>
          <w:lang w:val="en-GB"/>
        </w:rPr>
        <w:t>When the amoun</w:t>
      </w:r>
      <w:r w:rsidR="009F0B54">
        <w:rPr>
          <w:lang w:val="en-GB"/>
        </w:rPr>
        <w:t>t is 645,54 this should be the result.</w:t>
      </w:r>
    </w:p>
    <w:p w14:paraId="3CF971C6" w14:textId="69AD4A0E" w:rsidR="009F0B54" w:rsidRDefault="009F0B54" w:rsidP="009F0B54">
      <w:pPr>
        <w:pStyle w:val="cpCode"/>
        <w:rPr>
          <w:lang w:val="en-GB"/>
        </w:rPr>
      </w:pPr>
      <w:r>
        <w:rPr>
          <w:lang w:val="en-GB"/>
        </w:rPr>
        <w:t>1 time 500</w:t>
      </w:r>
    </w:p>
    <w:p w14:paraId="0B83E4AC" w14:textId="37FEF3B9" w:rsidR="009F0B54" w:rsidRDefault="009F0B54" w:rsidP="009F0B54">
      <w:pPr>
        <w:pStyle w:val="cpCode"/>
        <w:rPr>
          <w:lang w:val="en-GB"/>
        </w:rPr>
      </w:pPr>
      <w:r>
        <w:rPr>
          <w:lang w:val="en-GB"/>
        </w:rPr>
        <w:t>1 time 100</w:t>
      </w:r>
    </w:p>
    <w:p w14:paraId="1C10EA80" w14:textId="149E9628" w:rsidR="009F0B54" w:rsidRDefault="009F0B54" w:rsidP="009F0B54">
      <w:pPr>
        <w:pStyle w:val="cpCode"/>
        <w:rPr>
          <w:lang w:val="en-GB"/>
        </w:rPr>
      </w:pPr>
      <w:r>
        <w:rPr>
          <w:lang w:val="en-GB"/>
        </w:rPr>
        <w:t>2 times 20</w:t>
      </w:r>
    </w:p>
    <w:p w14:paraId="22F34510" w14:textId="2E5D3A00" w:rsidR="009F0B54" w:rsidRDefault="009F0B54" w:rsidP="009F0B54">
      <w:pPr>
        <w:pStyle w:val="cpCode"/>
        <w:rPr>
          <w:lang w:val="en-GB"/>
        </w:rPr>
      </w:pPr>
      <w:r>
        <w:rPr>
          <w:lang w:val="en-GB"/>
        </w:rPr>
        <w:t>1 time 5</w:t>
      </w:r>
    </w:p>
    <w:p w14:paraId="4986DFC6" w14:textId="7A417EF5" w:rsidR="009F0B54" w:rsidRDefault="009F0B54" w:rsidP="009F0B54">
      <w:pPr>
        <w:pStyle w:val="cpCode"/>
        <w:rPr>
          <w:lang w:val="en-GB"/>
        </w:rPr>
      </w:pPr>
      <w:r>
        <w:rPr>
          <w:lang w:val="en-GB"/>
        </w:rPr>
        <w:t>1 time 0,5</w:t>
      </w:r>
    </w:p>
    <w:p w14:paraId="3DB068FA" w14:textId="7518E9E4" w:rsidR="00D302F8" w:rsidRDefault="009F0B54" w:rsidP="009F0B54">
      <w:pPr>
        <w:pStyle w:val="cpCode"/>
        <w:rPr>
          <w:lang w:val="en-GB"/>
        </w:rPr>
      </w:pPr>
      <w:r>
        <w:rPr>
          <w:lang w:val="en-GB"/>
        </w:rPr>
        <w:t>2 times 0,02</w:t>
      </w:r>
    </w:p>
    <w:p w14:paraId="25ED44A6" w14:textId="77777777" w:rsidR="00D302F8" w:rsidRDefault="00D302F8" w:rsidP="00D302F8">
      <w:pPr>
        <w:pStyle w:val="Heading2"/>
      </w:pPr>
      <w:r w:rsidRPr="002B7B47">
        <w:t>Exercise 0</w:t>
      </w:r>
      <w:r>
        <w:t>6</w:t>
      </w:r>
      <w:r w:rsidRPr="002B7B47">
        <w:t>.</w:t>
      </w:r>
      <w:r>
        <w:t>16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02F8" w14:paraId="50494403" w14:textId="77777777" w:rsidTr="0033376F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A6F63CE" w14:textId="77777777" w:rsidR="00D302F8" w:rsidRDefault="00D302F8" w:rsidP="0033376F">
            <w:pPr>
              <w:pStyle w:val="cpSmallTip"/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3E54A4F6" w14:textId="77777777" w:rsidR="00D302F8" w:rsidRDefault="00D302F8" w:rsidP="0033376F">
            <w:pPr>
              <w:pStyle w:val="cpSmallTip"/>
            </w:pPr>
          </w:p>
        </w:tc>
      </w:tr>
      <w:tr w:rsidR="00D302F8" w:rsidRPr="00D921B9" w14:paraId="31317C09" w14:textId="77777777" w:rsidTr="0033376F">
        <w:tc>
          <w:tcPr>
            <w:tcW w:w="1843" w:type="dxa"/>
            <w:tcBorders>
              <w:bottom w:val="nil"/>
            </w:tcBorders>
          </w:tcPr>
          <w:p w14:paraId="25C30E58" w14:textId="77777777" w:rsidR="00D302F8" w:rsidRDefault="00D302F8" w:rsidP="0033376F">
            <w:pPr>
              <w:pStyle w:val="cpTip"/>
            </w:pPr>
            <w:r>
              <w:object w:dxaOrig="1995" w:dyaOrig="1530" w14:anchorId="2629A009">
                <v:shape id="_x0000_i1032" type="#_x0000_t75" style="width:77.25pt;height:59.25pt" o:ole="" fillcolor="window">
                  <v:imagedata r:id="rId11" o:title=""/>
                </v:shape>
                <o:OLEObject Type="Embed" ProgID="PBrush" ShapeID="_x0000_i1032" DrawAspect="Content" ObjectID="_1755668603" r:id="rId22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470A04FC" w14:textId="77777777" w:rsidR="00D302F8" w:rsidRDefault="00D302F8" w:rsidP="0033376F">
            <w:pPr>
              <w:pStyle w:val="cpTip"/>
              <w:rPr>
                <w:lang w:val="en-GB"/>
              </w:rPr>
            </w:pPr>
            <w:r w:rsidRPr="001E0379">
              <w:rPr>
                <w:lang w:val="en-GB"/>
              </w:rPr>
              <w:t>Take your time for t</w:t>
            </w:r>
            <w:r>
              <w:rPr>
                <w:lang w:val="en-GB"/>
              </w:rPr>
              <w:t>his exercise.</w:t>
            </w:r>
          </w:p>
          <w:p w14:paraId="666E082B" w14:textId="77777777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ry to estimate before you start in how long it will take you.</w:t>
            </w:r>
          </w:p>
          <w:p w14:paraId="263C448C" w14:textId="77777777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Make post-its (tasks) of the steps that you want to execute.</w:t>
            </w:r>
          </w:p>
          <w:p w14:paraId="711E6A0D" w14:textId="77777777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 the exercise first manually to see what the asked routine is.</w:t>
            </w:r>
          </w:p>
          <w:p w14:paraId="36D76198" w14:textId="72800D20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You will be forced to work in a structured way. If you don’t</w:t>
            </w:r>
            <w:r w:rsidR="007154E2">
              <w:rPr>
                <w:lang w:val="en-GB"/>
              </w:rPr>
              <w:t>,</w:t>
            </w:r>
            <w:r>
              <w:rPr>
                <w:lang w:val="en-GB"/>
              </w:rPr>
              <w:t xml:space="preserve"> you will have a lot of troubles. Do also small steps and test </w:t>
            </w:r>
            <w:r w:rsidR="00893A9D">
              <w:rPr>
                <w:lang w:val="en-GB"/>
              </w:rPr>
              <w:t>every time</w:t>
            </w:r>
            <w:r>
              <w:rPr>
                <w:lang w:val="en-GB"/>
              </w:rPr>
              <w:t xml:space="preserve"> the result you have at the moment.</w:t>
            </w:r>
          </w:p>
          <w:p w14:paraId="7FC7DB35" w14:textId="77777777" w:rsidR="00D302F8" w:rsidRPr="001E0379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Working code is not good enough, it must also be maintainable.</w:t>
            </w:r>
          </w:p>
        </w:tc>
      </w:tr>
      <w:tr w:rsidR="00D302F8" w:rsidRPr="00D921B9" w14:paraId="1258A9ED" w14:textId="77777777" w:rsidTr="0033376F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527041CE" w14:textId="77777777" w:rsidR="00D302F8" w:rsidRPr="001E0379" w:rsidRDefault="00D302F8" w:rsidP="0033376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37996230" w14:textId="77777777" w:rsidR="00D302F8" w:rsidRPr="001E0379" w:rsidRDefault="00D302F8" w:rsidP="0033376F">
            <w:pPr>
              <w:pStyle w:val="cpSmallTip"/>
              <w:rPr>
                <w:lang w:val="en-GB"/>
              </w:rPr>
            </w:pPr>
          </w:p>
        </w:tc>
      </w:tr>
    </w:tbl>
    <w:p w14:paraId="6E7B9E72" w14:textId="77777777" w:rsidR="00D302F8" w:rsidRDefault="00D302F8" w:rsidP="00D302F8">
      <w:pPr>
        <w:pStyle w:val="cpBullet"/>
        <w:rPr>
          <w:lang w:val="en-GB"/>
        </w:rPr>
      </w:pPr>
      <w:r>
        <w:rPr>
          <w:lang w:val="en-GB"/>
        </w:rPr>
        <w:t>You ask a text that is a series of “0”s and “1”s.</w:t>
      </w:r>
    </w:p>
    <w:p w14:paraId="177A61D8" w14:textId="00DCB12F" w:rsidR="00D302F8" w:rsidRDefault="00893A9D" w:rsidP="00D302F8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E.g.,</w:t>
      </w:r>
      <w:r w:rsidR="00D302F8">
        <w:rPr>
          <w:lang w:val="en-GB"/>
        </w:rPr>
        <w:t xml:space="preserve"> 00110101</w:t>
      </w:r>
    </w:p>
    <w:p w14:paraId="4D085AA2" w14:textId="2D85F752" w:rsidR="00D302F8" w:rsidRDefault="00D302F8" w:rsidP="00D302F8">
      <w:pPr>
        <w:pStyle w:val="cpBullet"/>
        <w:rPr>
          <w:lang w:val="en-GB"/>
        </w:rPr>
      </w:pPr>
      <w:r>
        <w:rPr>
          <w:lang w:val="en-GB"/>
        </w:rPr>
        <w:t>As long you have other characters in the text, you re</w:t>
      </w:r>
      <w:r w:rsidR="00893A9D">
        <w:rPr>
          <w:lang w:val="en-GB"/>
        </w:rPr>
        <w:t>-</w:t>
      </w:r>
      <w:r>
        <w:rPr>
          <w:lang w:val="en-GB"/>
        </w:rPr>
        <w:t>ask the text.</w:t>
      </w:r>
    </w:p>
    <w:p w14:paraId="5489D769" w14:textId="77777777" w:rsidR="00D302F8" w:rsidRPr="000F55AF" w:rsidRDefault="00D302F8" w:rsidP="00D302F8">
      <w:pPr>
        <w:pStyle w:val="cpBullet"/>
        <w:rPr>
          <w:lang w:val="en-GB"/>
        </w:rPr>
      </w:pPr>
      <w:r w:rsidRPr="000F55AF">
        <w:rPr>
          <w:lang w:val="en-GB"/>
        </w:rPr>
        <w:t>The moment you have a good starting point, you do this.</w:t>
      </w:r>
    </w:p>
    <w:p w14:paraId="4719B9D3" w14:textId="77777777" w:rsidR="00D302F8" w:rsidRDefault="00D302F8" w:rsidP="00D302F8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Loop thru the text and create another text.</w:t>
      </w:r>
    </w:p>
    <w:p w14:paraId="40FAB5F5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>When the character is “1”, you add “10”.</w:t>
      </w:r>
    </w:p>
    <w:p w14:paraId="6D235DD4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>When the character is “0”, you add “01”.</w:t>
      </w:r>
    </w:p>
    <w:p w14:paraId="00D38874" w14:textId="77777777" w:rsidR="00D302F8" w:rsidRDefault="00D302F8" w:rsidP="00D302F8">
      <w:pPr>
        <w:rPr>
          <w:lang w:val="en-GB"/>
        </w:rPr>
      </w:pPr>
      <w:r>
        <w:rPr>
          <w:lang w:val="en-GB"/>
        </w:rPr>
        <w:br w:type="page"/>
      </w:r>
    </w:p>
    <w:p w14:paraId="4E26761F" w14:textId="1B4542C2" w:rsidR="00D302F8" w:rsidRDefault="00893A9D" w:rsidP="00D302F8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So,</w:t>
      </w:r>
      <w:r w:rsidR="00D302F8">
        <w:rPr>
          <w:lang w:val="en-GB"/>
        </w:rPr>
        <w:t xml:space="preserve"> the example 00110101 results in during the looping.</w:t>
      </w:r>
    </w:p>
    <w:p w14:paraId="348E7501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0 (first character) </w:t>
      </w:r>
      <w:r w:rsidRPr="000F55AF">
        <w:rPr>
          <w:lang w:val="en-GB"/>
        </w:rPr>
        <w:sym w:font="Wingdings" w:char="F0E0"/>
      </w:r>
      <w:r>
        <w:rPr>
          <w:lang w:val="en-GB"/>
        </w:rPr>
        <w:t xml:space="preserve"> 01.</w:t>
      </w:r>
    </w:p>
    <w:p w14:paraId="582B8253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0 (second character) </w:t>
      </w:r>
      <w:r w:rsidRPr="000F55AF">
        <w:rPr>
          <w:lang w:val="en-GB"/>
        </w:rPr>
        <w:sym w:font="Wingdings" w:char="F0E0"/>
      </w:r>
      <w:r>
        <w:rPr>
          <w:lang w:val="en-GB"/>
        </w:rPr>
        <w:t xml:space="preserve"> 0101.</w:t>
      </w:r>
    </w:p>
    <w:p w14:paraId="183397A0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1 (third character) </w:t>
      </w:r>
      <w:r w:rsidRPr="000F55AF">
        <w:rPr>
          <w:lang w:val="en-GB"/>
        </w:rPr>
        <w:sym w:font="Wingdings" w:char="F0E0"/>
      </w:r>
      <w:r>
        <w:rPr>
          <w:lang w:val="en-GB"/>
        </w:rPr>
        <w:t xml:space="preserve"> 010110.</w:t>
      </w:r>
    </w:p>
    <w:p w14:paraId="0E4C9711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1 (fourth character) </w:t>
      </w:r>
      <w:r w:rsidRPr="000F55AF">
        <w:rPr>
          <w:lang w:val="en-GB"/>
        </w:rPr>
        <w:sym w:font="Wingdings" w:char="F0E0"/>
      </w:r>
      <w:r>
        <w:rPr>
          <w:lang w:val="en-GB"/>
        </w:rPr>
        <w:t xml:space="preserve"> 01011010.</w:t>
      </w:r>
    </w:p>
    <w:p w14:paraId="2B4C14A9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>And so on.</w:t>
      </w:r>
    </w:p>
    <w:p w14:paraId="20C154B0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>End result: 0101101001100110.</w:t>
      </w:r>
    </w:p>
    <w:p w14:paraId="33DAADBE" w14:textId="77777777" w:rsidR="00D302F8" w:rsidRDefault="00D302F8" w:rsidP="00D302F8">
      <w:pPr>
        <w:pStyle w:val="cpBullet"/>
        <w:rPr>
          <w:lang w:val="en-GB"/>
        </w:rPr>
      </w:pPr>
      <w:r>
        <w:rPr>
          <w:lang w:val="en-GB"/>
        </w:rPr>
        <w:t>With that end result, you do the same routine again.</w:t>
      </w:r>
    </w:p>
    <w:p w14:paraId="674828A3" w14:textId="77777777" w:rsidR="00D302F8" w:rsidRDefault="00D302F8" w:rsidP="00D302F8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Loop thru the text and create another text.</w:t>
      </w:r>
    </w:p>
    <w:p w14:paraId="564BF484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>When the character is “1”, you add “10”.</w:t>
      </w:r>
    </w:p>
    <w:p w14:paraId="3AF05D18" w14:textId="77777777" w:rsidR="00D302F8" w:rsidRDefault="00D302F8" w:rsidP="00D302F8">
      <w:pPr>
        <w:pStyle w:val="cpBullet"/>
        <w:numPr>
          <w:ilvl w:val="2"/>
          <w:numId w:val="1"/>
        </w:numPr>
        <w:rPr>
          <w:lang w:val="en-GB"/>
        </w:rPr>
      </w:pPr>
      <w:r>
        <w:rPr>
          <w:lang w:val="en-GB"/>
        </w:rPr>
        <w:t>When the character is “0”, you add “01”.</w:t>
      </w:r>
    </w:p>
    <w:p w14:paraId="32304633" w14:textId="3B8562A4" w:rsidR="00D302F8" w:rsidRDefault="00D302F8" w:rsidP="00D302F8">
      <w:pPr>
        <w:pStyle w:val="cpBullet"/>
        <w:rPr>
          <w:lang w:val="en-GB"/>
        </w:rPr>
      </w:pPr>
      <w:r>
        <w:rPr>
          <w:lang w:val="en-GB"/>
        </w:rPr>
        <w:t xml:space="preserve">You </w:t>
      </w:r>
      <w:r w:rsidR="0005043A">
        <w:rPr>
          <w:lang w:val="en-GB"/>
        </w:rPr>
        <w:t xml:space="preserve">should now </w:t>
      </w:r>
      <w:r>
        <w:rPr>
          <w:lang w:val="en-GB"/>
        </w:rPr>
        <w:t>have a text of 32 symbols.</w:t>
      </w:r>
    </w:p>
    <w:p w14:paraId="0101DC43" w14:textId="77777777" w:rsidR="00D302F8" w:rsidRDefault="00D302F8" w:rsidP="00D302F8">
      <w:pPr>
        <w:pStyle w:val="cpBullet"/>
        <w:rPr>
          <w:lang w:val="en-GB"/>
        </w:rPr>
      </w:pPr>
      <w:r>
        <w:rPr>
          <w:lang w:val="en-GB"/>
        </w:rPr>
        <w:t>With this result you do this.</w:t>
      </w:r>
    </w:p>
    <w:p w14:paraId="3F6B9FA0" w14:textId="77777777" w:rsidR="00D302F8" w:rsidRDefault="00D302F8" w:rsidP="00D302F8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Every second occurrence of a 0, you remove it.</w:t>
      </w:r>
    </w:p>
    <w:p w14:paraId="1ED79A31" w14:textId="77777777" w:rsidR="00D302F8" w:rsidRDefault="00D302F8" w:rsidP="00D302F8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Every second occurrence of a 1, you remove it.</w:t>
      </w:r>
    </w:p>
    <w:p w14:paraId="5042F94E" w14:textId="77777777" w:rsidR="00D302F8" w:rsidRDefault="00D302F8" w:rsidP="00D302F8">
      <w:pPr>
        <w:pStyle w:val="cpBullet"/>
        <w:rPr>
          <w:lang w:val="en-GB"/>
        </w:rPr>
      </w:pPr>
      <w:r>
        <w:rPr>
          <w:lang w:val="en-GB"/>
        </w:rPr>
        <w:t>In other words:</w:t>
      </w:r>
    </w:p>
    <w:p w14:paraId="34630552" w14:textId="063B6DFC" w:rsidR="00D302F8" w:rsidRDefault="00D302F8" w:rsidP="00D302F8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 second, fourth, sixth, and so on </w:t>
      </w:r>
      <w:r w:rsidR="00EB14EE">
        <w:rPr>
          <w:lang w:val="en-GB"/>
        </w:rPr>
        <w:t>‘zero’</w:t>
      </w:r>
      <w:r>
        <w:rPr>
          <w:lang w:val="en-GB"/>
        </w:rPr>
        <w:t xml:space="preserve"> will be removed.</w:t>
      </w:r>
    </w:p>
    <w:p w14:paraId="55CFE86A" w14:textId="6D5EAA9F" w:rsidR="00D302F8" w:rsidRDefault="00D302F8" w:rsidP="00D302F8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e second, fourth, sixth, and so on </w:t>
      </w:r>
      <w:r w:rsidR="00EB14EE">
        <w:rPr>
          <w:lang w:val="en-GB"/>
        </w:rPr>
        <w:t>‘one’</w:t>
      </w:r>
      <w:r>
        <w:rPr>
          <w:lang w:val="en-GB"/>
        </w:rPr>
        <w:t xml:space="preserve"> will be removed.</w:t>
      </w:r>
    </w:p>
    <w:p w14:paraId="24140B3E" w14:textId="73F90772" w:rsidR="00D302F8" w:rsidRDefault="00893A9D" w:rsidP="00D302F8">
      <w:pPr>
        <w:pStyle w:val="cpBullet"/>
        <w:rPr>
          <w:lang w:val="en-GB"/>
        </w:rPr>
      </w:pPr>
      <w:r>
        <w:rPr>
          <w:lang w:val="en-GB"/>
        </w:rPr>
        <w:t>Let’s</w:t>
      </w:r>
      <w:r w:rsidR="00D302F8">
        <w:rPr>
          <w:lang w:val="en-GB"/>
        </w:rPr>
        <w:t xml:space="preserve"> assume that the result is 1101010000</w:t>
      </w:r>
      <w:r w:rsidR="00E419AF">
        <w:rPr>
          <w:lang w:val="en-GB"/>
        </w:rPr>
        <w:t>.</w:t>
      </w:r>
    </w:p>
    <w:p w14:paraId="3000101B" w14:textId="339F86B1" w:rsidR="00D302F8" w:rsidRPr="00191391" w:rsidRDefault="00D302F8" w:rsidP="00D302F8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This will result in 1</w:t>
      </w:r>
      <w:r w:rsidRPr="00191391">
        <w:rPr>
          <w:strike/>
          <w:lang w:val="en-GB"/>
        </w:rPr>
        <w:t>1</w:t>
      </w:r>
      <w:r>
        <w:rPr>
          <w:lang w:val="en-GB"/>
        </w:rPr>
        <w:t>01</w:t>
      </w:r>
      <w:r w:rsidRPr="00191391">
        <w:rPr>
          <w:strike/>
          <w:lang w:val="en-GB"/>
        </w:rPr>
        <w:t>01</w:t>
      </w:r>
      <w:r>
        <w:rPr>
          <w:lang w:val="en-GB"/>
        </w:rPr>
        <w:t>0</w:t>
      </w:r>
      <w:r w:rsidRPr="00191391">
        <w:rPr>
          <w:strike/>
          <w:lang w:val="en-GB"/>
        </w:rPr>
        <w:t>0</w:t>
      </w:r>
      <w:r>
        <w:rPr>
          <w:lang w:val="en-GB"/>
        </w:rPr>
        <w:t>0</w:t>
      </w:r>
      <w:r w:rsidRPr="00191391">
        <w:rPr>
          <w:strike/>
          <w:lang w:val="en-GB"/>
        </w:rPr>
        <w:t>0</w:t>
      </w:r>
      <w:r w:rsidR="00E419AF" w:rsidRPr="00E419AF">
        <w:rPr>
          <w:lang w:val="en-GB"/>
        </w:rPr>
        <w:t>.</w:t>
      </w:r>
    </w:p>
    <w:p w14:paraId="0D76B9B2" w14:textId="5122D26B" w:rsidR="00D302F8" w:rsidRDefault="00D302F8" w:rsidP="00D302F8">
      <w:pPr>
        <w:pStyle w:val="cpBullet"/>
        <w:numPr>
          <w:ilvl w:val="1"/>
          <w:numId w:val="1"/>
        </w:numPr>
        <w:rPr>
          <w:lang w:val="en-GB"/>
        </w:rPr>
      </w:pPr>
      <w:r w:rsidRPr="00191391">
        <w:rPr>
          <w:lang w:val="en-GB"/>
        </w:rPr>
        <w:t>The end result will be 1</w:t>
      </w:r>
      <w:r>
        <w:rPr>
          <w:lang w:val="en-GB"/>
        </w:rPr>
        <w:t>0100</w:t>
      </w:r>
      <w:r w:rsidR="00E419AF">
        <w:rPr>
          <w:lang w:val="en-GB"/>
        </w:rPr>
        <w:t>.</w:t>
      </w:r>
    </w:p>
    <w:p w14:paraId="7CFC4611" w14:textId="5BA56549" w:rsidR="00D302F8" w:rsidRDefault="00D302F8" w:rsidP="00D302F8">
      <w:pPr>
        <w:pStyle w:val="cpBullet"/>
        <w:rPr>
          <w:lang w:val="en-GB"/>
        </w:rPr>
      </w:pPr>
      <w:r>
        <w:rPr>
          <w:lang w:val="en-GB"/>
        </w:rPr>
        <w:t>What do you notice if you do this for the given start example 00110101?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02F8" w:rsidRPr="00D921B9" w14:paraId="07A0C3A4" w14:textId="77777777" w:rsidTr="0033376F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CA4D4B9" w14:textId="77777777" w:rsidR="00D302F8" w:rsidRPr="00F36C50" w:rsidRDefault="00D302F8" w:rsidP="0033376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6A8190E6" w14:textId="77777777" w:rsidR="00D302F8" w:rsidRPr="00F36C50" w:rsidRDefault="00D302F8" w:rsidP="0033376F">
            <w:pPr>
              <w:pStyle w:val="cpSmallTip"/>
              <w:rPr>
                <w:lang w:val="en-GB"/>
              </w:rPr>
            </w:pPr>
          </w:p>
        </w:tc>
      </w:tr>
      <w:tr w:rsidR="00D302F8" w:rsidRPr="00D921B9" w14:paraId="27A82CCA" w14:textId="77777777" w:rsidTr="0033376F">
        <w:tc>
          <w:tcPr>
            <w:tcW w:w="1843" w:type="dxa"/>
            <w:tcBorders>
              <w:bottom w:val="nil"/>
            </w:tcBorders>
          </w:tcPr>
          <w:p w14:paraId="3D7E1643" w14:textId="77777777" w:rsidR="00D302F8" w:rsidRDefault="00D302F8" w:rsidP="0033376F">
            <w:pPr>
              <w:pStyle w:val="cpTip"/>
            </w:pPr>
            <w:r>
              <w:object w:dxaOrig="1995" w:dyaOrig="1530" w14:anchorId="1A1B5849">
                <v:shape id="_x0000_i1033" type="#_x0000_t75" style="width:77.25pt;height:59.25pt" o:ole="" fillcolor="window">
                  <v:imagedata r:id="rId11" o:title=""/>
                </v:shape>
                <o:OLEObject Type="Embed" ProgID="PBrush" ShapeID="_x0000_i1033" DrawAspect="Content" ObjectID="_1755668604" r:id="rId23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928DE36" w14:textId="77777777" w:rsidR="00D302F8" w:rsidRDefault="00D302F8" w:rsidP="0033376F">
            <w:pPr>
              <w:pStyle w:val="cpTip"/>
              <w:rPr>
                <w:lang w:val="en-GB"/>
              </w:rPr>
            </w:pPr>
            <w:r w:rsidRPr="00184214">
              <w:rPr>
                <w:lang w:val="en-GB"/>
              </w:rPr>
              <w:t>The goal is first t</w:t>
            </w:r>
            <w:r>
              <w:rPr>
                <w:lang w:val="en-GB"/>
              </w:rPr>
              <w:t>o write all the code in the Main method.</w:t>
            </w:r>
          </w:p>
          <w:p w14:paraId="7BAE0BF1" w14:textId="77777777" w:rsidR="00D302F8" w:rsidRDefault="00D302F8" w:rsidP="00022F7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 xml:space="preserve">Later on, we will </w:t>
            </w:r>
            <w:r w:rsidR="00893A9D">
              <w:rPr>
                <w:lang w:val="en-GB"/>
              </w:rPr>
              <w:t>divide</w:t>
            </w:r>
            <w:r>
              <w:rPr>
                <w:lang w:val="en-GB"/>
              </w:rPr>
              <w:t xml:space="preserve"> this code in different methods and routines.</w:t>
            </w:r>
          </w:p>
          <w:p w14:paraId="1FE1773D" w14:textId="5967144B" w:rsidR="00022F77" w:rsidRPr="00184214" w:rsidRDefault="00022F77" w:rsidP="00022F77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The goal of the exercise is to compare the way of solutions. One with only one method, the other with several methods.</w:t>
            </w:r>
          </w:p>
        </w:tc>
      </w:tr>
      <w:tr w:rsidR="00D302F8" w:rsidRPr="00D921B9" w14:paraId="6A6747B2" w14:textId="77777777" w:rsidTr="0033376F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9CAFBC0" w14:textId="77777777" w:rsidR="00D302F8" w:rsidRPr="00184214" w:rsidRDefault="00D302F8" w:rsidP="0033376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7B28E1B1" w14:textId="77777777" w:rsidR="00D302F8" w:rsidRPr="00184214" w:rsidRDefault="00D302F8" w:rsidP="0033376F">
            <w:pPr>
              <w:pStyle w:val="cpSmallTip"/>
              <w:rPr>
                <w:lang w:val="en-GB"/>
              </w:rPr>
            </w:pPr>
          </w:p>
        </w:tc>
      </w:tr>
    </w:tbl>
    <w:p w14:paraId="22F633D8" w14:textId="77777777" w:rsidR="00D302F8" w:rsidRPr="00AB7FCF" w:rsidRDefault="00D302F8">
      <w:pPr>
        <w:rPr>
          <w:lang w:val="en-GB"/>
        </w:rPr>
      </w:pPr>
      <w:r w:rsidRPr="00AB7FCF">
        <w:rPr>
          <w:lang w:val="en-GB"/>
        </w:rPr>
        <w:br w:type="page"/>
      </w:r>
    </w:p>
    <w:p w14:paraId="32F5EEB9" w14:textId="77777777" w:rsidR="00D302F8" w:rsidRPr="00AB7FCF" w:rsidRDefault="00D302F8">
      <w:pPr>
        <w:rPr>
          <w:lang w:val="en-GB"/>
        </w:rPr>
      </w:pP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D302F8" w:rsidRPr="00D921B9" w14:paraId="6D394A5D" w14:textId="77777777" w:rsidTr="0033376F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1736765F" w14:textId="77777777" w:rsidR="00D302F8" w:rsidRPr="00506606" w:rsidRDefault="00D302F8" w:rsidP="0033376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1F67D3E9" w14:textId="77777777" w:rsidR="00D302F8" w:rsidRPr="00506606" w:rsidRDefault="00D302F8" w:rsidP="0033376F">
            <w:pPr>
              <w:pStyle w:val="cpSmallTip"/>
              <w:rPr>
                <w:lang w:val="en-GB"/>
              </w:rPr>
            </w:pPr>
          </w:p>
        </w:tc>
      </w:tr>
      <w:tr w:rsidR="00D302F8" w:rsidRPr="00D921B9" w14:paraId="08CE6618" w14:textId="77777777" w:rsidTr="0033376F">
        <w:tc>
          <w:tcPr>
            <w:tcW w:w="1843" w:type="dxa"/>
            <w:tcBorders>
              <w:bottom w:val="nil"/>
            </w:tcBorders>
          </w:tcPr>
          <w:p w14:paraId="49E6BEE1" w14:textId="77777777" w:rsidR="00D302F8" w:rsidRDefault="00D302F8" w:rsidP="0033376F">
            <w:pPr>
              <w:pStyle w:val="cpTip"/>
            </w:pPr>
            <w:r>
              <w:object w:dxaOrig="1995" w:dyaOrig="1530" w14:anchorId="26169D7F">
                <v:shape id="_x0000_i1034" type="#_x0000_t75" style="width:77.25pt;height:59.25pt" o:ole="" fillcolor="window">
                  <v:imagedata r:id="rId11" o:title=""/>
                </v:shape>
                <o:OLEObject Type="Embed" ProgID="PBrush" ShapeID="_x0000_i1034" DrawAspect="Content" ObjectID="_1755668605" r:id="rId24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3435A990" w14:textId="77777777" w:rsidR="00D302F8" w:rsidRDefault="00D302F8" w:rsidP="0033376F">
            <w:pPr>
              <w:pStyle w:val="cpTip"/>
              <w:rPr>
                <w:lang w:val="en-GB"/>
              </w:rPr>
            </w:pPr>
            <w:r w:rsidRPr="00324B52">
              <w:rPr>
                <w:lang w:val="en-GB"/>
              </w:rPr>
              <w:t>Does your routine work i</w:t>
            </w:r>
            <w:r>
              <w:rPr>
                <w:lang w:val="en-GB"/>
              </w:rPr>
              <w:t>f you type nothing?</w:t>
            </w:r>
          </w:p>
          <w:p w14:paraId="09B6BB67" w14:textId="77777777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your routine work if you type 0?</w:t>
            </w:r>
          </w:p>
          <w:p w14:paraId="424019D6" w14:textId="77777777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your routine work if you type 1?</w:t>
            </w:r>
          </w:p>
          <w:p w14:paraId="302C0228" w14:textId="77777777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your routine work if you type 00?</w:t>
            </w:r>
          </w:p>
          <w:p w14:paraId="235B8316" w14:textId="77777777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your routine work if you type 01?</w:t>
            </w:r>
          </w:p>
          <w:p w14:paraId="08C0B292" w14:textId="77777777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your routine work if you type 10?</w:t>
            </w:r>
          </w:p>
          <w:p w14:paraId="7A243AFE" w14:textId="77777777" w:rsidR="00D302F8" w:rsidRDefault="00D302F8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your routine work if you type 11?</w:t>
            </w:r>
          </w:p>
          <w:p w14:paraId="638F3AC4" w14:textId="29082ADD" w:rsidR="0052478C" w:rsidRPr="00324B52" w:rsidRDefault="0052478C" w:rsidP="0033376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Does your routine work if you type abc?</w:t>
            </w:r>
          </w:p>
        </w:tc>
      </w:tr>
      <w:tr w:rsidR="00D302F8" w:rsidRPr="00D921B9" w14:paraId="3183642A" w14:textId="77777777" w:rsidTr="0033376F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12F67FB" w14:textId="77777777" w:rsidR="00D302F8" w:rsidRPr="00324B52" w:rsidRDefault="00D302F8" w:rsidP="0033376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42B4EA0A" w14:textId="77777777" w:rsidR="00D302F8" w:rsidRPr="00324B52" w:rsidRDefault="00D302F8" w:rsidP="0033376F">
            <w:pPr>
              <w:pStyle w:val="cpSmallTip"/>
              <w:rPr>
                <w:lang w:val="en-GB"/>
              </w:rPr>
            </w:pPr>
          </w:p>
        </w:tc>
      </w:tr>
    </w:tbl>
    <w:p w14:paraId="0760CDB8" w14:textId="77777777" w:rsidR="002C744F" w:rsidRDefault="002C744F" w:rsidP="00DD7696">
      <w:pPr>
        <w:rPr>
          <w:rFonts w:ascii="Paragon" w:hAnsi="Paragon"/>
          <w:sz w:val="40"/>
          <w:szCs w:val="20"/>
          <w:lang w:val="en-GB" w:eastAsia="en-US"/>
        </w:rPr>
      </w:pPr>
      <w:r w:rsidRPr="00AB7FCF">
        <w:rPr>
          <w:lang w:val="en-GB"/>
        </w:rPr>
        <w:br w:type="page"/>
      </w:r>
    </w:p>
    <w:p w14:paraId="312D2B38" w14:textId="32A1E1D1" w:rsidR="001C4DAF" w:rsidRDefault="001C4DAF" w:rsidP="001C4DAF">
      <w:pPr>
        <w:pStyle w:val="Heading2"/>
      </w:pPr>
      <w:r w:rsidRPr="002B7B47">
        <w:lastRenderedPageBreak/>
        <w:t>Exercise 0</w:t>
      </w:r>
      <w:r>
        <w:t>6</w:t>
      </w:r>
      <w:r w:rsidRPr="002B7B47">
        <w:t>.</w:t>
      </w:r>
      <w:r>
        <w:t>17</w:t>
      </w:r>
    </w:p>
    <w:p w14:paraId="39A8A4F3" w14:textId="43B1B52B" w:rsidR="001C4DAF" w:rsidRDefault="001C4DAF" w:rsidP="001C4DAF">
      <w:pPr>
        <w:pStyle w:val="cpBullet"/>
        <w:rPr>
          <w:lang w:val="en-GB"/>
        </w:rPr>
      </w:pPr>
      <w:r>
        <w:rPr>
          <w:lang w:val="en-GB"/>
        </w:rPr>
        <w:t>You ask for a number, no decimals.</w:t>
      </w:r>
    </w:p>
    <w:p w14:paraId="15CCBE92" w14:textId="10EAEF7A" w:rsidR="001C4DAF" w:rsidRDefault="001C4DAF" w:rsidP="001C4DAF">
      <w:pPr>
        <w:pStyle w:val="cpBullet"/>
        <w:numPr>
          <w:ilvl w:val="1"/>
          <w:numId w:val="1"/>
        </w:numPr>
        <w:rPr>
          <w:lang w:val="en-GB"/>
        </w:rPr>
      </w:pPr>
      <w:r>
        <w:rPr>
          <w:lang w:val="en-GB"/>
        </w:rPr>
        <w:t>12.548</w:t>
      </w:r>
    </w:p>
    <w:p w14:paraId="4EE060B5" w14:textId="08C96B4C" w:rsidR="001C4DAF" w:rsidRDefault="001C4DAF" w:rsidP="001C4DAF">
      <w:pPr>
        <w:pStyle w:val="cpBullet"/>
        <w:rPr>
          <w:lang w:val="en-GB"/>
        </w:rPr>
      </w:pPr>
      <w:r>
        <w:rPr>
          <w:lang w:val="en-GB"/>
        </w:rPr>
        <w:t>You count the sum of all numbers from 1 till the number that was entered.</w:t>
      </w:r>
    </w:p>
    <w:p w14:paraId="3225FABB" w14:textId="01F39E8A" w:rsidR="003B4E12" w:rsidRDefault="003B4E12" w:rsidP="001C4DAF">
      <w:pPr>
        <w:pStyle w:val="cpBullet"/>
        <w:rPr>
          <w:lang w:val="en-GB"/>
        </w:rPr>
      </w:pPr>
      <w:r>
        <w:rPr>
          <w:lang w:val="en-GB"/>
        </w:rPr>
        <w:t>Try to measure how long this routine takes to find a solution.</w:t>
      </w:r>
    </w:p>
    <w:p w14:paraId="7A15BEB0" w14:textId="5CCE03A2" w:rsidR="003B4E12" w:rsidRDefault="003B4E12" w:rsidP="003B4E12">
      <w:pPr>
        <w:pStyle w:val="cpBullet"/>
        <w:numPr>
          <w:ilvl w:val="1"/>
          <w:numId w:val="3"/>
        </w:numPr>
        <w:rPr>
          <w:lang w:val="en-GB"/>
        </w:rPr>
      </w:pPr>
      <w:r>
        <w:rPr>
          <w:lang w:val="en-GB"/>
        </w:rPr>
        <w:t>Use DateTime.Now at the start and end of your routine.</w:t>
      </w:r>
    </w:p>
    <w:p w14:paraId="75ED5B3D" w14:textId="77777777" w:rsidR="001C4DAF" w:rsidRDefault="001C4DAF" w:rsidP="001C4DAF">
      <w:pPr>
        <w:pStyle w:val="Heading3"/>
        <w:rPr>
          <w:lang w:val="en-GB"/>
        </w:rPr>
      </w:pPr>
      <w:r>
        <w:rPr>
          <w:lang w:val="en-GB"/>
        </w:rPr>
        <w:t>Example</w:t>
      </w:r>
    </w:p>
    <w:p w14:paraId="327017EE" w14:textId="4308ADCC" w:rsidR="001C4DAF" w:rsidRDefault="001C4DAF" w:rsidP="002C744F">
      <w:pPr>
        <w:pStyle w:val="cpBullet"/>
        <w:rPr>
          <w:lang w:val="en-GB"/>
        </w:rPr>
      </w:pPr>
      <w:r>
        <w:rPr>
          <w:lang w:val="en-GB"/>
        </w:rPr>
        <w:t>When you enter 12.548, your result should be 78.732.426</w:t>
      </w:r>
      <w:r w:rsidR="003B4E12">
        <w:rPr>
          <w:lang w:val="en-GB"/>
        </w:rPr>
        <w:t>.</w:t>
      </w:r>
    </w:p>
    <w:p w14:paraId="336E6535" w14:textId="2E6C66B0" w:rsidR="001C4DAF" w:rsidRPr="00AB7FCF" w:rsidRDefault="001C4DAF" w:rsidP="002C744F">
      <w:pPr>
        <w:pStyle w:val="cpBullet"/>
        <w:rPr>
          <w:lang w:val="en-GB"/>
        </w:rPr>
      </w:pPr>
      <w:r w:rsidRPr="00AB7FCF">
        <w:rPr>
          <w:lang w:val="en-GB"/>
        </w:rPr>
        <w:t>When you enter 12.345.678 your result should be 76.207.888.812.681</w:t>
      </w:r>
      <w:r w:rsidR="003B4E12" w:rsidRPr="00AB7FCF">
        <w:rPr>
          <w:lang w:val="en-GB"/>
        </w:rPr>
        <w:t>.</w:t>
      </w:r>
    </w:p>
    <w:p w14:paraId="694C4C02" w14:textId="6CB72B6B" w:rsidR="002C744F" w:rsidRDefault="002C744F" w:rsidP="002C744F">
      <w:pPr>
        <w:pStyle w:val="cpBullet"/>
        <w:rPr>
          <w:lang w:val="en-GB"/>
        </w:rPr>
      </w:pPr>
      <w:r w:rsidRPr="002C744F">
        <w:rPr>
          <w:lang w:val="en-GB"/>
        </w:rPr>
        <w:t>When you enter 123</w:t>
      </w:r>
      <w:r>
        <w:rPr>
          <w:lang w:val="en-GB"/>
        </w:rPr>
        <w:t>.</w:t>
      </w:r>
      <w:r w:rsidRPr="002C744F">
        <w:rPr>
          <w:lang w:val="en-GB"/>
        </w:rPr>
        <w:t>456</w:t>
      </w:r>
      <w:r>
        <w:rPr>
          <w:lang w:val="en-GB"/>
        </w:rPr>
        <w:t>.</w:t>
      </w:r>
      <w:r w:rsidRPr="002C744F">
        <w:rPr>
          <w:lang w:val="en-GB"/>
        </w:rPr>
        <w:t>789 your result should be</w:t>
      </w:r>
      <w:r>
        <w:rPr>
          <w:lang w:val="en-GB"/>
        </w:rPr>
        <w:t xml:space="preserve"> </w:t>
      </w:r>
      <w:r w:rsidRPr="002C744F">
        <w:rPr>
          <w:lang w:val="en-GB"/>
        </w:rPr>
        <w:t>7</w:t>
      </w:r>
      <w:r>
        <w:rPr>
          <w:lang w:val="en-GB"/>
        </w:rPr>
        <w:t>.</w:t>
      </w:r>
      <w:r w:rsidRPr="002C744F">
        <w:rPr>
          <w:lang w:val="en-GB"/>
        </w:rPr>
        <w:t>620</w:t>
      </w:r>
      <w:r>
        <w:rPr>
          <w:lang w:val="en-GB"/>
        </w:rPr>
        <w:t>.</w:t>
      </w:r>
      <w:r w:rsidRPr="002C744F">
        <w:rPr>
          <w:lang w:val="en-GB"/>
        </w:rPr>
        <w:t>789</w:t>
      </w:r>
      <w:r>
        <w:rPr>
          <w:lang w:val="en-GB"/>
        </w:rPr>
        <w:t>.</w:t>
      </w:r>
      <w:r w:rsidRPr="002C744F">
        <w:rPr>
          <w:lang w:val="en-GB"/>
        </w:rPr>
        <w:t>436</w:t>
      </w:r>
      <w:r>
        <w:rPr>
          <w:lang w:val="en-GB"/>
        </w:rPr>
        <w:t>.</w:t>
      </w:r>
      <w:r w:rsidRPr="002C744F">
        <w:rPr>
          <w:lang w:val="en-GB"/>
        </w:rPr>
        <w:t>823</w:t>
      </w:r>
      <w:r>
        <w:rPr>
          <w:lang w:val="en-GB"/>
        </w:rPr>
        <w:t>.</w:t>
      </w:r>
      <w:r w:rsidRPr="002C744F">
        <w:rPr>
          <w:lang w:val="en-GB"/>
        </w:rPr>
        <w:t>655</w:t>
      </w:r>
      <w:r w:rsidR="00DD7696">
        <w:rPr>
          <w:lang w:val="en-GB"/>
        </w:rPr>
        <w:t>.</w:t>
      </w:r>
    </w:p>
    <w:p w14:paraId="2F0CD825" w14:textId="4A0986E1" w:rsidR="002C744F" w:rsidRDefault="002C744F" w:rsidP="002C744F">
      <w:pPr>
        <w:pStyle w:val="cpBullet"/>
        <w:rPr>
          <w:lang w:val="en-GB"/>
        </w:rPr>
      </w:pPr>
      <w:r w:rsidRPr="002C744F">
        <w:rPr>
          <w:lang w:val="en-GB"/>
        </w:rPr>
        <w:t>When you enter 1</w:t>
      </w:r>
      <w:r w:rsidR="00776750">
        <w:rPr>
          <w:lang w:val="en-GB"/>
        </w:rPr>
        <w:t>.</w:t>
      </w:r>
      <w:r w:rsidRPr="002C744F">
        <w:rPr>
          <w:lang w:val="en-GB"/>
        </w:rPr>
        <w:t>234</w:t>
      </w:r>
      <w:r w:rsidR="00776750">
        <w:rPr>
          <w:lang w:val="en-GB"/>
        </w:rPr>
        <w:t>.</w:t>
      </w:r>
      <w:r w:rsidRPr="002C744F">
        <w:rPr>
          <w:lang w:val="en-GB"/>
        </w:rPr>
        <w:t>567</w:t>
      </w:r>
      <w:r w:rsidR="00776750">
        <w:rPr>
          <w:lang w:val="en-GB"/>
        </w:rPr>
        <w:t>.</w:t>
      </w:r>
      <w:r w:rsidRPr="002C744F">
        <w:rPr>
          <w:lang w:val="en-GB"/>
        </w:rPr>
        <w:t>89</w:t>
      </w:r>
      <w:r>
        <w:rPr>
          <w:lang w:val="en-GB"/>
        </w:rPr>
        <w:t>0</w:t>
      </w:r>
      <w:r w:rsidRPr="002C744F">
        <w:rPr>
          <w:lang w:val="en-GB"/>
        </w:rPr>
        <w:t xml:space="preserve"> your result should be</w:t>
      </w:r>
      <w:r w:rsidR="00077228">
        <w:rPr>
          <w:lang w:val="en-GB"/>
        </w:rPr>
        <w:t xml:space="preserve"> </w:t>
      </w:r>
      <w:r w:rsidR="00077228" w:rsidRPr="00077228">
        <w:rPr>
          <w:lang w:val="en-GB"/>
        </w:rPr>
        <w:t>762</w:t>
      </w:r>
      <w:r w:rsidR="00077228">
        <w:rPr>
          <w:lang w:val="en-GB"/>
        </w:rPr>
        <w:t>.</w:t>
      </w:r>
      <w:r w:rsidR="00077228" w:rsidRPr="00077228">
        <w:rPr>
          <w:lang w:val="en-GB"/>
        </w:rPr>
        <w:t>078</w:t>
      </w:r>
      <w:r w:rsidR="00077228">
        <w:rPr>
          <w:lang w:val="en-GB"/>
        </w:rPr>
        <w:t>.</w:t>
      </w:r>
      <w:r w:rsidR="00077228" w:rsidRPr="00077228">
        <w:rPr>
          <w:lang w:val="en-GB"/>
        </w:rPr>
        <w:t>938</w:t>
      </w:r>
      <w:r w:rsidR="00077228">
        <w:rPr>
          <w:lang w:val="en-GB"/>
        </w:rPr>
        <w:t>.</w:t>
      </w:r>
      <w:r w:rsidR="00077228" w:rsidRPr="00077228">
        <w:rPr>
          <w:lang w:val="en-GB"/>
        </w:rPr>
        <w:t>126</w:t>
      </w:r>
      <w:r w:rsidR="00077228">
        <w:rPr>
          <w:lang w:val="en-GB"/>
        </w:rPr>
        <w:t>.</w:t>
      </w:r>
      <w:r w:rsidR="00077228" w:rsidRPr="00077228">
        <w:rPr>
          <w:lang w:val="en-GB"/>
        </w:rPr>
        <w:t>809</w:t>
      </w:r>
      <w:r w:rsidR="00077228">
        <w:rPr>
          <w:lang w:val="en-GB"/>
        </w:rPr>
        <w:t>.</w:t>
      </w:r>
      <w:r w:rsidR="00077228" w:rsidRPr="00077228">
        <w:rPr>
          <w:lang w:val="en-GB"/>
        </w:rPr>
        <w:t>995</w:t>
      </w:r>
      <w:r w:rsidR="00DD7696">
        <w:rPr>
          <w:lang w:val="en-GB"/>
        </w:rPr>
        <w:t>.</w:t>
      </w:r>
    </w:p>
    <w:tbl>
      <w:tblPr>
        <w:tblW w:w="7229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386"/>
      </w:tblGrid>
      <w:tr w:rsidR="001C4DAF" w:rsidRPr="00D921B9" w14:paraId="151F46A3" w14:textId="77777777" w:rsidTr="00077228">
        <w:trPr>
          <w:trHeight w:val="132"/>
        </w:trPr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4034F678" w14:textId="77777777" w:rsidR="001C4DAF" w:rsidRPr="001C4DAF" w:rsidRDefault="001C4DA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</w:tcPr>
          <w:p w14:paraId="4AE02CB0" w14:textId="77777777" w:rsidR="001C4DAF" w:rsidRPr="001C4DAF" w:rsidRDefault="001C4DAF">
            <w:pPr>
              <w:pStyle w:val="cpSmallTip"/>
              <w:rPr>
                <w:lang w:val="en-GB"/>
              </w:rPr>
            </w:pPr>
          </w:p>
        </w:tc>
      </w:tr>
      <w:tr w:rsidR="001C4DAF" w:rsidRPr="00D921B9" w14:paraId="2EE43E43" w14:textId="77777777" w:rsidTr="00077228">
        <w:tc>
          <w:tcPr>
            <w:tcW w:w="1843" w:type="dxa"/>
            <w:tcBorders>
              <w:bottom w:val="nil"/>
            </w:tcBorders>
          </w:tcPr>
          <w:p w14:paraId="6BE5A7DD" w14:textId="77777777" w:rsidR="001C4DAF" w:rsidRDefault="001C4DAF">
            <w:pPr>
              <w:pStyle w:val="cpTip"/>
            </w:pPr>
            <w:r>
              <w:object w:dxaOrig="1995" w:dyaOrig="1530" w14:anchorId="28B844D2">
                <v:shape id="_x0000_i1035" type="#_x0000_t75" style="width:77.25pt;height:59.25pt" o:ole="" fillcolor="window">
                  <v:imagedata r:id="rId11" o:title=""/>
                </v:shape>
                <o:OLEObject Type="Embed" ProgID="PBrush" ShapeID="_x0000_i1035" DrawAspect="Content" ObjectID="_1755668606" r:id="rId25"/>
              </w:object>
            </w:r>
          </w:p>
        </w:tc>
        <w:tc>
          <w:tcPr>
            <w:tcW w:w="5386" w:type="dxa"/>
            <w:tcBorders>
              <w:bottom w:val="nil"/>
            </w:tcBorders>
          </w:tcPr>
          <w:p w14:paraId="2C2F2D68" w14:textId="77777777" w:rsidR="001C4DAF" w:rsidRDefault="001C4DAF">
            <w:pPr>
              <w:pStyle w:val="cpTip"/>
              <w:rPr>
                <w:lang w:val="en-GB"/>
              </w:rPr>
            </w:pPr>
            <w:r w:rsidRPr="001C4DAF">
              <w:rPr>
                <w:lang w:val="en-GB"/>
              </w:rPr>
              <w:t xml:space="preserve">How did you solve </w:t>
            </w:r>
            <w:r>
              <w:rPr>
                <w:lang w:val="en-GB"/>
              </w:rPr>
              <w:t>this?</w:t>
            </w:r>
          </w:p>
          <w:p w14:paraId="6465C284" w14:textId="3A686AF9" w:rsidR="001C4DAF" w:rsidRPr="001C4DAF" w:rsidRDefault="001C4DAF">
            <w:pPr>
              <w:pStyle w:val="cpTip"/>
              <w:rPr>
                <w:lang w:val="en-GB"/>
              </w:rPr>
            </w:pPr>
            <w:r>
              <w:rPr>
                <w:lang w:val="en-GB"/>
              </w:rPr>
              <w:t>Ask Vincent for the fastest way.</w:t>
            </w:r>
          </w:p>
        </w:tc>
      </w:tr>
      <w:tr w:rsidR="001C4DAF" w:rsidRPr="00D921B9" w14:paraId="4FC97BD6" w14:textId="77777777" w:rsidTr="00077228">
        <w:trPr>
          <w:trHeight w:val="132"/>
        </w:trPr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53550EF" w14:textId="77777777" w:rsidR="001C4DAF" w:rsidRPr="001C4DAF" w:rsidRDefault="001C4DAF">
            <w:pPr>
              <w:pStyle w:val="cpSmallTip"/>
              <w:rPr>
                <w:lang w:val="en-GB"/>
              </w:rPr>
            </w:pPr>
          </w:p>
        </w:tc>
        <w:tc>
          <w:tcPr>
            <w:tcW w:w="5386" w:type="dxa"/>
            <w:tcBorders>
              <w:left w:val="nil"/>
              <w:bottom w:val="nil"/>
              <w:right w:val="nil"/>
            </w:tcBorders>
          </w:tcPr>
          <w:p w14:paraId="696E83F7" w14:textId="77777777" w:rsidR="001C4DAF" w:rsidRPr="001C4DAF" w:rsidRDefault="001C4DAF">
            <w:pPr>
              <w:pStyle w:val="cpSmallTip"/>
              <w:rPr>
                <w:lang w:val="en-GB"/>
              </w:rPr>
            </w:pPr>
          </w:p>
        </w:tc>
      </w:tr>
    </w:tbl>
    <w:p w14:paraId="755006A2" w14:textId="3BA0F3DD" w:rsidR="00D302F8" w:rsidRPr="001C4DAF" w:rsidRDefault="00D302F8" w:rsidP="0052478C">
      <w:pPr>
        <w:rPr>
          <w:lang w:val="en-GB"/>
        </w:rPr>
      </w:pPr>
    </w:p>
    <w:sectPr w:rsidR="00D302F8" w:rsidRPr="001C4DAF">
      <w:headerReference w:type="even" r:id="rId26"/>
      <w:headerReference w:type="default" r:id="rId27"/>
      <w:footerReference w:type="even" r:id="rId28"/>
      <w:footerReference w:type="default" r:id="rId29"/>
      <w:pgSz w:w="16840" w:h="11907" w:orient="landscape" w:code="9"/>
      <w:pgMar w:top="851" w:right="680" w:bottom="1304" w:left="8647" w:header="425" w:footer="352" w:gutter="0"/>
      <w:pgBorders>
        <w:left w:val="single" w:sz="12" w:space="10" w:color="0000FF"/>
      </w:pgBorders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1CAB" w14:textId="77777777" w:rsidR="00BF69FA" w:rsidRDefault="00BF69FA">
      <w:r>
        <w:separator/>
      </w:r>
    </w:p>
    <w:p w14:paraId="6A04B4F2" w14:textId="77777777" w:rsidR="00BF69FA" w:rsidRDefault="00BF69FA"/>
  </w:endnote>
  <w:endnote w:type="continuationSeparator" w:id="0">
    <w:p w14:paraId="49911306" w14:textId="77777777" w:rsidR="00BF69FA" w:rsidRDefault="00BF69FA">
      <w:r>
        <w:continuationSeparator/>
      </w:r>
    </w:p>
    <w:p w14:paraId="5D93BBD9" w14:textId="77777777" w:rsidR="00BF69FA" w:rsidRDefault="00BF69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rago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DawnCastl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1" w:fontKey="{1ED71EDD-1A59-4255-AA6F-772361F06D15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58811" w14:textId="77777777" w:rsidR="005A79A8" w:rsidRDefault="005A79A8"/>
  <w:p w14:paraId="5DF1D7FB" w14:textId="77777777" w:rsidR="005A79A8" w:rsidRDefault="005A79A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94579" w14:textId="77777777" w:rsidR="005A79A8" w:rsidRDefault="009D7889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C981820" wp14:editId="01E267BC">
              <wp:simplePos x="0" y="0"/>
              <wp:positionH relativeFrom="column">
                <wp:posOffset>-4947285</wp:posOffset>
              </wp:positionH>
              <wp:positionV relativeFrom="paragraph">
                <wp:posOffset>-1814830</wp:posOffset>
              </wp:positionV>
              <wp:extent cx="4663440" cy="173736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63440" cy="17373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A337B3" w14:textId="35ED8577" w:rsidR="005A79A8" w:rsidRDefault="009D7889">
                          <w:pPr>
                            <w:pStyle w:val="cpNoteTitle"/>
                          </w:pPr>
                          <w:r>
                            <w:t>Not</w:t>
                          </w:r>
                          <w:r w:rsidR="00211963">
                            <w:t>e</w:t>
                          </w:r>
                          <w:r>
                            <w:t>s</w:t>
                          </w:r>
                        </w:p>
                        <w:p w14:paraId="139CC1C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7FC354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03905E5A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480592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E9A27B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00B3D0C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  <w:p w14:paraId="5A31D292" w14:textId="77777777" w:rsidR="005A79A8" w:rsidRDefault="009D7889">
                          <w:pPr>
                            <w:pStyle w:val="cpNote"/>
                          </w:pP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98182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389.55pt;margin-top:-142.9pt;width:367.2pt;height:13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" o:allowincell="f" stroked="f">
              <v:textbox>
                <w:txbxContent>
                  <w:p w14:paraId="5FA337B3" w14:textId="35ED8577" w:rsidR="005A79A8" w:rsidRDefault="009D7889">
                    <w:pPr>
                      <w:pStyle w:val="cpNoteTitle"/>
                    </w:pPr>
                    <w:r>
                      <w:t>Not</w:t>
                    </w:r>
                    <w:r w:rsidR="00211963">
                      <w:t>e</w:t>
                    </w:r>
                    <w:r>
                      <w:t>s</w:t>
                    </w:r>
                  </w:p>
                  <w:p w14:paraId="139CC1C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7FC354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03905E5A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480592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E9A27B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00B3D0C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  <w:p w14:paraId="5A31D292" w14:textId="77777777" w:rsidR="005A79A8" w:rsidRDefault="009D7889">
                    <w:pPr>
                      <w:pStyle w:val="cpNote"/>
                    </w:pP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 w:rsidR="00000000">
      <w:rPr>
        <w:noProof/>
      </w:rPr>
      <w:object w:dxaOrig="1440" w:dyaOrig="1440" w14:anchorId="65B23E2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6" type="#_x0000_t75" style="position:absolute;margin-left:41.1pt;margin-top:518.9pt;width:140.8pt;height:41.8pt;z-index:-251658240;mso-wrap-edited:f;mso-position-horizontal-relative:page;mso-position-vertical-relative:page" wrapcoords="-115 0 -115 21214 21600 21214 21600 0 -115 0" fillcolor="window">
          <v:imagedata r:id="rId1" o:title=""/>
          <w10:wrap type="through" anchorx="page" anchory="page"/>
          <w10:anchorlock/>
        </v:shape>
        <o:OLEObject Type="Embed" ProgID="Word.Picture.8" ShapeID="_x0000_s1026" DrawAspect="Content" ObjectID="_1755668607" r:id="rId2"/>
      </w:object>
    </w:r>
  </w:p>
  <w:p w14:paraId="48CB0CA5" w14:textId="77777777" w:rsidR="005A79A8" w:rsidRDefault="005A79A8"/>
  <w:p w14:paraId="30B1000B" w14:textId="0AB1552A" w:rsidR="005A79A8" w:rsidRPr="00466617" w:rsidRDefault="009D7889">
    <w:pPr>
      <w:pStyle w:val="cpFooter"/>
      <w:rPr>
        <w:lang w:val="en-GB"/>
      </w:rPr>
    </w:pPr>
    <w:r>
      <w:tab/>
    </w:r>
    <w:r w:rsidRPr="00466617">
      <w:rPr>
        <w:lang w:val="en-GB"/>
      </w:rPr>
      <w:t>Documentat</w:t>
    </w:r>
    <w:r w:rsidR="00211963" w:rsidRPr="00466617">
      <w:rPr>
        <w:lang w:val="en-GB"/>
      </w:rPr>
      <w:t xml:space="preserve">ion </w:t>
    </w:r>
    <w:r w:rsidR="00466617" w:rsidRPr="00466617">
      <w:rPr>
        <w:lang w:val="en-GB"/>
      </w:rPr>
      <w:t>Exercises 0</w:t>
    </w:r>
    <w:r w:rsidR="00EE2AB9">
      <w:rPr>
        <w:lang w:val="en-GB"/>
      </w:rPr>
      <w:t>6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  <w:r w:rsidRPr="00466617">
      <w:rPr>
        <w:lang w:val="en-GB"/>
      </w:rPr>
      <w:tab/>
      <w:t>Informati</w:t>
    </w:r>
    <w:r w:rsidR="00211963" w:rsidRPr="00466617">
      <w:rPr>
        <w:lang w:val="en-GB"/>
      </w:rPr>
      <w:t>on</w:t>
    </w:r>
    <w:r w:rsidRPr="00466617">
      <w:rPr>
        <w:lang w:val="en-GB"/>
      </w:rPr>
      <w:t xml:space="preserve"> </w:t>
    </w:r>
    <w:r w:rsidR="00466617" w:rsidRPr="00466617">
      <w:rPr>
        <w:lang w:val="en-GB"/>
      </w:rPr>
      <w:t>Exercises 0</w:t>
    </w:r>
    <w:r w:rsidR="00EE2AB9">
      <w:rPr>
        <w:lang w:val="en-GB"/>
      </w:rPr>
      <w:t>6</w:t>
    </w:r>
    <w:r w:rsidRPr="00466617">
      <w:rPr>
        <w:lang w:val="en-GB"/>
      </w:rPr>
      <w:t>.</w:t>
    </w:r>
    <w:r w:rsidRPr="00466617">
      <w:rPr>
        <w:lang w:val="en-GB"/>
      </w:rPr>
      <w:fldChar w:fldCharType="begin"/>
    </w:r>
    <w:r w:rsidRPr="00466617">
      <w:rPr>
        <w:lang w:val="en-GB"/>
      </w:rPr>
      <w:instrText xml:space="preserve"> PAGE \# "000" \* MERGEFORMAT </w:instrText>
    </w:r>
    <w:r w:rsidRPr="00466617">
      <w:rPr>
        <w:lang w:val="en-GB"/>
      </w:rPr>
      <w:fldChar w:fldCharType="separate"/>
    </w:r>
    <w:r w:rsidRPr="00466617">
      <w:rPr>
        <w:noProof/>
        <w:lang w:val="en-GB"/>
      </w:rPr>
      <w:t>001</w:t>
    </w:r>
    <w:r w:rsidRPr="00466617">
      <w:rPr>
        <w:lang w:val="en-GB"/>
      </w:rPr>
      <w:fldChar w:fldCharType="end"/>
    </w:r>
  </w:p>
  <w:p w14:paraId="115B6144" w14:textId="77777777" w:rsidR="005A79A8" w:rsidRPr="00466617" w:rsidRDefault="005A79A8">
    <w:pPr>
      <w:rPr>
        <w:lang w:val="fr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D0D7B" w14:textId="77777777" w:rsidR="00BF69FA" w:rsidRDefault="00BF69FA">
      <w:r>
        <w:separator/>
      </w:r>
    </w:p>
    <w:p w14:paraId="1F0B1442" w14:textId="77777777" w:rsidR="00BF69FA" w:rsidRDefault="00BF69FA"/>
  </w:footnote>
  <w:footnote w:type="continuationSeparator" w:id="0">
    <w:p w14:paraId="475615C0" w14:textId="77777777" w:rsidR="00BF69FA" w:rsidRDefault="00BF69FA">
      <w:r>
        <w:continuationSeparator/>
      </w:r>
    </w:p>
    <w:p w14:paraId="4C8D45E9" w14:textId="77777777" w:rsidR="00BF69FA" w:rsidRDefault="00BF69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D6F8A" w14:textId="77777777" w:rsidR="005A79A8" w:rsidRDefault="005A79A8"/>
  <w:p w14:paraId="4D3D06E1" w14:textId="77777777" w:rsidR="005A79A8" w:rsidRDefault="005A79A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E932E" w14:textId="0F814ECE" w:rsidR="005A79A8" w:rsidRPr="00211963" w:rsidRDefault="009D7889">
    <w:pPr>
      <w:pStyle w:val="cpHeader"/>
      <w:rPr>
        <w:lang w:val="en-GB"/>
      </w:rPr>
    </w:pPr>
    <w:r w:rsidRPr="00211963">
      <w:rPr>
        <w:lang w:val="en-GB"/>
      </w:rPr>
      <w:t>Documentati</w:t>
    </w:r>
    <w:r w:rsidR="00211963">
      <w:rPr>
        <w:lang w:val="en-GB"/>
      </w:rPr>
      <w:t>on</w:t>
    </w:r>
    <w:r w:rsidRPr="00211963">
      <w:rPr>
        <w:lang w:val="en-GB"/>
      </w:rPr>
      <w:t xml:space="preserve"> &amp; Informati</w:t>
    </w:r>
    <w:r w:rsidR="00211963">
      <w:rPr>
        <w:lang w:val="en-GB"/>
      </w:rPr>
      <w:t>on</w:t>
    </w:r>
  </w:p>
  <w:p w14:paraId="05A10B2E" w14:textId="77777777" w:rsidR="005A79A8" w:rsidRDefault="005A79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E6DC7"/>
    <w:multiLevelType w:val="singleLevel"/>
    <w:tmpl w:val="6CE88870"/>
    <w:lvl w:ilvl="0">
      <w:start w:val="1"/>
      <w:numFmt w:val="decimal"/>
      <w:pStyle w:val="cpStep"/>
      <w:lvlText w:val="%1."/>
      <w:lvlJc w:val="right"/>
      <w:pPr>
        <w:tabs>
          <w:tab w:val="num" w:pos="1134"/>
        </w:tabs>
        <w:ind w:left="1134" w:hanging="142"/>
      </w:pPr>
      <w:rPr>
        <w:rFonts w:hint="default"/>
      </w:rPr>
    </w:lvl>
  </w:abstractNum>
  <w:abstractNum w:abstractNumId="1" w15:restartNumberingAfterBreak="0">
    <w:nsid w:val="0F6F5A05"/>
    <w:multiLevelType w:val="hybridMultilevel"/>
    <w:tmpl w:val="067AC69E"/>
    <w:lvl w:ilvl="0" w:tplc="6EC2610C">
      <w:start w:val="1"/>
      <w:numFmt w:val="bullet"/>
      <w:pStyle w:val="cpBullet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36B2C"/>
    <w:multiLevelType w:val="hybridMultilevel"/>
    <w:tmpl w:val="4B2AFE06"/>
    <w:lvl w:ilvl="0" w:tplc="AFA4DBCA">
      <w:start w:val="1"/>
      <w:numFmt w:val="bullet"/>
      <w:pStyle w:val="cpSummationTable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06992"/>
    <w:multiLevelType w:val="hybridMultilevel"/>
    <w:tmpl w:val="0696FD98"/>
    <w:lvl w:ilvl="0" w:tplc="04E895DE">
      <w:start w:val="1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E908C8"/>
    <w:multiLevelType w:val="hybridMultilevel"/>
    <w:tmpl w:val="D9B4492E"/>
    <w:lvl w:ilvl="0" w:tplc="AFF4DABA">
      <w:numFmt w:val="bullet"/>
      <w:pStyle w:val="cpTipSummation"/>
      <w:lvlText w:val=""/>
      <w:lvlJc w:val="left"/>
      <w:pPr>
        <w:tabs>
          <w:tab w:val="num" w:pos="851"/>
        </w:tabs>
        <w:ind w:left="851" w:hanging="426"/>
      </w:pPr>
      <w:rPr>
        <w:rFonts w:ascii="Wingdings 2" w:hAnsi="Wingdings 2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C0B0B"/>
    <w:multiLevelType w:val="hybridMultilevel"/>
    <w:tmpl w:val="4290F742"/>
    <w:lvl w:ilvl="0" w:tplc="6A7454A2">
      <w:start w:val="1"/>
      <w:numFmt w:val="bullet"/>
      <w:pStyle w:val="cpSummation"/>
      <w:lvlText w:val=""/>
      <w:lvlJc w:val="left"/>
      <w:pPr>
        <w:ind w:left="785" w:hanging="360"/>
      </w:pPr>
      <w:rPr>
        <w:rFonts w:ascii="Symbol" w:hAnsi="Symbol" w:hint="default"/>
        <w:sz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CF477D"/>
    <w:multiLevelType w:val="hybridMultilevel"/>
    <w:tmpl w:val="363AD860"/>
    <w:lvl w:ilvl="0" w:tplc="2E944476">
      <w:start w:val="1"/>
      <w:numFmt w:val="bullet"/>
      <w:pStyle w:val="cpBulletTable"/>
      <w:lvlText w:val=""/>
      <w:lvlJc w:val="left"/>
      <w:pPr>
        <w:tabs>
          <w:tab w:val="num" w:pos="851"/>
        </w:tabs>
        <w:ind w:left="851" w:hanging="426"/>
      </w:pPr>
      <w:rPr>
        <w:rFonts w:ascii="Symbol" w:hAnsi="Symbol" w:hint="default"/>
        <w:color w:val="auto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97CD2"/>
    <w:multiLevelType w:val="hybridMultilevel"/>
    <w:tmpl w:val="C3482230"/>
    <w:lvl w:ilvl="0" w:tplc="0813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A302AE2"/>
    <w:multiLevelType w:val="singleLevel"/>
    <w:tmpl w:val="D85A7218"/>
    <w:lvl w:ilvl="0">
      <w:start w:val="1"/>
      <w:numFmt w:val="none"/>
      <w:pStyle w:val="cpChoice"/>
      <w:lvlText w:val="of"/>
      <w:lvlJc w:val="right"/>
      <w:pPr>
        <w:tabs>
          <w:tab w:val="num" w:pos="1701"/>
        </w:tabs>
        <w:ind w:left="1701" w:hanging="283"/>
      </w:pPr>
      <w:rPr>
        <w:rFonts w:ascii="Times New Roman" w:hAnsi="Times New Roman" w:hint="default"/>
        <w:b/>
        <w:i/>
        <w:sz w:val="20"/>
      </w:rPr>
    </w:lvl>
  </w:abstractNum>
  <w:abstractNum w:abstractNumId="9" w15:restartNumberingAfterBreak="0">
    <w:nsid w:val="6B8812AF"/>
    <w:multiLevelType w:val="hybridMultilevel"/>
    <w:tmpl w:val="D9D44170"/>
    <w:lvl w:ilvl="0" w:tplc="DD14C7C8">
      <w:start w:val="1"/>
      <w:numFmt w:val="bullet"/>
      <w:pStyle w:val="cp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0342723">
    <w:abstractNumId w:val="1"/>
  </w:num>
  <w:num w:numId="2" w16cid:durableId="1581792011">
    <w:abstractNumId w:val="3"/>
  </w:num>
  <w:num w:numId="3" w16cid:durableId="1951936634">
    <w:abstractNumId w:val="1"/>
  </w:num>
  <w:num w:numId="4" w16cid:durableId="226577474">
    <w:abstractNumId w:val="6"/>
  </w:num>
  <w:num w:numId="5" w16cid:durableId="1856772891">
    <w:abstractNumId w:val="0"/>
  </w:num>
  <w:num w:numId="6" w16cid:durableId="1720937858">
    <w:abstractNumId w:val="8"/>
  </w:num>
  <w:num w:numId="7" w16cid:durableId="1987471007">
    <w:abstractNumId w:val="9"/>
  </w:num>
  <w:num w:numId="8" w16cid:durableId="2023162606">
    <w:abstractNumId w:val="5"/>
  </w:num>
  <w:num w:numId="9" w16cid:durableId="772019477">
    <w:abstractNumId w:val="2"/>
  </w:num>
  <w:num w:numId="10" w16cid:durableId="439836194">
    <w:abstractNumId w:val="4"/>
  </w:num>
  <w:num w:numId="11" w16cid:durableId="484587238">
    <w:abstractNumId w:val="7"/>
  </w:num>
  <w:num w:numId="12" w16cid:durableId="1519923144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A60"/>
    <w:rsid w:val="000045C7"/>
    <w:rsid w:val="00014679"/>
    <w:rsid w:val="00022F77"/>
    <w:rsid w:val="00024BF4"/>
    <w:rsid w:val="00043620"/>
    <w:rsid w:val="0005043A"/>
    <w:rsid w:val="00065713"/>
    <w:rsid w:val="00077228"/>
    <w:rsid w:val="000960B9"/>
    <w:rsid w:val="000A2840"/>
    <w:rsid w:val="000A4F17"/>
    <w:rsid w:val="000C7145"/>
    <w:rsid w:val="000F55AF"/>
    <w:rsid w:val="001006AA"/>
    <w:rsid w:val="001008BB"/>
    <w:rsid w:val="001100E4"/>
    <w:rsid w:val="00132523"/>
    <w:rsid w:val="0018134D"/>
    <w:rsid w:val="00184214"/>
    <w:rsid w:val="001857B4"/>
    <w:rsid w:val="001865D0"/>
    <w:rsid w:val="00191391"/>
    <w:rsid w:val="001968DE"/>
    <w:rsid w:val="001B07E7"/>
    <w:rsid w:val="001C4DAF"/>
    <w:rsid w:val="001C6226"/>
    <w:rsid w:val="001D7840"/>
    <w:rsid w:val="001E0379"/>
    <w:rsid w:val="001E4324"/>
    <w:rsid w:val="001E72ED"/>
    <w:rsid w:val="001E7E1F"/>
    <w:rsid w:val="001F2CC1"/>
    <w:rsid w:val="001F4FC3"/>
    <w:rsid w:val="00211963"/>
    <w:rsid w:val="00212269"/>
    <w:rsid w:val="00227A3D"/>
    <w:rsid w:val="002347DA"/>
    <w:rsid w:val="00241799"/>
    <w:rsid w:val="00241C0D"/>
    <w:rsid w:val="0025525D"/>
    <w:rsid w:val="00284BDD"/>
    <w:rsid w:val="00297D72"/>
    <w:rsid w:val="002A044F"/>
    <w:rsid w:val="002A2114"/>
    <w:rsid w:val="002A2967"/>
    <w:rsid w:val="002A7364"/>
    <w:rsid w:val="002B7B47"/>
    <w:rsid w:val="002B7C3C"/>
    <w:rsid w:val="002C744F"/>
    <w:rsid w:val="002E31C4"/>
    <w:rsid w:val="002E4B00"/>
    <w:rsid w:val="002E6260"/>
    <w:rsid w:val="002F3717"/>
    <w:rsid w:val="002F40C6"/>
    <w:rsid w:val="002F6E2B"/>
    <w:rsid w:val="003010FC"/>
    <w:rsid w:val="00307A68"/>
    <w:rsid w:val="003114AD"/>
    <w:rsid w:val="003156A3"/>
    <w:rsid w:val="00324B52"/>
    <w:rsid w:val="00343405"/>
    <w:rsid w:val="003537B2"/>
    <w:rsid w:val="00365ED9"/>
    <w:rsid w:val="003B4E12"/>
    <w:rsid w:val="003B4E48"/>
    <w:rsid w:val="003C63DC"/>
    <w:rsid w:val="003D1F4C"/>
    <w:rsid w:val="003E46CC"/>
    <w:rsid w:val="003F5E0D"/>
    <w:rsid w:val="004203E8"/>
    <w:rsid w:val="00440EE0"/>
    <w:rsid w:val="004441CC"/>
    <w:rsid w:val="00444DB2"/>
    <w:rsid w:val="00450853"/>
    <w:rsid w:val="00466617"/>
    <w:rsid w:val="00492E9D"/>
    <w:rsid w:val="004B1481"/>
    <w:rsid w:val="004C4618"/>
    <w:rsid w:val="004C79A8"/>
    <w:rsid w:val="004D2601"/>
    <w:rsid w:val="00501180"/>
    <w:rsid w:val="00506606"/>
    <w:rsid w:val="0051352B"/>
    <w:rsid w:val="0052478C"/>
    <w:rsid w:val="00536C2C"/>
    <w:rsid w:val="0054554F"/>
    <w:rsid w:val="005543E5"/>
    <w:rsid w:val="00554647"/>
    <w:rsid w:val="005703AB"/>
    <w:rsid w:val="00573FEA"/>
    <w:rsid w:val="005A51AC"/>
    <w:rsid w:val="005A79A8"/>
    <w:rsid w:val="005D0FB1"/>
    <w:rsid w:val="005D5E39"/>
    <w:rsid w:val="005E3C6D"/>
    <w:rsid w:val="005F4F42"/>
    <w:rsid w:val="005F6CA4"/>
    <w:rsid w:val="00613A2E"/>
    <w:rsid w:val="006235AC"/>
    <w:rsid w:val="00624730"/>
    <w:rsid w:val="00657242"/>
    <w:rsid w:val="00663F8C"/>
    <w:rsid w:val="00675E25"/>
    <w:rsid w:val="0068267C"/>
    <w:rsid w:val="00682C5B"/>
    <w:rsid w:val="00691D69"/>
    <w:rsid w:val="00696595"/>
    <w:rsid w:val="006A0DCD"/>
    <w:rsid w:val="006C1D47"/>
    <w:rsid w:val="006D30A1"/>
    <w:rsid w:val="006D5E95"/>
    <w:rsid w:val="006E724E"/>
    <w:rsid w:val="006F0E94"/>
    <w:rsid w:val="006F53A7"/>
    <w:rsid w:val="007117BA"/>
    <w:rsid w:val="007134C4"/>
    <w:rsid w:val="007154E2"/>
    <w:rsid w:val="00726721"/>
    <w:rsid w:val="00730D9D"/>
    <w:rsid w:val="00736084"/>
    <w:rsid w:val="00765B4A"/>
    <w:rsid w:val="00767861"/>
    <w:rsid w:val="00774DF4"/>
    <w:rsid w:val="00776750"/>
    <w:rsid w:val="007A1126"/>
    <w:rsid w:val="007A70EF"/>
    <w:rsid w:val="007B347D"/>
    <w:rsid w:val="007D583E"/>
    <w:rsid w:val="007F0E31"/>
    <w:rsid w:val="008249D3"/>
    <w:rsid w:val="0084089C"/>
    <w:rsid w:val="0084223F"/>
    <w:rsid w:val="00847B88"/>
    <w:rsid w:val="00853433"/>
    <w:rsid w:val="00856802"/>
    <w:rsid w:val="008642EA"/>
    <w:rsid w:val="0088453D"/>
    <w:rsid w:val="00893A9D"/>
    <w:rsid w:val="00894BF7"/>
    <w:rsid w:val="008A088F"/>
    <w:rsid w:val="008D1AB5"/>
    <w:rsid w:val="008F3821"/>
    <w:rsid w:val="00921FDF"/>
    <w:rsid w:val="009342A0"/>
    <w:rsid w:val="00952D33"/>
    <w:rsid w:val="009745BF"/>
    <w:rsid w:val="0098464D"/>
    <w:rsid w:val="009858A8"/>
    <w:rsid w:val="00994073"/>
    <w:rsid w:val="009960C1"/>
    <w:rsid w:val="009A2E89"/>
    <w:rsid w:val="009D7889"/>
    <w:rsid w:val="009F0B54"/>
    <w:rsid w:val="009F5763"/>
    <w:rsid w:val="009F6F26"/>
    <w:rsid w:val="00A10190"/>
    <w:rsid w:val="00A104C7"/>
    <w:rsid w:val="00A239FE"/>
    <w:rsid w:val="00A25C71"/>
    <w:rsid w:val="00A31350"/>
    <w:rsid w:val="00A54B98"/>
    <w:rsid w:val="00A75819"/>
    <w:rsid w:val="00A86995"/>
    <w:rsid w:val="00AA3742"/>
    <w:rsid w:val="00AA4486"/>
    <w:rsid w:val="00AA6053"/>
    <w:rsid w:val="00AB0AA2"/>
    <w:rsid w:val="00AB7FCF"/>
    <w:rsid w:val="00AC3B0E"/>
    <w:rsid w:val="00AD22E5"/>
    <w:rsid w:val="00AF33E7"/>
    <w:rsid w:val="00B01865"/>
    <w:rsid w:val="00B31FA1"/>
    <w:rsid w:val="00B34A75"/>
    <w:rsid w:val="00B778B8"/>
    <w:rsid w:val="00B8215F"/>
    <w:rsid w:val="00B86433"/>
    <w:rsid w:val="00BB27AC"/>
    <w:rsid w:val="00BB2D5B"/>
    <w:rsid w:val="00BC5878"/>
    <w:rsid w:val="00BD748A"/>
    <w:rsid w:val="00BE12C7"/>
    <w:rsid w:val="00BF1379"/>
    <w:rsid w:val="00BF48AB"/>
    <w:rsid w:val="00BF69FA"/>
    <w:rsid w:val="00BF7C1B"/>
    <w:rsid w:val="00C14145"/>
    <w:rsid w:val="00C25B79"/>
    <w:rsid w:val="00C26AA8"/>
    <w:rsid w:val="00C376B8"/>
    <w:rsid w:val="00C43BD6"/>
    <w:rsid w:val="00C51752"/>
    <w:rsid w:val="00C51FEB"/>
    <w:rsid w:val="00C72ADD"/>
    <w:rsid w:val="00C75C67"/>
    <w:rsid w:val="00C82E1A"/>
    <w:rsid w:val="00C8392D"/>
    <w:rsid w:val="00C90024"/>
    <w:rsid w:val="00C96224"/>
    <w:rsid w:val="00CD0D06"/>
    <w:rsid w:val="00CD5C91"/>
    <w:rsid w:val="00CD66DD"/>
    <w:rsid w:val="00CD7886"/>
    <w:rsid w:val="00CE2557"/>
    <w:rsid w:val="00D13C41"/>
    <w:rsid w:val="00D25081"/>
    <w:rsid w:val="00D26104"/>
    <w:rsid w:val="00D2780A"/>
    <w:rsid w:val="00D302F8"/>
    <w:rsid w:val="00D33356"/>
    <w:rsid w:val="00D376FA"/>
    <w:rsid w:val="00D41C1E"/>
    <w:rsid w:val="00D457CC"/>
    <w:rsid w:val="00D81B15"/>
    <w:rsid w:val="00D921B9"/>
    <w:rsid w:val="00DA01D8"/>
    <w:rsid w:val="00DA2000"/>
    <w:rsid w:val="00DA3F48"/>
    <w:rsid w:val="00DA4AF3"/>
    <w:rsid w:val="00DA5BF9"/>
    <w:rsid w:val="00DA6BA9"/>
    <w:rsid w:val="00DA7441"/>
    <w:rsid w:val="00DB5146"/>
    <w:rsid w:val="00DB5E05"/>
    <w:rsid w:val="00DB6503"/>
    <w:rsid w:val="00DC2A60"/>
    <w:rsid w:val="00DD46DE"/>
    <w:rsid w:val="00DD668F"/>
    <w:rsid w:val="00DD7696"/>
    <w:rsid w:val="00DE2557"/>
    <w:rsid w:val="00DE490C"/>
    <w:rsid w:val="00DF6217"/>
    <w:rsid w:val="00E36184"/>
    <w:rsid w:val="00E36FD8"/>
    <w:rsid w:val="00E419AF"/>
    <w:rsid w:val="00E4210E"/>
    <w:rsid w:val="00E5125F"/>
    <w:rsid w:val="00E65447"/>
    <w:rsid w:val="00E74F1C"/>
    <w:rsid w:val="00E871B9"/>
    <w:rsid w:val="00E92395"/>
    <w:rsid w:val="00E93301"/>
    <w:rsid w:val="00EB14EE"/>
    <w:rsid w:val="00EB1D0B"/>
    <w:rsid w:val="00EB2EC8"/>
    <w:rsid w:val="00ED3974"/>
    <w:rsid w:val="00ED3A66"/>
    <w:rsid w:val="00ED3F8D"/>
    <w:rsid w:val="00EE2AB9"/>
    <w:rsid w:val="00EF62B6"/>
    <w:rsid w:val="00F1734C"/>
    <w:rsid w:val="00F24AFF"/>
    <w:rsid w:val="00F27200"/>
    <w:rsid w:val="00F31BFA"/>
    <w:rsid w:val="00F347BF"/>
    <w:rsid w:val="00F36C50"/>
    <w:rsid w:val="00F46EC6"/>
    <w:rsid w:val="00F4781A"/>
    <w:rsid w:val="00F57C2E"/>
    <w:rsid w:val="00F74CC7"/>
    <w:rsid w:val="00F85EF0"/>
    <w:rsid w:val="00F92DDD"/>
    <w:rsid w:val="00F94132"/>
    <w:rsid w:val="00F96025"/>
    <w:rsid w:val="00FA5938"/>
    <w:rsid w:val="00FB1D8B"/>
    <w:rsid w:val="00FC0B8A"/>
    <w:rsid w:val="00FD4402"/>
    <w:rsid w:val="00FD5E6B"/>
    <w:rsid w:val="00FE1353"/>
    <w:rsid w:val="00FF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45FE02"/>
  <w15:chartTrackingRefBased/>
  <w15:docId w15:val="{114442A8-AA09-451F-9AA1-81EE482A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23F"/>
    <w:rPr>
      <w:sz w:val="24"/>
      <w:szCs w:val="24"/>
      <w:lang w:val="nl-BE" w:eastAsia="nl-NL"/>
    </w:rPr>
  </w:style>
  <w:style w:type="paragraph" w:styleId="Heading1">
    <w:name w:val="heading 1"/>
    <w:basedOn w:val="Normal"/>
    <w:next w:val="Heading2"/>
    <w:autoRedefine/>
    <w:qFormat/>
    <w:rsid w:val="0084223F"/>
    <w:pPr>
      <w:keepNext/>
      <w:pageBreakBefore/>
      <w:spacing w:after="240"/>
      <w:contextualSpacing/>
      <w:outlineLvl w:val="0"/>
    </w:pPr>
    <w:rPr>
      <w:rFonts w:ascii="Paragon" w:hAnsi="Paragon"/>
      <w:b/>
      <w:sz w:val="52"/>
      <w:szCs w:val="20"/>
      <w:lang w:eastAsia="en-US"/>
    </w:rPr>
  </w:style>
  <w:style w:type="paragraph" w:styleId="Heading2">
    <w:name w:val="heading 2"/>
    <w:basedOn w:val="Normal"/>
    <w:next w:val="cpParagraph"/>
    <w:link w:val="Heading2Char"/>
    <w:autoRedefine/>
    <w:uiPriority w:val="9"/>
    <w:qFormat/>
    <w:rsid w:val="0084223F"/>
    <w:pPr>
      <w:keepNext/>
      <w:keepLines/>
      <w:spacing w:before="240" w:after="240"/>
      <w:contextualSpacing/>
      <w:jc w:val="both"/>
      <w:outlineLvl w:val="1"/>
    </w:pPr>
    <w:rPr>
      <w:rFonts w:ascii="Paragon" w:hAnsi="Paragon"/>
      <w:i/>
      <w:sz w:val="40"/>
      <w:szCs w:val="20"/>
      <w:lang w:val="en-GB" w:eastAsia="en-US"/>
    </w:rPr>
  </w:style>
  <w:style w:type="paragraph" w:styleId="Heading3">
    <w:name w:val="heading 3"/>
    <w:basedOn w:val="Normal"/>
    <w:next w:val="cpParagraph"/>
    <w:autoRedefine/>
    <w:qFormat/>
    <w:rsid w:val="0084223F"/>
    <w:pPr>
      <w:keepNext/>
      <w:keepLines/>
      <w:spacing w:before="120" w:after="120"/>
      <w:jc w:val="both"/>
      <w:outlineLvl w:val="2"/>
    </w:pPr>
    <w:rPr>
      <w:rFonts w:ascii="DawnCastle" w:hAnsi="DawnCastle"/>
      <w:sz w:val="32"/>
      <w:szCs w:val="20"/>
      <w:lang w:eastAsia="en-US"/>
    </w:rPr>
  </w:style>
  <w:style w:type="paragraph" w:styleId="Heading4">
    <w:name w:val="heading 4"/>
    <w:basedOn w:val="Normal"/>
    <w:next w:val="cpParagraph"/>
    <w:autoRedefine/>
    <w:qFormat/>
    <w:rsid w:val="0084223F"/>
    <w:pPr>
      <w:keepNext/>
      <w:keepLines/>
      <w:spacing w:before="120" w:after="60"/>
      <w:contextualSpacing/>
      <w:jc w:val="both"/>
      <w:outlineLvl w:val="3"/>
    </w:pPr>
    <w:rPr>
      <w:b/>
      <w:bCs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pParagraph">
    <w:name w:val="cpParagraph"/>
    <w:basedOn w:val="Normal"/>
    <w:rsid w:val="0084223F"/>
    <w:pPr>
      <w:numPr>
        <w:numId w:val="7"/>
      </w:numPr>
      <w:spacing w:after="120"/>
      <w:jc w:val="both"/>
    </w:pPr>
    <w:rPr>
      <w:szCs w:val="20"/>
      <w:lang w:val="en-GB" w:eastAsia="en-US"/>
    </w:rPr>
  </w:style>
  <w:style w:type="paragraph" w:customStyle="1" w:styleId="cpFooter">
    <w:name w:val="cpFooter"/>
    <w:basedOn w:val="Normal"/>
    <w:rsid w:val="0084223F"/>
    <w:pPr>
      <w:pBdr>
        <w:top w:val="single" w:sz="12" w:space="1" w:color="auto"/>
      </w:pBdr>
      <w:tabs>
        <w:tab w:val="right" w:pos="-426"/>
        <w:tab w:val="right" w:pos="7513"/>
        <w:tab w:val="right" w:pos="15026"/>
      </w:tabs>
      <w:ind w:left="-7797"/>
    </w:pPr>
    <w:rPr>
      <w:b/>
      <w:sz w:val="16"/>
    </w:rPr>
  </w:style>
  <w:style w:type="paragraph" w:customStyle="1" w:styleId="cpHeader">
    <w:name w:val="cpHeader"/>
    <w:basedOn w:val="Normal"/>
    <w:rsid w:val="0084223F"/>
    <w:pPr>
      <w:tabs>
        <w:tab w:val="right" w:pos="8306"/>
      </w:tabs>
      <w:ind w:left="-2835" w:right="5386"/>
      <w:jc w:val="center"/>
    </w:pPr>
    <w:rPr>
      <w:rFonts w:ascii="Paragon" w:hAnsi="Paragon"/>
      <w:color w:val="0000FF"/>
      <w:sz w:val="32"/>
      <w:lang w:val="fr-BE"/>
    </w:rPr>
  </w:style>
  <w:style w:type="paragraph" w:styleId="Caption">
    <w:name w:val="caption"/>
    <w:basedOn w:val="Normal"/>
    <w:next w:val="Normal"/>
    <w:qFormat/>
    <w:rsid w:val="0084223F"/>
    <w:pPr>
      <w:spacing w:before="60" w:after="180"/>
      <w:ind w:left="1134" w:hanging="1134"/>
    </w:pPr>
    <w:rPr>
      <w:sz w:val="18"/>
      <w:lang w:val="nl-NL"/>
    </w:rPr>
  </w:style>
  <w:style w:type="paragraph" w:customStyle="1" w:styleId="cpPath">
    <w:name w:val="cpPath"/>
    <w:basedOn w:val="cpParagraph"/>
    <w:rsid w:val="0084223F"/>
    <w:pPr>
      <w:ind w:left="567"/>
    </w:pPr>
    <w:rPr>
      <w:rFonts w:ascii="Arial Narrow" w:hAnsi="Arial Narrow"/>
      <w:sz w:val="20"/>
    </w:rPr>
  </w:style>
  <w:style w:type="paragraph" w:customStyle="1" w:styleId="cpBullet">
    <w:name w:val="cpBullet"/>
    <w:basedOn w:val="Normal"/>
    <w:rsid w:val="0084223F"/>
    <w:pPr>
      <w:numPr>
        <w:numId w:val="3"/>
      </w:numPr>
    </w:pPr>
  </w:style>
  <w:style w:type="character" w:customStyle="1" w:styleId="cpCapital">
    <w:name w:val="cpCapital"/>
    <w:rsid w:val="0084223F"/>
    <w:rPr>
      <w:smallCaps/>
      <w:noProof w:val="0"/>
      <w:lang w:val="nl-BE"/>
    </w:rPr>
  </w:style>
  <w:style w:type="paragraph" w:customStyle="1" w:styleId="cpStep">
    <w:name w:val="cpStep"/>
    <w:basedOn w:val="Normal"/>
    <w:rsid w:val="0084223F"/>
    <w:pPr>
      <w:numPr>
        <w:numId w:val="5"/>
      </w:numPr>
      <w:jc w:val="both"/>
    </w:pPr>
  </w:style>
  <w:style w:type="paragraph" w:customStyle="1" w:styleId="cpChoice">
    <w:name w:val="cpChoice"/>
    <w:basedOn w:val="cpStep"/>
    <w:rsid w:val="0084223F"/>
    <w:pPr>
      <w:numPr>
        <w:numId w:val="6"/>
      </w:numPr>
      <w:jc w:val="left"/>
    </w:pPr>
  </w:style>
  <w:style w:type="paragraph" w:customStyle="1" w:styleId="cpNote">
    <w:name w:val="cpNote"/>
    <w:basedOn w:val="Normal"/>
    <w:rsid w:val="0084223F"/>
    <w:pPr>
      <w:tabs>
        <w:tab w:val="right" w:leader="dot" w:pos="6804"/>
      </w:tabs>
      <w:spacing w:before="120"/>
    </w:pPr>
    <w:rPr>
      <w:color w:val="0000FF"/>
      <w:sz w:val="16"/>
      <w:lang w:val="fr-BE"/>
    </w:rPr>
  </w:style>
  <w:style w:type="paragraph" w:customStyle="1" w:styleId="cpNoteTitle">
    <w:name w:val="cpNoteTitle"/>
    <w:next w:val="cpNote"/>
    <w:rsid w:val="0084223F"/>
    <w:rPr>
      <w:rFonts w:ascii="Paragon" w:hAnsi="Paragon"/>
      <w:noProof/>
      <w:color w:val="0000FF"/>
      <w:sz w:val="36"/>
      <w:lang w:val="nl-NL" w:eastAsia="nl-NL"/>
    </w:rPr>
  </w:style>
  <w:style w:type="paragraph" w:customStyle="1" w:styleId="cpRemark">
    <w:name w:val="cpRemark"/>
    <w:basedOn w:val="Normal"/>
    <w:rsid w:val="0084223F"/>
    <w:pPr>
      <w:spacing w:before="120"/>
    </w:pPr>
    <w:rPr>
      <w:i/>
      <w:sz w:val="22"/>
      <w:lang w:val="nl-NL"/>
    </w:rPr>
  </w:style>
  <w:style w:type="paragraph" w:customStyle="1" w:styleId="cpSummation">
    <w:name w:val="cpSummation"/>
    <w:basedOn w:val="Normal"/>
    <w:rsid w:val="0084223F"/>
    <w:pPr>
      <w:numPr>
        <w:numId w:val="8"/>
      </w:numPr>
    </w:pPr>
  </w:style>
  <w:style w:type="character" w:customStyle="1" w:styleId="cpReference">
    <w:name w:val="cpReference"/>
    <w:rsid w:val="0084223F"/>
    <w:rPr>
      <w:i/>
      <w:smallCaps/>
      <w:sz w:val="20"/>
    </w:rPr>
  </w:style>
  <w:style w:type="paragraph" w:customStyle="1" w:styleId="cpExplain">
    <w:name w:val="cpExplain"/>
    <w:basedOn w:val="cpParagraph"/>
    <w:rsid w:val="0084223F"/>
    <w:pPr>
      <w:ind w:left="567"/>
    </w:pPr>
    <w:rPr>
      <w:lang w:val="nl-NL"/>
    </w:rPr>
  </w:style>
  <w:style w:type="paragraph" w:customStyle="1" w:styleId="cpMethod">
    <w:name w:val="cpMethod"/>
    <w:basedOn w:val="Normal"/>
    <w:next w:val="Normal"/>
    <w:rsid w:val="0084223F"/>
    <w:pPr>
      <w:spacing w:before="240" w:after="120"/>
      <w:ind w:left="709" w:hanging="284"/>
      <w:jc w:val="both"/>
    </w:pPr>
    <w:rPr>
      <w:rFonts w:ascii="DawnCastle" w:hAnsi="DawnCastle"/>
      <w:sz w:val="28"/>
      <w:lang w:val="nl-NL"/>
    </w:rPr>
  </w:style>
  <w:style w:type="paragraph" w:styleId="DocumentMap">
    <w:name w:val="Document Map"/>
    <w:basedOn w:val="Normal"/>
    <w:semiHidden/>
    <w:rsid w:val="0084223F"/>
    <w:pPr>
      <w:shd w:val="clear" w:color="auto" w:fill="000080"/>
    </w:pPr>
    <w:rPr>
      <w:sz w:val="16"/>
    </w:rPr>
  </w:style>
  <w:style w:type="paragraph" w:styleId="TOC1">
    <w:name w:val="toc 1"/>
    <w:basedOn w:val="Normal"/>
    <w:next w:val="Normal"/>
    <w:autoRedefine/>
    <w:semiHidden/>
    <w:rsid w:val="0084223F"/>
    <w:pPr>
      <w:tabs>
        <w:tab w:val="right" w:leader="dot" w:pos="7503"/>
      </w:tabs>
      <w:spacing w:before="60" w:after="60"/>
    </w:pPr>
    <w:rPr>
      <w:b/>
      <w:caps/>
      <w:noProof/>
    </w:rPr>
  </w:style>
  <w:style w:type="paragraph" w:styleId="TOC2">
    <w:name w:val="toc 2"/>
    <w:basedOn w:val="Normal"/>
    <w:next w:val="Normal"/>
    <w:autoRedefine/>
    <w:semiHidden/>
    <w:rsid w:val="0084223F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84223F"/>
    <w:pPr>
      <w:ind w:left="400"/>
    </w:pPr>
    <w:rPr>
      <w:i/>
    </w:rPr>
  </w:style>
  <w:style w:type="paragraph" w:styleId="TOC4">
    <w:name w:val="toc 4"/>
    <w:basedOn w:val="Normal"/>
    <w:next w:val="Normal"/>
    <w:autoRedefine/>
    <w:semiHidden/>
    <w:rsid w:val="0084223F"/>
    <w:pPr>
      <w:ind w:left="60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84223F"/>
    <w:pPr>
      <w:ind w:left="80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84223F"/>
    <w:pPr>
      <w:ind w:left="10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84223F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4223F"/>
    <w:pPr>
      <w:ind w:left="140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84223F"/>
    <w:pPr>
      <w:ind w:left="1600"/>
    </w:pPr>
    <w:rPr>
      <w:sz w:val="18"/>
    </w:rPr>
  </w:style>
  <w:style w:type="paragraph" w:customStyle="1" w:styleId="cpTip">
    <w:name w:val="cpTip"/>
    <w:basedOn w:val="Normal"/>
    <w:rsid w:val="0084223F"/>
    <w:pPr>
      <w:spacing w:before="60" w:after="60"/>
      <w:jc w:val="both"/>
    </w:pPr>
    <w:rPr>
      <w:i/>
      <w:sz w:val="20"/>
      <w:szCs w:val="20"/>
      <w:lang w:eastAsia="en-US"/>
    </w:rPr>
  </w:style>
  <w:style w:type="paragraph" w:customStyle="1" w:styleId="cpSmallTip">
    <w:name w:val="cpSmallTip"/>
    <w:basedOn w:val="cpTip"/>
    <w:rsid w:val="0084223F"/>
    <w:pPr>
      <w:spacing w:before="0" w:after="0"/>
    </w:pPr>
    <w:rPr>
      <w:sz w:val="12"/>
    </w:rPr>
  </w:style>
  <w:style w:type="paragraph" w:styleId="Header">
    <w:name w:val="header"/>
    <w:basedOn w:val="Normal"/>
    <w:semiHidden/>
    <w:rsid w:val="0084223F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84223F"/>
    <w:pPr>
      <w:tabs>
        <w:tab w:val="center" w:pos="4536"/>
        <w:tab w:val="right" w:pos="9072"/>
      </w:tabs>
    </w:pPr>
  </w:style>
  <w:style w:type="character" w:customStyle="1" w:styleId="cpLowered">
    <w:name w:val="cpLowered"/>
    <w:rsid w:val="0084223F"/>
    <w:rPr>
      <w:position w:val="-10"/>
    </w:rPr>
  </w:style>
  <w:style w:type="paragraph" w:customStyle="1" w:styleId="cpBulletTable">
    <w:name w:val="cpBulletTable"/>
    <w:basedOn w:val="cpBullet"/>
    <w:rsid w:val="0084223F"/>
    <w:pPr>
      <w:numPr>
        <w:numId w:val="4"/>
      </w:numPr>
      <w:tabs>
        <w:tab w:val="left" w:leader="dot" w:pos="2835"/>
      </w:tabs>
    </w:pPr>
    <w:rPr>
      <w:lang w:val="en-GB"/>
    </w:rPr>
  </w:style>
  <w:style w:type="paragraph" w:customStyle="1" w:styleId="cpCode">
    <w:name w:val="cpCode"/>
    <w:basedOn w:val="Normal"/>
    <w:rsid w:val="0084223F"/>
    <w:pPr>
      <w:tabs>
        <w:tab w:val="left" w:pos="1701"/>
        <w:tab w:val="left" w:pos="2268"/>
      </w:tabs>
      <w:ind w:left="1134"/>
    </w:pPr>
    <w:rPr>
      <w:rFonts w:ascii="Courier New" w:hAnsi="Courier New"/>
      <w:sz w:val="16"/>
      <w:szCs w:val="20"/>
    </w:rPr>
  </w:style>
  <w:style w:type="paragraph" w:customStyle="1" w:styleId="cpSummationTable">
    <w:name w:val="cpSummationTable"/>
    <w:basedOn w:val="cpSummation"/>
    <w:rsid w:val="0084223F"/>
    <w:pPr>
      <w:numPr>
        <w:numId w:val="9"/>
      </w:numPr>
      <w:tabs>
        <w:tab w:val="left" w:leader="dot" w:pos="2268"/>
      </w:tabs>
    </w:pPr>
  </w:style>
  <w:style w:type="paragraph" w:customStyle="1" w:styleId="cpTipSummation">
    <w:name w:val="cpTipSummation"/>
    <w:basedOn w:val="cpTip"/>
    <w:rsid w:val="0084223F"/>
    <w:pPr>
      <w:numPr>
        <w:numId w:val="10"/>
      </w:numPr>
    </w:pPr>
  </w:style>
  <w:style w:type="character" w:styleId="Emphasis">
    <w:name w:val="Emphasis"/>
    <w:basedOn w:val="DefaultParagraphFont"/>
    <w:uiPriority w:val="20"/>
    <w:qFormat/>
    <w:rsid w:val="0084223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4223F"/>
    <w:pPr>
      <w:spacing w:before="100" w:beforeAutospacing="1" w:after="100" w:afterAutospacing="1"/>
    </w:pPr>
    <w:rPr>
      <w:lang w:val="en-BE" w:eastAsia="en-BE"/>
    </w:rPr>
  </w:style>
  <w:style w:type="character" w:styleId="Strong">
    <w:name w:val="Strong"/>
    <w:basedOn w:val="DefaultParagraphFont"/>
    <w:uiPriority w:val="22"/>
    <w:qFormat/>
    <w:rsid w:val="0084223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4223F"/>
    <w:rPr>
      <w:rFonts w:ascii="Paragon" w:hAnsi="Paragon"/>
      <w:i/>
      <w:sz w:val="40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BE" w:eastAsia="en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23F"/>
    <w:rPr>
      <w:rFonts w:ascii="Courier New" w:hAnsi="Courier New" w:cs="Courier New"/>
      <w:lang w:val="en-BE" w:eastAsia="en-BE"/>
    </w:rPr>
  </w:style>
  <w:style w:type="character" w:styleId="HTMLCode">
    <w:name w:val="HTML Code"/>
    <w:basedOn w:val="DefaultParagraphFont"/>
    <w:uiPriority w:val="99"/>
    <w:semiHidden/>
    <w:unhideWhenUsed/>
    <w:rsid w:val="0084223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4223F"/>
    <w:pPr>
      <w:ind w:left="720"/>
      <w:contextualSpacing/>
    </w:pPr>
  </w:style>
  <w:style w:type="table" w:styleId="TableGrid">
    <w:name w:val="Table Grid"/>
    <w:basedOn w:val="TableNormal"/>
    <w:uiPriority w:val="39"/>
    <w:rsid w:val="00842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4223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4223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4223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223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E25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4.bin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7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11.bin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cs/exercise.asp?filename=exercise_while_loop1" TargetMode="External"/><Relationship Id="rId20" Type="http://schemas.openxmlformats.org/officeDocument/2006/relationships/oleObject" Target="embeddings/oleObject6.bin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oleObject" Target="embeddings/oleObject10.bin"/><Relationship Id="rId32" Type="http://schemas.openxmlformats.org/officeDocument/2006/relationships/customXml" Target="../customXml/item4.xml"/><Relationship Id="rId5" Type="http://schemas.openxmlformats.org/officeDocument/2006/relationships/styles" Target="styles.xml"/><Relationship Id="rId15" Type="http://schemas.openxmlformats.org/officeDocument/2006/relationships/hyperlink" Target="https://www.w3schools.com/cs/exercise.asp?filename=exercise_switch1" TargetMode="External"/><Relationship Id="rId23" Type="http://schemas.openxmlformats.org/officeDocument/2006/relationships/oleObject" Target="embeddings/oleObject9.bin"/><Relationship Id="rId28" Type="http://schemas.openxmlformats.org/officeDocument/2006/relationships/footer" Target="footer1.xml"/><Relationship Id="rId10" Type="http://schemas.openxmlformats.org/officeDocument/2006/relationships/hyperlink" Target="https://dotnetfiddle.net/" TargetMode="External"/><Relationship Id="rId19" Type="http://schemas.openxmlformats.org/officeDocument/2006/relationships/oleObject" Target="embeddings/oleObject5.bin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www.w3schools.com/cs/exercise.asp?filename=exercise_conditions1" TargetMode="External"/><Relationship Id="rId22" Type="http://schemas.openxmlformats.org/officeDocument/2006/relationships/oleObject" Target="embeddings/oleObject8.bin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2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60889B3604D4884FE28C9DA9CED49" ma:contentTypeVersion="14" ma:contentTypeDescription="Een nieuw document maken." ma:contentTypeScope="" ma:versionID="b3e635598c47b32746c44aa95750dc3a">
  <xsd:schema xmlns:xsd="http://www.w3.org/2001/XMLSchema" xmlns:xs="http://www.w3.org/2001/XMLSchema" xmlns:p="http://schemas.microsoft.com/office/2006/metadata/properties" xmlns:ns2="25611f95-8fb3-4b07-b7f4-6932e2632168" xmlns:ns3="1076b3a4-9720-4a52-9daa-38be67d3b14a" targetNamespace="http://schemas.microsoft.com/office/2006/metadata/properties" ma:root="true" ma:fieldsID="2b136889e213c0f7cfbba523a26e75f3" ns2:_="" ns3:_="">
    <xsd:import namespace="25611f95-8fb3-4b07-b7f4-6932e2632168"/>
    <xsd:import namespace="1076b3a4-9720-4a52-9daa-38be67d3b1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611f95-8fb3-4b07-b7f4-6932e26321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bb6aae5a-3a2a-48e8-9b98-941310dd4a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76b3a4-9720-4a52-9daa-38be67d3b14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7bc25af-a027-42de-9d39-b732ce8c477a}" ma:internalName="TaxCatchAll" ma:showField="CatchAllData" ma:web="1076b3a4-9720-4a52-9daa-38be67d3b14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5611f95-8fb3-4b07-b7f4-6932e2632168">
      <Terms xmlns="http://schemas.microsoft.com/office/infopath/2007/PartnerControls"/>
    </lcf76f155ced4ddcb4097134ff3c332f>
    <TaxCatchAll xmlns="1076b3a4-9720-4a52-9daa-38be67d3b14a" xsi:nil="true"/>
  </documentManagement>
</p:properties>
</file>

<file path=customXml/itemProps1.xml><?xml version="1.0" encoding="utf-8"?>
<ds:datastoreItem xmlns:ds="http://schemas.openxmlformats.org/officeDocument/2006/customXml" ds:itemID="{8212DE3F-7DC5-4B40-83D8-61DA3D912E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097383-F04C-41F4-8F74-2C5F10AB20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833B60-7E0C-4BBD-977A-8AD1403EF667}"/>
</file>

<file path=customXml/itemProps4.xml><?xml version="1.0" encoding="utf-8"?>
<ds:datastoreItem xmlns:ds="http://schemas.openxmlformats.org/officeDocument/2006/customXml" ds:itemID="{8F304613-B0FA-4411-8E90-B50C11A907A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1</Pages>
  <Words>1283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y Paste Manual SoftwareName</vt:lpstr>
    </vt:vector>
  </TitlesOfParts>
  <Company>Copy Paste</Company>
  <LinksUpToDate>false</LinksUpToDate>
  <CharactersWithSpaces>8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Paste Manual SoftwareName</dc:title>
  <dc:subject>SoftwareName Manual</dc:subject>
  <dc:creator>Vincent</dc:creator>
  <cp:keywords>Manual SoftwareName</cp:keywords>
  <dc:description/>
  <cp:lastModifiedBy>Vincent Van De Walle</cp:lastModifiedBy>
  <cp:revision>90</cp:revision>
  <cp:lastPrinted>2022-01-20T13:53:00Z</cp:lastPrinted>
  <dcterms:created xsi:type="dcterms:W3CDTF">2021-09-08T08:59:00Z</dcterms:created>
  <dcterms:modified xsi:type="dcterms:W3CDTF">2023-09-08T06:54:00Z</dcterms:modified>
  <cp:category>SoftwareName 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60889B3604D4884FE28C9DA9CED49</vt:lpwstr>
  </property>
</Properties>
</file>